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32731"/>
        <w:docPartObj>
          <w:docPartGallery w:val="Cover Pages"/>
          <w:docPartUnique/>
        </w:docPartObj>
      </w:sdtPr>
      <w:sdtEndPr/>
      <w:sdtContent>
        <w:p w14:paraId="61E8C564" w14:textId="51073123" w:rsidR="00B82CDB" w:rsidRDefault="00B82CDB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7ADF5" wp14:editId="12693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5192"/>
                                </w:tblGrid>
                                <w:tr w:rsidR="00B82CDB" w:rsidRPr="00BC7728" w14:paraId="3A672C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93DD0B" w14:textId="7E48BE6F" w:rsidR="00B82CDB" w:rsidRDefault="00B82CDB">
                                      <w:pPr>
                                        <w:jc w:val="right"/>
                                      </w:pPr>
                                      <w:r w:rsidRPr="00B82CDB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4F27E7B" wp14:editId="3A8AEA3B">
                                            <wp:extent cx="3124200" cy="2905125"/>
                                            <wp:effectExtent l="0" t="0" r="0" b="9525"/>
                                            <wp:docPr id="73779324" name="Obraz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24200" cy="290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065AB"/>
                                          <w:sz w:val="48"/>
                                          <w:szCs w:val="48"/>
                                          <w:lang w:val="en-GB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93BC9F" w14:textId="6C93A46A" w:rsidR="00B82CDB" w:rsidRPr="00245393" w:rsidRDefault="00E6027F" w:rsidP="00B82CDB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</w:pPr>
                                          <w:r w:rsidRPr="00245393">
                                            <w:rPr>
                                              <w:rFonts w:ascii="Tahoma" w:hAnsi="Tahoma" w:cs="Tahoma"/>
                                              <w:caps/>
                                              <w:color w:val="1065AB"/>
                                              <w:sz w:val="48"/>
                                              <w:szCs w:val="48"/>
                                              <w:lang w:val="en-GB"/>
                                            </w:rPr>
                                            <w:t>Business Analytics Skills for the Future-proof Supply Chains -</w:t>
                                          </w:r>
                                        </w:p>
                                      </w:sdtContent>
                                    </w:sdt>
                                    <w:p w14:paraId="5AB8007E" w14:textId="487A0062" w:rsidR="00B82CDB" w:rsidRPr="00245393" w:rsidRDefault="00B82CDB" w:rsidP="00B82CD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A1C6C0E" w14:textId="77777777" w:rsidR="00FB442A" w:rsidRPr="00245393" w:rsidRDefault="00FB442A" w:rsidP="00B82CDB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</w:pPr>
                                    </w:p>
                                    <w:p w14:paraId="72AC7A9A" w14:textId="77777777" w:rsidR="00125083" w:rsidRPr="00BB5D9B" w:rsidRDefault="00125083" w:rsidP="00125083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B5D9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Studium przypadku</w:t>
                                      </w:r>
                                    </w:p>
                                    <w:p w14:paraId="5DE85D3B" w14:textId="77777777" w:rsidR="00125083" w:rsidRPr="00BB5D9B" w:rsidRDefault="00125083" w:rsidP="00125083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364D80DE" w14:textId="77777777" w:rsidR="00125083" w:rsidRPr="00BB5D9B" w:rsidRDefault="00125083" w:rsidP="00125083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B5D9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 xml:space="preserve">OPTYMALIZACJA OPERACJI LOGISTYCZNYCH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–</w:t>
                                      </w:r>
                                      <w:r w:rsidRPr="00BB5D9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 xml:space="preserve">FIRMA </w:t>
                                      </w:r>
                                      <w:r w:rsidRPr="00BB5D9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LOGIST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YKA</w:t>
                                      </w:r>
                                      <w:r w:rsidRPr="00BB5D9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t>X</w:t>
                                      </w:r>
                                      <w:r w:rsidRPr="00BB5D9B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br/>
                                      </w:r>
                                    </w:p>
                                    <w:p w14:paraId="565595B8" w14:textId="77777777" w:rsidR="00125083" w:rsidRPr="00BB5D9B" w:rsidRDefault="00125083" w:rsidP="00125083">
                                      <w:pPr>
                                        <w:pStyle w:val="Bezodstpw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2C5DA237" w14:textId="77777777" w:rsidR="00125083" w:rsidRPr="00BB5D9B" w:rsidRDefault="00125083" w:rsidP="00125083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F24E0D0" w14:textId="77777777" w:rsidR="00125083" w:rsidRPr="00BB5D9B" w:rsidRDefault="00125083" w:rsidP="00125083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4D15451" w14:textId="77777777" w:rsidR="00125083" w:rsidRPr="00BB5D9B" w:rsidRDefault="00125083" w:rsidP="00125083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D9C8F93" w14:textId="77777777" w:rsidR="00125083" w:rsidRPr="00BB5D9B" w:rsidRDefault="00125083" w:rsidP="00125083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A3CE6AD" w14:textId="77777777" w:rsidR="00125083" w:rsidRPr="00BB5D9B" w:rsidRDefault="00125083" w:rsidP="00125083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6A4061" w14:textId="77777777" w:rsidR="00125083" w:rsidRPr="00BB5D9B" w:rsidRDefault="00125083" w:rsidP="00125083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203E42" w14:textId="269370E2" w:rsidR="00B82CDB" w:rsidRPr="00245393" w:rsidRDefault="00271E25" w:rsidP="00125083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  <w:lang w:val="en-GB"/>
                                          </w:rPr>
                                          <w:alias w:val="Autor"/>
                                          <w:tag w:val=""/>
                                          <w:id w:val="1114326109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25083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Autor:</w:t>
                                          </w:r>
                                        </w:sdtContent>
                                      </w:sdt>
                                    </w:p>
                                    <w:p w14:paraId="08017160" w14:textId="34BC4C17" w:rsidR="00B82CDB" w:rsidRPr="00245393" w:rsidRDefault="00245393">
                                      <w:pPr>
                                        <w:pStyle w:val="Bezodstpw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lang w:val="en-GB"/>
                                        </w:rPr>
                                        <w:t>Kristijan Brglez</w:t>
                                      </w:r>
                                    </w:p>
                                  </w:tc>
                                </w:tr>
                              </w:tbl>
                              <w:p w14:paraId="2311765E" w14:textId="77777777" w:rsidR="00B82CDB" w:rsidRPr="00245393" w:rsidRDefault="00B82CD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7A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5192"/>
                          </w:tblGrid>
                          <w:tr w:rsidR="00B82CDB" w:rsidRPr="00BC7728" w14:paraId="3A672C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93DD0B" w14:textId="7E48BE6F" w:rsidR="00B82CDB" w:rsidRDefault="00B82CDB">
                                <w:pPr>
                                  <w:jc w:val="right"/>
                                </w:pPr>
                                <w:r w:rsidRPr="00B82CD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F27E7B" wp14:editId="3A8AEA3B">
                                      <wp:extent cx="3124200" cy="2905125"/>
                                      <wp:effectExtent l="0" t="0" r="0" b="9525"/>
                                      <wp:docPr id="73779324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4200" cy="290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065AB"/>
                                    <w:sz w:val="48"/>
                                    <w:szCs w:val="48"/>
                                    <w:lang w:val="en-GB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3BC9F" w14:textId="6C93A46A" w:rsidR="00B82CDB" w:rsidRPr="00245393" w:rsidRDefault="00E6027F" w:rsidP="00B82CDB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</w:pPr>
                                    <w:r w:rsidRPr="00245393">
                                      <w:rPr>
                                        <w:rFonts w:ascii="Tahoma" w:hAnsi="Tahoma" w:cs="Tahoma"/>
                                        <w:caps/>
                                        <w:color w:val="1065AB"/>
                                        <w:sz w:val="48"/>
                                        <w:szCs w:val="48"/>
                                        <w:lang w:val="en-GB"/>
                                      </w:rPr>
                                      <w:t>Business Analytics Skills for the Future-proof Supply Chains -</w:t>
                                    </w:r>
                                  </w:p>
                                </w:sdtContent>
                              </w:sdt>
                              <w:p w14:paraId="5AB8007E" w14:textId="487A0062" w:rsidR="00B82CDB" w:rsidRPr="00245393" w:rsidRDefault="00B82CDB" w:rsidP="00B82CD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A1C6C0E" w14:textId="77777777" w:rsidR="00FB442A" w:rsidRPr="00245393" w:rsidRDefault="00FB442A" w:rsidP="00B82CDB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</w:p>
                              <w:p w14:paraId="72AC7A9A" w14:textId="77777777" w:rsidR="00125083" w:rsidRPr="00BB5D9B" w:rsidRDefault="00125083" w:rsidP="00125083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BB5D9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Studium przypadku</w:t>
                                </w:r>
                              </w:p>
                              <w:p w14:paraId="5DE85D3B" w14:textId="77777777" w:rsidR="00125083" w:rsidRPr="00BB5D9B" w:rsidRDefault="00125083" w:rsidP="00125083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364D80DE" w14:textId="77777777" w:rsidR="00125083" w:rsidRPr="00BB5D9B" w:rsidRDefault="00125083" w:rsidP="00125083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BB5D9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 xml:space="preserve">OPTYMALIZACJA OPERACJI LOGISTYCZNYCH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–</w:t>
                                </w:r>
                                <w:r w:rsidRPr="00BB5D9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 xml:space="preserve">FIRMA </w:t>
                                </w:r>
                                <w:r w:rsidRPr="00BB5D9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LOGIST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YKA</w:t>
                                </w:r>
                                <w:r w:rsidRPr="00BB5D9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44"/>
                                    <w:szCs w:val="44"/>
                                  </w:rPr>
                                  <w:t>X</w:t>
                                </w:r>
                                <w:r w:rsidRPr="00BB5D9B"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br/>
                                </w:r>
                              </w:p>
                              <w:p w14:paraId="565595B8" w14:textId="77777777" w:rsidR="00125083" w:rsidRPr="00BB5D9B" w:rsidRDefault="00125083" w:rsidP="00125083">
                                <w:pPr>
                                  <w:pStyle w:val="Bezodstpw"/>
                                  <w:rPr>
                                    <w:rFonts w:ascii="Tahoma" w:hAnsi="Tahoma" w:cs="Tahoma"/>
                                    <w:b/>
                                    <w:bCs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2C5DA237" w14:textId="77777777" w:rsidR="00125083" w:rsidRPr="00BB5D9B" w:rsidRDefault="00125083" w:rsidP="00125083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F24E0D0" w14:textId="77777777" w:rsidR="00125083" w:rsidRPr="00BB5D9B" w:rsidRDefault="00125083" w:rsidP="00125083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4D15451" w14:textId="77777777" w:rsidR="00125083" w:rsidRPr="00BB5D9B" w:rsidRDefault="00125083" w:rsidP="00125083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D9C8F93" w14:textId="77777777" w:rsidR="00125083" w:rsidRPr="00BB5D9B" w:rsidRDefault="00125083" w:rsidP="00125083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A3CE6AD" w14:textId="77777777" w:rsidR="00125083" w:rsidRPr="00BB5D9B" w:rsidRDefault="00125083" w:rsidP="00125083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6A4061" w14:textId="77777777" w:rsidR="00125083" w:rsidRPr="00BB5D9B" w:rsidRDefault="00125083" w:rsidP="00125083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203E42" w14:textId="269370E2" w:rsidR="00B82CDB" w:rsidRPr="00245393" w:rsidRDefault="00271E25" w:rsidP="00125083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  <w:lang w:val="en-GB"/>
                                    </w:rPr>
                                    <w:alias w:val="Autor"/>
                                    <w:tag w:val=""/>
                                    <w:id w:val="11143261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5083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Autor:</w:t>
                                    </w:r>
                                  </w:sdtContent>
                                </w:sdt>
                              </w:p>
                              <w:p w14:paraId="08017160" w14:textId="34BC4C17" w:rsidR="00B82CDB" w:rsidRPr="00245393" w:rsidRDefault="00245393">
                                <w:pPr>
                                  <w:pStyle w:val="Bezodstpw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lang w:val="en-GB"/>
                                  </w:rPr>
                                  <w:t>Kristijan Brglez</w:t>
                                </w:r>
                              </w:p>
                            </w:tc>
                          </w:tr>
                        </w:tbl>
                        <w:p w14:paraId="2311765E" w14:textId="77777777" w:rsidR="00B82CDB" w:rsidRPr="00245393" w:rsidRDefault="00B82CD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ahoma" w:eastAsiaTheme="minorHAnsi" w:hAnsi="Tahoma" w:cs="Tahoma"/>
          <w:color w:val="auto"/>
          <w:kern w:val="2"/>
          <w:sz w:val="22"/>
          <w:szCs w:val="22"/>
          <w:lang w:eastAsia="en-US"/>
          <w14:ligatures w14:val="standardContextual"/>
        </w:rPr>
        <w:id w:val="1133914866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093D7010" w14:textId="31B59932" w:rsidR="009D0FCA" w:rsidRPr="00BC7728" w:rsidRDefault="00582159" w:rsidP="00AD51E7">
          <w:pPr>
            <w:pStyle w:val="Nagwekspisutreci"/>
            <w:rPr>
              <w:rFonts w:ascii="Tahoma" w:hAnsi="Tahoma" w:cs="Tahoma"/>
              <w:sz w:val="44"/>
              <w:szCs w:val="44"/>
            </w:rPr>
          </w:pPr>
          <w:r>
            <w:rPr>
              <w:rFonts w:ascii="Tahoma" w:hAnsi="Tahoma" w:cs="Tahoma"/>
              <w:sz w:val="44"/>
              <w:szCs w:val="44"/>
            </w:rPr>
            <w:t>Spis treści</w:t>
          </w:r>
        </w:p>
        <w:p w14:paraId="2EBCAE69" w14:textId="4F7B43AB" w:rsidR="00582159" w:rsidRDefault="009D0FC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97530" w:history="1">
            <w:r w:rsidR="00582159" w:rsidRPr="000C5BF3">
              <w:rPr>
                <w:rStyle w:val="Hipercze"/>
                <w:noProof/>
              </w:rPr>
              <w:t>OPIS FIRMY</w:t>
            </w:r>
            <w:r w:rsidR="00582159">
              <w:rPr>
                <w:noProof/>
                <w:webHidden/>
              </w:rPr>
              <w:tab/>
            </w:r>
            <w:r w:rsidR="00582159">
              <w:rPr>
                <w:noProof/>
                <w:webHidden/>
              </w:rPr>
              <w:fldChar w:fldCharType="begin"/>
            </w:r>
            <w:r w:rsidR="00582159">
              <w:rPr>
                <w:noProof/>
                <w:webHidden/>
              </w:rPr>
              <w:instrText xml:space="preserve"> PAGEREF _Toc184297530 \h </w:instrText>
            </w:r>
            <w:r w:rsidR="00582159">
              <w:rPr>
                <w:noProof/>
                <w:webHidden/>
              </w:rPr>
            </w:r>
            <w:r w:rsidR="00582159">
              <w:rPr>
                <w:noProof/>
                <w:webHidden/>
              </w:rPr>
              <w:fldChar w:fldCharType="separate"/>
            </w:r>
            <w:r w:rsidR="00582159">
              <w:rPr>
                <w:noProof/>
                <w:webHidden/>
              </w:rPr>
              <w:t>2</w:t>
            </w:r>
            <w:r w:rsidR="00582159">
              <w:rPr>
                <w:noProof/>
                <w:webHidden/>
              </w:rPr>
              <w:fldChar w:fldCharType="end"/>
            </w:r>
          </w:hyperlink>
        </w:p>
        <w:p w14:paraId="177BCACA" w14:textId="0DC665E7" w:rsidR="00582159" w:rsidRDefault="005821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97531" w:history="1">
            <w:r w:rsidRPr="000C5BF3">
              <w:rPr>
                <w:rStyle w:val="Hipercze"/>
                <w:noProof/>
              </w:rPr>
              <w:t>PROBLEM DECY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564B" w14:textId="2B97B382" w:rsidR="00582159" w:rsidRDefault="005821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97532" w:history="1">
            <w:r w:rsidRPr="000C5BF3">
              <w:rPr>
                <w:rStyle w:val="Hipercze"/>
                <w:noProof/>
              </w:rPr>
              <w:t>ZAD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237B" w14:textId="1CF503D1" w:rsidR="00582159" w:rsidRDefault="005821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97533" w:history="1">
            <w:r w:rsidRPr="000C5BF3">
              <w:rPr>
                <w:rStyle w:val="Hipercze"/>
                <w:noProof/>
              </w:rPr>
              <w:t>ZADANIE 1-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1448" w14:textId="7CCAB2BE" w:rsidR="00582159" w:rsidRDefault="005821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97534" w:history="1">
            <w:r w:rsidRPr="000C5BF3">
              <w:rPr>
                <w:rStyle w:val="Hipercze"/>
                <w:noProof/>
              </w:rPr>
              <w:t>ZAD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DC88" w14:textId="37789FCF" w:rsidR="00582159" w:rsidRDefault="005821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97535" w:history="1">
            <w:r w:rsidRPr="000C5BF3">
              <w:rPr>
                <w:rStyle w:val="Hipercze"/>
                <w:noProof/>
                <w:lang w:val="en-GB"/>
              </w:rPr>
              <w:t>ZADANIE 2-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2719" w14:textId="79EF3DA2" w:rsidR="00582159" w:rsidRDefault="005821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97536" w:history="1">
            <w:r w:rsidRPr="000C5BF3">
              <w:rPr>
                <w:rStyle w:val="Hipercze"/>
                <w:noProof/>
              </w:rPr>
              <w:t>ZAD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ADD1" w14:textId="6DAE2117" w:rsidR="00582159" w:rsidRDefault="005821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97537" w:history="1">
            <w:r w:rsidRPr="000C5BF3">
              <w:rPr>
                <w:rStyle w:val="Hipercze"/>
                <w:noProof/>
                <w:lang w:val="en-GB"/>
              </w:rPr>
              <w:t>ZADANIE 3-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0C8F" w14:textId="41F28B6C" w:rsidR="00582159" w:rsidRDefault="005821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97538" w:history="1">
            <w:r w:rsidRPr="000C5BF3">
              <w:rPr>
                <w:rStyle w:val="Hipercze"/>
                <w:noProof/>
              </w:rPr>
              <w:t>ZADAN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976E" w14:textId="1C6FE3CC" w:rsidR="00582159" w:rsidRDefault="005821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97539" w:history="1">
            <w:r w:rsidRPr="000C5BF3">
              <w:rPr>
                <w:rStyle w:val="Hipercze"/>
                <w:noProof/>
              </w:rPr>
              <w:t>ZADANIE 4-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0365" w14:textId="1A019C9C" w:rsidR="00582159" w:rsidRDefault="005821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97540" w:history="1">
            <w:r w:rsidRPr="000C5BF3">
              <w:rPr>
                <w:rStyle w:val="Hipercze"/>
                <w:noProof/>
              </w:rPr>
              <w:t>ZADANI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0884" w14:textId="75BFD36E" w:rsidR="00582159" w:rsidRDefault="005821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4297541" w:history="1">
            <w:r w:rsidRPr="000C5BF3">
              <w:rPr>
                <w:rStyle w:val="Hipercze"/>
                <w:noProof/>
              </w:rPr>
              <w:t>ZADANIE 5-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D295" w14:textId="4AEEA417" w:rsidR="009D0FCA" w:rsidRDefault="009D0FCA">
          <w:r>
            <w:rPr>
              <w:b/>
              <w:bCs/>
            </w:rPr>
            <w:fldChar w:fldCharType="end"/>
          </w:r>
        </w:p>
      </w:sdtContent>
    </w:sdt>
    <w:p w14:paraId="5B8C1C04" w14:textId="77777777" w:rsidR="009D0FCA" w:rsidRDefault="009D0FCA"/>
    <w:p w14:paraId="4D9787AF" w14:textId="77777777" w:rsidR="00AD51E7" w:rsidRDefault="00AD51E7"/>
    <w:p w14:paraId="4A4E6876" w14:textId="77777777" w:rsidR="00AD51E7" w:rsidRDefault="00AD51E7"/>
    <w:p w14:paraId="51568F73" w14:textId="77777777" w:rsidR="00AD51E7" w:rsidRDefault="00AD51E7"/>
    <w:p w14:paraId="620CC351" w14:textId="77777777" w:rsidR="00AD51E7" w:rsidRDefault="00AD51E7"/>
    <w:p w14:paraId="12B9F809" w14:textId="77777777" w:rsidR="00AD51E7" w:rsidRDefault="00AD51E7"/>
    <w:p w14:paraId="0BC8D4D7" w14:textId="77777777" w:rsidR="00AD51E7" w:rsidRDefault="00AD51E7"/>
    <w:p w14:paraId="7DF00A3C" w14:textId="77777777" w:rsidR="00AD51E7" w:rsidRDefault="00AD51E7"/>
    <w:p w14:paraId="438F7DA5" w14:textId="77777777" w:rsidR="00AD51E7" w:rsidRDefault="00AD51E7"/>
    <w:p w14:paraId="49E5D2B5" w14:textId="77777777" w:rsidR="00AD51E7" w:rsidRDefault="00AD51E7"/>
    <w:p w14:paraId="4703F0ED" w14:textId="77777777" w:rsidR="00AD51E7" w:rsidRDefault="00AD51E7"/>
    <w:p w14:paraId="62F7CBF2" w14:textId="77777777" w:rsidR="00AD51E7" w:rsidRDefault="00AD51E7"/>
    <w:p w14:paraId="10CB2167" w14:textId="2319198D" w:rsidR="009D0FCA" w:rsidRPr="00125083" w:rsidRDefault="00125083" w:rsidP="00FF67DA">
      <w:pPr>
        <w:pStyle w:val="Nagwek1"/>
        <w:numPr>
          <w:ilvl w:val="0"/>
          <w:numId w:val="0"/>
        </w:numPr>
        <w:ind w:left="1077" w:hanging="720"/>
      </w:pPr>
      <w:bookmarkStart w:id="0" w:name="_Toc184297530"/>
      <w:bookmarkStart w:id="1" w:name="_Hlk178579450"/>
      <w:r w:rsidRPr="00125083">
        <w:lastRenderedPageBreak/>
        <w:t>OPIS FIRMY</w:t>
      </w:r>
      <w:bookmarkEnd w:id="0"/>
    </w:p>
    <w:bookmarkEnd w:id="1"/>
    <w:p w14:paraId="187D0649" w14:textId="01F5C769" w:rsidR="009D0FCA" w:rsidRPr="00125083" w:rsidRDefault="00125083" w:rsidP="00AD51E7">
      <w:pPr>
        <w:ind w:firstLine="708"/>
      </w:pPr>
      <w:r w:rsidRPr="00125083">
        <w:t>Firma LogistykaX jest zewnętrzną firmą logistyczną (3PL), specjalizującą się w</w:t>
      </w:r>
      <w:r>
        <w:t> </w:t>
      </w:r>
      <w:r w:rsidRPr="00125083">
        <w:t>kompleksowych rozwiązaniach logistycznych dla firm z różnych branż. Firma z siedzibą w</w:t>
      </w:r>
      <w:r>
        <w:t> </w:t>
      </w:r>
      <w:r w:rsidRPr="00125083">
        <w:t>regionie centralnym zbudowała swoją reputację dzięki wydajnym dostawom i niezawodnym usługom związanym z transportem, magazynowaniem, dystrybucją i zarządzaniem łańcuchem dostaw. Wykorzystując własną flotę pojazdów oraz solidną sieć transportu kolejowego i</w:t>
      </w:r>
      <w:r>
        <w:t> </w:t>
      </w:r>
      <w:r w:rsidRPr="00125083">
        <w:t>lotniczego, świadczy usługi dla szerokiego grona klientów w wielu regionach</w:t>
      </w:r>
      <w:r w:rsidR="00C220DA" w:rsidRPr="00125083">
        <w:t xml:space="preserve">. </w:t>
      </w:r>
    </w:p>
    <w:p w14:paraId="14813CAB" w14:textId="448FA31B" w:rsidR="00C220DA" w:rsidRPr="00125083" w:rsidRDefault="00125083" w:rsidP="00AD51E7">
      <w:pPr>
        <w:ind w:firstLine="708"/>
      </w:pPr>
      <w:bookmarkStart w:id="2" w:name="_Hlk178579484"/>
      <w:r w:rsidRPr="00125083">
        <w:t>W ostatnich latach firma Logist</w:t>
      </w:r>
      <w:r>
        <w:t>yka</w:t>
      </w:r>
      <w:r w:rsidRPr="00125083">
        <w:t>X rozszerzyła swoją działalność, kierując się misją zwiększenia wydajności poprzez podejmowanie decyzji w oparciu o dane. Wraz z ekspansją firmy na nowe regiony (A, B, C, D) firmy stanęły przed nowymi wyzwaniami logistycznymi związanymi z terenem, oczekiwaniami klientów i wykorzystaniem środków transportu. Aby</w:t>
      </w:r>
      <w:r>
        <w:t> </w:t>
      </w:r>
      <w:r w:rsidRPr="00125083">
        <w:t>wyprzedzić konkurencję, firma Logist</w:t>
      </w:r>
      <w:r>
        <w:t>yka</w:t>
      </w:r>
      <w:r w:rsidRPr="00125083">
        <w:t>X zaczęła aktywnie analizować swoje wyniki w</w:t>
      </w:r>
      <w:r>
        <w:t> </w:t>
      </w:r>
      <w:r w:rsidRPr="00125083">
        <w:t>zakresie krytycznych wskaźników, takich jak czas dostawy, koszty transportu i zadowolenie klientów</w:t>
      </w:r>
      <w:r w:rsidR="00283AD6" w:rsidRPr="00125083">
        <w:t xml:space="preserve">. </w:t>
      </w:r>
    </w:p>
    <w:bookmarkEnd w:id="2"/>
    <w:p w14:paraId="1709B352" w14:textId="77777777" w:rsidR="00283AD6" w:rsidRPr="00125083" w:rsidRDefault="00283AD6" w:rsidP="00AD51E7">
      <w:pPr>
        <w:ind w:firstLine="708"/>
      </w:pPr>
    </w:p>
    <w:p w14:paraId="269E697C" w14:textId="7C91B5E7" w:rsidR="00283AD6" w:rsidRPr="00BE2E94" w:rsidRDefault="00BE2E94" w:rsidP="00283AD6">
      <w:pPr>
        <w:pStyle w:val="Nagwek1"/>
        <w:numPr>
          <w:ilvl w:val="0"/>
          <w:numId w:val="0"/>
        </w:numPr>
        <w:ind w:left="1077" w:hanging="720"/>
      </w:pPr>
      <w:bookmarkStart w:id="3" w:name="_Toc184297531"/>
      <w:r w:rsidRPr="00BE2E94">
        <w:lastRenderedPageBreak/>
        <w:t>PROBLEM DECYZYJNY</w:t>
      </w:r>
      <w:bookmarkEnd w:id="3"/>
    </w:p>
    <w:p w14:paraId="0BE4DC6E" w14:textId="77777777" w:rsidR="00BE2E94" w:rsidRPr="00405739" w:rsidRDefault="00BE2E94" w:rsidP="00BE2E94">
      <w:pPr>
        <w:ind w:firstLine="708"/>
      </w:pPr>
      <w:bookmarkStart w:id="4" w:name="_Hlk178580002"/>
      <w:r w:rsidRPr="00405739">
        <w:t xml:space="preserve">Jesteś analitykiem danych pracującym dla LogisticsX. Ze względu na niedawną ekspansję firmy na nowe regiony, kierownictwo uważa, że nadal istnieje możliwość dalszej optymalizacji istniejących operacji firmy. W tym celu zlecono ci przeanalizowanie zebranych danych z ostatniego roku, aby zidentyfikować możliwe ulepszenia, które mogłyby poprawić ogólną wydajność operacji. </w:t>
      </w:r>
    </w:p>
    <w:bookmarkEnd w:id="4"/>
    <w:p w14:paraId="65E926D3" w14:textId="77777777" w:rsidR="00BE2E94" w:rsidRPr="00405739" w:rsidRDefault="00BE2E94" w:rsidP="00BE2E94">
      <w:pPr>
        <w:ind w:firstLine="708"/>
      </w:pPr>
      <w:r w:rsidRPr="00405739">
        <w:t xml:space="preserve">Otrzymałeś zbiór danych, który zawiera następujące zmienne: </w:t>
      </w:r>
    </w:p>
    <w:p w14:paraId="3C8355B4" w14:textId="77777777" w:rsidR="00BE2E94" w:rsidRPr="00405739" w:rsidRDefault="00BE2E94" w:rsidP="00BE2E94">
      <w:pPr>
        <w:pStyle w:val="Akapitzlist"/>
        <w:numPr>
          <w:ilvl w:val="0"/>
          <w:numId w:val="5"/>
        </w:numPr>
      </w:pPr>
      <w:r>
        <w:t>S</w:t>
      </w:r>
      <w:r w:rsidRPr="00405739">
        <w:t>przedaż, która jest reprezentowana jako miesięczny przychód ze sprzedaży (€) w</w:t>
      </w:r>
      <w:r>
        <w:t> </w:t>
      </w:r>
      <w:r w:rsidRPr="00405739">
        <w:t xml:space="preserve">obserwowanych regionach, w których firma rozszerzyła działalność. </w:t>
      </w:r>
    </w:p>
    <w:p w14:paraId="157BA732" w14:textId="77777777" w:rsidR="00BE2E94" w:rsidRPr="00405739" w:rsidRDefault="00BE2E94" w:rsidP="00BE2E94">
      <w:pPr>
        <w:pStyle w:val="Akapitzlist"/>
        <w:numPr>
          <w:ilvl w:val="0"/>
          <w:numId w:val="5"/>
        </w:numPr>
      </w:pPr>
      <w:r w:rsidRPr="00405739">
        <w:t>Czas dostawy, mierzony w dniach potrzebnych do ukończenia dostawy.</w:t>
      </w:r>
    </w:p>
    <w:p w14:paraId="43C9E39C" w14:textId="77777777" w:rsidR="00BE2E94" w:rsidRPr="00405739" w:rsidRDefault="00BE2E94" w:rsidP="00BE2E94">
      <w:pPr>
        <w:pStyle w:val="Akapitzlist"/>
        <w:numPr>
          <w:ilvl w:val="0"/>
          <w:numId w:val="5"/>
        </w:numPr>
      </w:pPr>
      <w:r w:rsidRPr="00405739">
        <w:t xml:space="preserve">Rodzaj transportu, który wskazywał, jaki rodzaj transportu został użyty do dostawy; obejmuje to transport drogowy (własne pojazdy), kolejowy i lotniczy. </w:t>
      </w:r>
    </w:p>
    <w:p w14:paraId="332DA539" w14:textId="77777777" w:rsidR="00BE2E94" w:rsidRPr="00405739" w:rsidRDefault="00BE2E94" w:rsidP="00BE2E94">
      <w:pPr>
        <w:pStyle w:val="Akapitzlist"/>
        <w:numPr>
          <w:ilvl w:val="0"/>
          <w:numId w:val="5"/>
        </w:numPr>
      </w:pPr>
      <w:r w:rsidRPr="00405739">
        <w:t xml:space="preserve">Koszty transportu, które obejmowały koszty poniesione w fazie transportu, wyrażone w </w:t>
      </w:r>
      <w:r>
        <w:t>E</w:t>
      </w:r>
      <w:r w:rsidRPr="00405739">
        <w:t>uro (€).</w:t>
      </w:r>
    </w:p>
    <w:p w14:paraId="79285578" w14:textId="77777777" w:rsidR="00BE2E94" w:rsidRPr="00405739" w:rsidRDefault="00BE2E94" w:rsidP="00BE2E94">
      <w:pPr>
        <w:pStyle w:val="Akapitzlist"/>
        <w:numPr>
          <w:ilvl w:val="0"/>
          <w:numId w:val="5"/>
        </w:numPr>
      </w:pPr>
      <w:r w:rsidRPr="00405739">
        <w:t>Sukces dostawy, który wskazywał, czy dostawa zakończyła się sukcesem (1 = Tak) lub</w:t>
      </w:r>
      <w:r>
        <w:t> </w:t>
      </w:r>
      <w:r w:rsidRPr="00405739">
        <w:t>czy dostawa nie zakończyła się sukcesem (0 = Nie).</w:t>
      </w:r>
    </w:p>
    <w:p w14:paraId="1B63CDAA" w14:textId="77777777" w:rsidR="00BE2E94" w:rsidRPr="00405739" w:rsidRDefault="00BE2E94" w:rsidP="00BE2E94">
      <w:pPr>
        <w:pStyle w:val="Akapitzlist"/>
        <w:numPr>
          <w:ilvl w:val="0"/>
          <w:numId w:val="5"/>
        </w:numPr>
      </w:pPr>
      <w:r w:rsidRPr="00405739">
        <w:t xml:space="preserve">Zadowolenie klienta, które wskazywało, jak bardzo klienci byli zadowoleni z dostawy, przedstawione w skali od 1 do 5, gdzie 1 oznacza najmniej, a 5 najbardziej. </w:t>
      </w:r>
    </w:p>
    <w:p w14:paraId="5ED5A9FA" w14:textId="77777777" w:rsidR="00BE2E94" w:rsidRPr="00405739" w:rsidRDefault="00BE2E94" w:rsidP="00BE2E94">
      <w:pPr>
        <w:pStyle w:val="Akapitzlist"/>
        <w:numPr>
          <w:ilvl w:val="0"/>
          <w:numId w:val="5"/>
        </w:numPr>
      </w:pPr>
      <w:r w:rsidRPr="00405739">
        <w:t>Region, który reprezentował nowe regiony, w których firma rozszerzyła swoją działalność.</w:t>
      </w:r>
    </w:p>
    <w:p w14:paraId="45E6D701" w14:textId="77777777" w:rsidR="00BE2E94" w:rsidRPr="00760CFF" w:rsidRDefault="00BE2E94" w:rsidP="00BE2E94">
      <w:pPr>
        <w:ind w:firstLine="708"/>
      </w:pPr>
      <w:r w:rsidRPr="00760CFF">
        <w:t xml:space="preserve">W oparciu o dostarczone zmienne i wartości dla każdej z nich, musisz teraz pomyślnie ukończyć powierzone ci zadania i dostarczyć raport wraz z rozwiązaniami (zrzutami ekranu) każdego z poszczególnych zadań. </w:t>
      </w:r>
    </w:p>
    <w:p w14:paraId="43D30C84" w14:textId="77777777" w:rsidR="00BE2E94" w:rsidRPr="00760CFF" w:rsidRDefault="00BE2E94" w:rsidP="00BE2E94">
      <w:pPr>
        <w:pStyle w:val="Legenda"/>
        <w:keepNext/>
        <w:jc w:val="center"/>
      </w:pPr>
      <w:r>
        <w:rPr>
          <w:b/>
          <w:bCs/>
          <w:i w:val="0"/>
          <w:iCs w:val="0"/>
          <w:color w:val="1065AB"/>
          <w:sz w:val="20"/>
          <w:szCs w:val="20"/>
        </w:rPr>
        <w:t>Rysunek</w:t>
      </w:r>
      <w:r w:rsidRPr="00760CFF">
        <w:rPr>
          <w:b/>
          <w:bCs/>
          <w:i w:val="0"/>
          <w:iCs w:val="0"/>
          <w:color w:val="1065AB"/>
          <w:sz w:val="20"/>
          <w:szCs w:val="20"/>
        </w:rPr>
        <w:t xml:space="preserve"> 1. Przykład danych w pliku Excela</w:t>
      </w:r>
    </w:p>
    <w:p w14:paraId="129404EA" w14:textId="77777777" w:rsidR="00BE2E94" w:rsidRDefault="00BE2E94" w:rsidP="00BE2E9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BFBFBDF" wp14:editId="3CFA8BD4">
            <wp:extent cx="5760720" cy="1107440"/>
            <wp:effectExtent l="0" t="0" r="0" b="0"/>
            <wp:docPr id="12215860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86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3A22" w14:textId="77777777" w:rsidR="00BE2E94" w:rsidRDefault="00BE2E94" w:rsidP="00BE2E94">
      <w:pPr>
        <w:rPr>
          <w:lang w:val="en-GB"/>
        </w:rPr>
      </w:pPr>
    </w:p>
    <w:p w14:paraId="72A4931E" w14:textId="77777777" w:rsidR="009F4413" w:rsidRPr="00CD18E6" w:rsidRDefault="009F4413" w:rsidP="009F4413">
      <w:pPr>
        <w:pStyle w:val="Nagwek1"/>
        <w:numPr>
          <w:ilvl w:val="0"/>
          <w:numId w:val="0"/>
        </w:numPr>
        <w:ind w:left="1077" w:hanging="720"/>
      </w:pPr>
      <w:bookmarkStart w:id="5" w:name="_Toc184289568"/>
      <w:bookmarkStart w:id="6" w:name="_Toc184297532"/>
      <w:r w:rsidRPr="00CD18E6">
        <w:lastRenderedPageBreak/>
        <w:t>ZADANIE 1</w:t>
      </w:r>
      <w:bookmarkEnd w:id="5"/>
      <w:bookmarkEnd w:id="6"/>
    </w:p>
    <w:p w14:paraId="2EACD65E" w14:textId="77777777" w:rsidR="009F4413" w:rsidRPr="00CD18E6" w:rsidRDefault="009F4413" w:rsidP="009F4413">
      <w:pPr>
        <w:ind w:firstLine="708"/>
      </w:pPr>
      <w:r w:rsidRPr="00CD18E6">
        <w:rPr>
          <w:lang w:val="sl-SI"/>
        </w:rPr>
        <w:t>Przed zagłębieniem się w głębsze analizy należy sprawdzić, czy kluczowe zmienne, takie jak sprzedaż i czas dostawy, mają rozkład normalny, co pomoże określić odpowiednie testy statystyczne, których należy użyć</w:t>
      </w:r>
      <w:r w:rsidRPr="00CD18E6">
        <w:t>.</w:t>
      </w:r>
    </w:p>
    <w:p w14:paraId="37A8A05A" w14:textId="77777777" w:rsidR="009F4413" w:rsidRPr="00CD18E6" w:rsidRDefault="009F4413" w:rsidP="009F4413">
      <w:pPr>
        <w:numPr>
          <w:ilvl w:val="0"/>
          <w:numId w:val="6"/>
        </w:numPr>
      </w:pPr>
      <w:r w:rsidRPr="00CD18E6">
        <w:rPr>
          <w:b/>
          <w:bCs/>
        </w:rPr>
        <w:t xml:space="preserve">Wykresy Q-Q: </w:t>
      </w:r>
      <w:r w:rsidRPr="00CD18E6">
        <w:t>Wizualizacja rozkładu zarówno sprzedaży, jak i czasu dostawy w celu sprawdzenia, czy są one zgodne z oczekiwanym rozkładem normalnym.</w:t>
      </w:r>
    </w:p>
    <w:p w14:paraId="5B1C6C1E" w14:textId="77777777" w:rsidR="009F4413" w:rsidRPr="00CD18E6" w:rsidRDefault="009F4413" w:rsidP="009F4413">
      <w:pPr>
        <w:numPr>
          <w:ilvl w:val="0"/>
          <w:numId w:val="6"/>
        </w:numPr>
      </w:pPr>
      <w:r w:rsidRPr="00CD18E6">
        <w:rPr>
          <w:b/>
          <w:bCs/>
        </w:rPr>
        <w:t>Test Shapiro-Wilka</w:t>
      </w:r>
      <w:r w:rsidRPr="00CD18E6">
        <w:t>: Wykonaj ten test na tych samych zmiennych, aby statystycznie sprawdzić ich normalność.</w:t>
      </w:r>
    </w:p>
    <w:p w14:paraId="6C6CA96A" w14:textId="77777777" w:rsidR="009F4413" w:rsidRPr="001F5EF7" w:rsidRDefault="009F4413" w:rsidP="009F4413">
      <w:pPr>
        <w:ind w:firstLine="708"/>
        <w:rPr>
          <w:lang w:val="en-GB"/>
        </w:rPr>
      </w:pPr>
      <w:r>
        <w:rPr>
          <w:b/>
          <w:bCs/>
          <w:lang w:val="en-GB"/>
        </w:rPr>
        <w:t>Zadanie</w:t>
      </w:r>
      <w:r w:rsidRPr="001F5EF7">
        <w:rPr>
          <w:lang w:val="en-GB"/>
        </w:rPr>
        <w:t>:</w:t>
      </w:r>
    </w:p>
    <w:p w14:paraId="1FAC44A4" w14:textId="77777777" w:rsidR="009F4413" w:rsidRPr="00CD18E6" w:rsidRDefault="009F4413" w:rsidP="009F4413">
      <w:pPr>
        <w:numPr>
          <w:ilvl w:val="0"/>
          <w:numId w:val="7"/>
        </w:numPr>
      </w:pPr>
      <w:r>
        <w:t>Utwórz</w:t>
      </w:r>
      <w:r w:rsidRPr="00CD18E6">
        <w:t xml:space="preserve"> wykre</w:t>
      </w:r>
      <w:r>
        <w:t>sy</w:t>
      </w:r>
      <w:r w:rsidRPr="00CD18E6">
        <w:t xml:space="preserve"> Q-Q dla czasu sprzedaży i dostawy.</w:t>
      </w:r>
    </w:p>
    <w:p w14:paraId="2ED2083E" w14:textId="77777777" w:rsidR="009F4413" w:rsidRPr="00CD18E6" w:rsidRDefault="009F4413" w:rsidP="009F4413">
      <w:pPr>
        <w:numPr>
          <w:ilvl w:val="0"/>
          <w:numId w:val="7"/>
        </w:numPr>
      </w:pPr>
      <w:r w:rsidRPr="00CD18E6">
        <w:t>Przeprowad</w:t>
      </w:r>
      <w:r>
        <w:t>ź</w:t>
      </w:r>
      <w:r w:rsidRPr="00CD18E6">
        <w:t xml:space="preserve"> test Shapiro-Wilka w celu ustalenia, czy dane dotyczące sprzedaży i czasu dostawy mają rozkład normalny</w:t>
      </w:r>
      <w:r>
        <w:t>?</w:t>
      </w:r>
    </w:p>
    <w:p w14:paraId="4A9302FF" w14:textId="77777777" w:rsidR="009F4413" w:rsidRPr="001F5EF7" w:rsidRDefault="009F4413" w:rsidP="009F4413">
      <w:pPr>
        <w:ind w:firstLine="708"/>
        <w:rPr>
          <w:lang w:val="en-GB"/>
        </w:rPr>
      </w:pPr>
      <w:r>
        <w:rPr>
          <w:b/>
          <w:bCs/>
          <w:lang w:val="en-GB"/>
        </w:rPr>
        <w:t>Hipotezy</w:t>
      </w:r>
      <w:r w:rsidRPr="001F5EF7">
        <w:rPr>
          <w:lang w:val="en-GB"/>
        </w:rPr>
        <w:t>:</w:t>
      </w:r>
    </w:p>
    <w:p w14:paraId="04E6CDA0" w14:textId="77777777" w:rsidR="009F4413" w:rsidRPr="00CD18E6" w:rsidRDefault="009F4413" w:rsidP="009F4413">
      <w:pPr>
        <w:numPr>
          <w:ilvl w:val="0"/>
          <w:numId w:val="8"/>
        </w:numPr>
      </w:pPr>
      <w:r w:rsidRPr="00CD18E6">
        <w:rPr>
          <w:b/>
          <w:bCs/>
        </w:rPr>
        <w:t>Hipoteza zerowa (H0)</w:t>
      </w:r>
      <w:r w:rsidRPr="00CD18E6">
        <w:t>: Dane mają rozkład normalny.</w:t>
      </w:r>
    </w:p>
    <w:p w14:paraId="256B3690" w14:textId="77777777" w:rsidR="009F4413" w:rsidRPr="00CD18E6" w:rsidRDefault="009F4413" w:rsidP="009F4413">
      <w:pPr>
        <w:numPr>
          <w:ilvl w:val="0"/>
          <w:numId w:val="8"/>
        </w:numPr>
      </w:pPr>
      <w:r w:rsidRPr="00CD18E6">
        <w:rPr>
          <w:b/>
          <w:bCs/>
        </w:rPr>
        <w:t>Hipoteza alternatywna (H1)</w:t>
      </w:r>
      <w:r w:rsidRPr="00CD18E6">
        <w:t>: Dane nie mają rozkładu normalnego.</w:t>
      </w:r>
    </w:p>
    <w:p w14:paraId="1D18F813" w14:textId="77777777" w:rsidR="009F4413" w:rsidRPr="00CD18E6" w:rsidRDefault="009F4413" w:rsidP="009F4413"/>
    <w:p w14:paraId="61F1A87F" w14:textId="77777777" w:rsidR="009F4413" w:rsidRPr="00CD18E6" w:rsidRDefault="009F4413" w:rsidP="009F4413">
      <w:pPr>
        <w:ind w:firstLine="708"/>
      </w:pPr>
      <w:r>
        <w:rPr>
          <w:noProof/>
        </w:rPr>
        <w:drawing>
          <wp:inline distT="0" distB="0" distL="0" distR="0" wp14:anchorId="0EDA07CD" wp14:editId="5D69FA05">
            <wp:extent cx="939165" cy="939165"/>
            <wp:effectExtent l="0" t="0" r="0" b="0"/>
            <wp:docPr id="464591004" name="Obraz 8" descr="Slika, ki vsebuje besede sličica, risanka, rumena, simbol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1004" name="Obraz 8" descr="Slika, ki vsebuje besede sličica, risanka, rumena, simbol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18E6">
        <w:t>Jeśli chcesz, możesz wykonać podobny test również dla innych zmiennych.</w:t>
      </w:r>
    </w:p>
    <w:p w14:paraId="547D7FF7" w14:textId="1FE36BA0" w:rsidR="001F5EF7" w:rsidRPr="009F4413" w:rsidRDefault="001F5EF7" w:rsidP="001F5EF7">
      <w:pPr>
        <w:ind w:firstLine="708"/>
      </w:pPr>
      <w:r w:rsidRPr="009F4413">
        <w:t>.</w:t>
      </w:r>
    </w:p>
    <w:p w14:paraId="0769DB4B" w14:textId="77777777" w:rsidR="00680CA3" w:rsidRPr="009F4413" w:rsidRDefault="00680CA3" w:rsidP="001F5EF7">
      <w:pPr>
        <w:ind w:firstLine="708"/>
      </w:pPr>
    </w:p>
    <w:p w14:paraId="5D60B839" w14:textId="77777777" w:rsidR="00680CA3" w:rsidRPr="009F4413" w:rsidRDefault="00680CA3" w:rsidP="001F5EF7">
      <w:pPr>
        <w:ind w:firstLine="708"/>
      </w:pPr>
    </w:p>
    <w:p w14:paraId="0528F335" w14:textId="77777777" w:rsidR="00680CA3" w:rsidRPr="009F4413" w:rsidRDefault="00680CA3" w:rsidP="001F5EF7">
      <w:pPr>
        <w:ind w:firstLine="708"/>
      </w:pPr>
    </w:p>
    <w:p w14:paraId="52DE9EA4" w14:textId="77777777" w:rsidR="00680CA3" w:rsidRPr="009F4413" w:rsidRDefault="00680CA3" w:rsidP="001F5EF7">
      <w:pPr>
        <w:ind w:firstLine="708"/>
      </w:pPr>
    </w:p>
    <w:p w14:paraId="1DB19B74" w14:textId="2B82CA58" w:rsidR="00680CA3" w:rsidRPr="009F4413" w:rsidRDefault="009F4413" w:rsidP="00680CA3">
      <w:pPr>
        <w:pStyle w:val="Nagwek1"/>
        <w:numPr>
          <w:ilvl w:val="0"/>
          <w:numId w:val="0"/>
        </w:numPr>
        <w:ind w:left="1077" w:hanging="720"/>
      </w:pPr>
      <w:bookmarkStart w:id="7" w:name="_Toc184297533"/>
      <w:bookmarkStart w:id="8" w:name="_Hlk178609218"/>
      <w:r w:rsidRPr="009F4413">
        <w:lastRenderedPageBreak/>
        <w:t>ZADANIE</w:t>
      </w:r>
      <w:r w:rsidR="00680CA3" w:rsidRPr="009F4413">
        <w:t xml:space="preserve"> 1</w:t>
      </w:r>
      <w:r w:rsidRPr="009F4413">
        <w:t>-Wyniki</w:t>
      </w:r>
      <w:bookmarkEnd w:id="7"/>
    </w:p>
    <w:p w14:paraId="380D9AB7" w14:textId="4BE24235" w:rsidR="00167701" w:rsidRPr="009F4413" w:rsidRDefault="009F4413" w:rsidP="00167701">
      <w:pPr>
        <w:rPr>
          <w:b/>
          <w:bCs/>
        </w:rPr>
      </w:pPr>
      <w:r w:rsidRPr="009F4413">
        <w:rPr>
          <w:b/>
          <w:bCs/>
        </w:rPr>
        <w:t>Test Shapiro-Wilka</w:t>
      </w:r>
      <w:r w:rsidR="00167701" w:rsidRPr="009F4413">
        <w:rPr>
          <w:b/>
          <w:bCs/>
        </w:rPr>
        <w:t>:</w:t>
      </w:r>
    </w:p>
    <w:p w14:paraId="7CF5394A" w14:textId="432F0B0C" w:rsidR="00167701" w:rsidRPr="009F4413" w:rsidRDefault="009F4413" w:rsidP="00167701">
      <w:pPr>
        <w:numPr>
          <w:ilvl w:val="0"/>
          <w:numId w:val="30"/>
        </w:numPr>
      </w:pPr>
      <w:r w:rsidRPr="009F4413">
        <w:t>Sprzedaż (€): Statystyka testu Shapiro-Wilka wynosi 0,996 z wartością istotności (</w:t>
      </w:r>
      <w:r w:rsidR="00B249A6">
        <w:t xml:space="preserve">wartość </w:t>
      </w:r>
      <w:r w:rsidRPr="00B249A6">
        <w:rPr>
          <w:i/>
          <w:iCs/>
        </w:rPr>
        <w:t>p</w:t>
      </w:r>
      <w:r w:rsidRPr="009F4413">
        <w:t>) 0,829. Ponieważ wartość p jest większa niż 0,05, nie możemy odrzucić hipotezy zerowej, co oznacza, że dane dotyczące sprzedaży mają rozkład normalny</w:t>
      </w:r>
      <w:r w:rsidR="00167701" w:rsidRPr="009F4413">
        <w:t>.</w:t>
      </w:r>
    </w:p>
    <w:p w14:paraId="66A3D1C7" w14:textId="6968EFE9" w:rsidR="00167701" w:rsidRPr="009F4413" w:rsidRDefault="009F4413" w:rsidP="00167701">
      <w:pPr>
        <w:numPr>
          <w:ilvl w:val="0"/>
          <w:numId w:val="30"/>
        </w:numPr>
      </w:pPr>
      <w:r w:rsidRPr="009F4413">
        <w:t>Czas dostawy (dni): Statystyka testu Shapiro-Wilka wynosi 0,991 z wartością istotności (p-value) 0,251. Podobnie, ponieważ wartość p jest większa niż 0,05, nie możemy odrzucić hipotezy zerowej, co wskazuje, że dane dotyczące czasu dostawy również mają rozkład normalny</w:t>
      </w:r>
      <w:r w:rsidR="00167701" w:rsidRPr="009F4413">
        <w:t>.</w:t>
      </w:r>
    </w:p>
    <w:p w14:paraId="35B3AFE9" w14:textId="633B613F" w:rsidR="00167701" w:rsidRPr="00167701" w:rsidRDefault="009F4413" w:rsidP="0016770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Wykresy </w:t>
      </w:r>
      <w:r w:rsidR="00167701" w:rsidRPr="00167701">
        <w:rPr>
          <w:b/>
          <w:bCs/>
          <w:lang w:val="en-GB"/>
        </w:rPr>
        <w:t>Q-Q:</w:t>
      </w:r>
    </w:p>
    <w:p w14:paraId="497057B5" w14:textId="50F33082" w:rsidR="00167701" w:rsidRPr="009F4413" w:rsidRDefault="009F4413" w:rsidP="00167701">
      <w:pPr>
        <w:numPr>
          <w:ilvl w:val="0"/>
          <w:numId w:val="31"/>
        </w:numPr>
      </w:pPr>
      <w:r w:rsidRPr="009F4413">
        <w:t>Wykresy Q-Q zarówno dla sprzedaży, jak i czasu dostawy pokazują, że punkty danych w większości podążają za linią prostą, potwierdzając, że rozkłady są w przybliżeniu normalne. Występują pewne niewielkie odchylenia w ogonach, ale nie są one na tyle znaczące, aby sugerować brak normalności</w:t>
      </w:r>
      <w:r w:rsidR="00167701" w:rsidRPr="009F4413">
        <w:t>.</w:t>
      </w:r>
    </w:p>
    <w:p w14:paraId="75E1A154" w14:textId="3C588AFB" w:rsidR="00167701" w:rsidRPr="009F4413" w:rsidRDefault="009F4413" w:rsidP="00167701">
      <w:pPr>
        <w:rPr>
          <w:b/>
          <w:bCs/>
        </w:rPr>
      </w:pPr>
      <w:r w:rsidRPr="009F4413">
        <w:rPr>
          <w:b/>
          <w:bCs/>
        </w:rPr>
        <w:t>Wniosek</w:t>
      </w:r>
      <w:r w:rsidR="00167701" w:rsidRPr="009F4413">
        <w:rPr>
          <w:b/>
          <w:bCs/>
        </w:rPr>
        <w:t>:</w:t>
      </w:r>
    </w:p>
    <w:p w14:paraId="6BF706E7" w14:textId="0E3E4816" w:rsidR="00167701" w:rsidRPr="009F4413" w:rsidRDefault="009F4413" w:rsidP="00167701">
      <w:r w:rsidRPr="009F4413">
        <w:t>Zarówno w przypadku sprzedaży, jak i czasu dostawy, dane wydają się mieć rozkład normalny zarówno na podstawie wykresów Q-Q, jak i testu Shapiro-Wilka. W związku z tym nie odrzucamy hipotezy zerowej, wskazując, że dane mają rozkład normalny</w:t>
      </w:r>
      <w:r w:rsidR="00167701" w:rsidRPr="009F4413">
        <w:t>.</w:t>
      </w:r>
    </w:p>
    <w:p w14:paraId="6AF21E29" w14:textId="77777777" w:rsidR="00167701" w:rsidRPr="009F4413" w:rsidRDefault="00167701" w:rsidP="00167701"/>
    <w:bookmarkEnd w:id="8"/>
    <w:p w14:paraId="316F33EA" w14:textId="77777777" w:rsidR="00680CA3" w:rsidRPr="009F4413" w:rsidRDefault="00680CA3" w:rsidP="00680CA3">
      <w:pPr>
        <w:ind w:firstLine="708"/>
      </w:pPr>
    </w:p>
    <w:p w14:paraId="43E667F8" w14:textId="77777777" w:rsidR="00680CA3" w:rsidRPr="009F4413" w:rsidRDefault="00680CA3" w:rsidP="001F5EF7">
      <w:pPr>
        <w:ind w:firstLine="708"/>
      </w:pPr>
    </w:p>
    <w:p w14:paraId="438B0C90" w14:textId="77777777" w:rsidR="00680CA3" w:rsidRPr="009F4413" w:rsidRDefault="00680CA3" w:rsidP="001F5EF7">
      <w:pPr>
        <w:ind w:firstLine="708"/>
      </w:pPr>
    </w:p>
    <w:p w14:paraId="46E0EB3D" w14:textId="77777777" w:rsidR="000E0FE7" w:rsidRPr="00CD18E6" w:rsidRDefault="000E0FE7" w:rsidP="000E0FE7">
      <w:pPr>
        <w:pStyle w:val="Nagwek1"/>
        <w:numPr>
          <w:ilvl w:val="0"/>
          <w:numId w:val="0"/>
        </w:numPr>
        <w:ind w:left="1077" w:hanging="720"/>
      </w:pPr>
      <w:bookmarkStart w:id="9" w:name="_Toc184289569"/>
      <w:bookmarkStart w:id="10" w:name="_Toc184297534"/>
      <w:r w:rsidRPr="00CD18E6">
        <w:lastRenderedPageBreak/>
        <w:t>ZADANIE 2</w:t>
      </w:r>
      <w:bookmarkEnd w:id="9"/>
      <w:bookmarkEnd w:id="10"/>
    </w:p>
    <w:p w14:paraId="3DAD5F06" w14:textId="77777777" w:rsidR="000E0FE7" w:rsidRPr="00E01EEC" w:rsidRDefault="000E0FE7" w:rsidP="000E0FE7">
      <w:pPr>
        <w:ind w:firstLine="708"/>
      </w:pPr>
      <w:r w:rsidRPr="00CD18E6">
        <w:t>Kierownictwo jest szczególnie zainteresowane tym, czy średni czas dostawy spełnia ich cel wynoszący 5 dni i czy sprzedaż w regionie A przekracza 10 000 EUR</w:t>
      </w:r>
      <w:r>
        <w:t>?</w:t>
      </w:r>
      <w:r w:rsidRPr="00CD18E6">
        <w:t xml:space="preserve"> </w:t>
      </w:r>
      <w:r w:rsidRPr="00E01EEC">
        <w:t xml:space="preserve">Przeprowadzisz dwa testy </w:t>
      </w:r>
      <w:r>
        <w:t>T dla jednej próby</w:t>
      </w:r>
      <w:r w:rsidRPr="00E01EEC">
        <w:t>.</w:t>
      </w:r>
    </w:p>
    <w:p w14:paraId="3F23372E" w14:textId="77777777" w:rsidR="000E0FE7" w:rsidRPr="00E01EEC" w:rsidRDefault="000E0FE7" w:rsidP="000E0FE7">
      <w:pPr>
        <w:numPr>
          <w:ilvl w:val="0"/>
          <w:numId w:val="9"/>
        </w:numPr>
      </w:pPr>
      <w:r w:rsidRPr="00E01EEC">
        <w:rPr>
          <w:b/>
          <w:bCs/>
        </w:rPr>
        <w:t>Test T 1</w:t>
      </w:r>
      <w:r w:rsidRPr="00E01EEC">
        <w:t>: Sprawdź, czy średni czas dostawy jest znacznie krótszy niż 5 dni</w:t>
      </w:r>
      <w:r>
        <w:t>?</w:t>
      </w:r>
    </w:p>
    <w:p w14:paraId="4508BCEC" w14:textId="77777777" w:rsidR="000E0FE7" w:rsidRPr="00E01EEC" w:rsidRDefault="000E0FE7" w:rsidP="000E0FE7">
      <w:pPr>
        <w:numPr>
          <w:ilvl w:val="0"/>
          <w:numId w:val="9"/>
        </w:numPr>
      </w:pPr>
      <w:r w:rsidRPr="00E01EEC">
        <w:rPr>
          <w:b/>
          <w:bCs/>
        </w:rPr>
        <w:t>Test T 2</w:t>
      </w:r>
      <w:r w:rsidRPr="00E01EEC">
        <w:t>: Sprawdź, czy średnia sprzedaż w regionie A przekracza 10,000</w:t>
      </w:r>
      <w:r>
        <w:t xml:space="preserve"> EUR?</w:t>
      </w:r>
    </w:p>
    <w:p w14:paraId="7B448212" w14:textId="77777777" w:rsidR="000E0FE7" w:rsidRPr="001F5EF7" w:rsidRDefault="000E0FE7" w:rsidP="000E0FE7">
      <w:pPr>
        <w:ind w:firstLine="708"/>
        <w:rPr>
          <w:lang w:val="en-GB"/>
        </w:rPr>
      </w:pPr>
      <w:r>
        <w:rPr>
          <w:b/>
          <w:bCs/>
          <w:lang w:val="en-GB"/>
        </w:rPr>
        <w:t>Zadanie</w:t>
      </w:r>
      <w:r w:rsidRPr="001F5EF7">
        <w:rPr>
          <w:lang w:val="en-GB"/>
        </w:rPr>
        <w:t>:</w:t>
      </w:r>
    </w:p>
    <w:p w14:paraId="0E3EF2AA" w14:textId="77777777" w:rsidR="000E0FE7" w:rsidRPr="00E01EEC" w:rsidRDefault="000E0FE7" w:rsidP="000E0FE7">
      <w:pPr>
        <w:numPr>
          <w:ilvl w:val="0"/>
          <w:numId w:val="10"/>
        </w:numPr>
      </w:pPr>
      <w:r w:rsidRPr="00E01EEC">
        <w:t xml:space="preserve">Wykonaj </w:t>
      </w:r>
      <w:r>
        <w:t>T</w:t>
      </w:r>
      <w:r w:rsidRPr="00E01EEC">
        <w:t>est t</w:t>
      </w:r>
      <w:r>
        <w:t xml:space="preserve"> dla jednej próby</w:t>
      </w:r>
      <w:r w:rsidRPr="00E01EEC">
        <w:t>, aby sprawdzić, czy średni czas dostawy jest krótszy niż 5 dni</w:t>
      </w:r>
      <w:r>
        <w:t>?</w:t>
      </w:r>
    </w:p>
    <w:p w14:paraId="1FF01CA1" w14:textId="1DC7E0E0" w:rsidR="000E0FE7" w:rsidRPr="00E01EEC" w:rsidRDefault="000E0FE7" w:rsidP="000E0FE7">
      <w:pPr>
        <w:numPr>
          <w:ilvl w:val="0"/>
          <w:numId w:val="10"/>
        </w:numPr>
      </w:pPr>
      <w:r w:rsidRPr="00E01EEC">
        <w:t>Przeprowad</w:t>
      </w:r>
      <w:r>
        <w:t>ź</w:t>
      </w:r>
      <w:r w:rsidRPr="00E01EEC">
        <w:t xml:space="preserve"> </w:t>
      </w:r>
      <w:r>
        <w:t>T</w:t>
      </w:r>
      <w:r w:rsidRPr="00E01EEC">
        <w:t xml:space="preserve">est </w:t>
      </w:r>
      <w:r w:rsidR="00B249A6">
        <w:t>T</w:t>
      </w:r>
      <w:r w:rsidRPr="00E01EEC">
        <w:t xml:space="preserve"> </w:t>
      </w:r>
      <w:r>
        <w:t xml:space="preserve">dla jednej próby </w:t>
      </w:r>
      <w:r w:rsidRPr="00E01EEC">
        <w:t xml:space="preserve">w celu sprawdzenia, czy sprzedaż w regionie A przekracza 10 000 </w:t>
      </w:r>
      <w:r>
        <w:t>EUR?</w:t>
      </w:r>
    </w:p>
    <w:p w14:paraId="59872128" w14:textId="77777777" w:rsidR="000E0FE7" w:rsidRPr="001F5EF7" w:rsidRDefault="000E0FE7" w:rsidP="000E0FE7">
      <w:pPr>
        <w:ind w:firstLine="708"/>
        <w:rPr>
          <w:lang w:val="en-GB"/>
        </w:rPr>
      </w:pPr>
      <w:r>
        <w:rPr>
          <w:b/>
          <w:bCs/>
          <w:lang w:val="en-GB"/>
        </w:rPr>
        <w:t>Hipotezy</w:t>
      </w:r>
      <w:r w:rsidRPr="001F5EF7">
        <w:rPr>
          <w:lang w:val="en-GB"/>
        </w:rPr>
        <w:t>:</w:t>
      </w:r>
    </w:p>
    <w:p w14:paraId="300FDF1D" w14:textId="77777777" w:rsidR="000E0FE7" w:rsidRPr="00B66D8E" w:rsidRDefault="000E0FE7" w:rsidP="000E0FE7">
      <w:pPr>
        <w:numPr>
          <w:ilvl w:val="0"/>
          <w:numId w:val="11"/>
        </w:numPr>
      </w:pPr>
      <w:r w:rsidRPr="00B66D8E">
        <w:rPr>
          <w:b/>
          <w:bCs/>
        </w:rPr>
        <w:t>Hipoteza zerowa (H0)</w:t>
      </w:r>
      <w:r w:rsidRPr="00B66D8E">
        <w:t>: Średni czas dostawy wynosi 5 dni; Sprzedaż w regionie A wynosi 10 000 EUR.</w:t>
      </w:r>
    </w:p>
    <w:p w14:paraId="6BEF1E5E" w14:textId="77777777" w:rsidR="000E0FE7" w:rsidRPr="00B66D8E" w:rsidRDefault="000E0FE7" w:rsidP="000E0FE7">
      <w:pPr>
        <w:numPr>
          <w:ilvl w:val="0"/>
          <w:numId w:val="11"/>
        </w:numPr>
      </w:pPr>
      <w:r w:rsidRPr="00B66D8E">
        <w:rPr>
          <w:b/>
          <w:bCs/>
        </w:rPr>
        <w:t>Hipoteza alternatywna (H1)</w:t>
      </w:r>
      <w:r w:rsidRPr="00B66D8E">
        <w:t xml:space="preserve">: Średni czas dostawy jest krótszy niż 5 dni; sprzedaż w regionie A przekracza 10 000 </w:t>
      </w:r>
      <w:r>
        <w:t>EUR</w:t>
      </w:r>
      <w:r w:rsidRPr="00B66D8E">
        <w:t>.</w:t>
      </w:r>
    </w:p>
    <w:p w14:paraId="4F6CFD40" w14:textId="77777777" w:rsidR="000E0FE7" w:rsidRPr="00B66D8E" w:rsidRDefault="000E0FE7" w:rsidP="000E0FE7"/>
    <w:p w14:paraId="233C58E4" w14:textId="77777777" w:rsidR="000E0FE7" w:rsidRPr="00C80A17" w:rsidRDefault="000E0FE7" w:rsidP="000E0FE7">
      <w:pPr>
        <w:ind w:firstLine="708"/>
      </w:pPr>
      <w:r>
        <w:rPr>
          <w:noProof/>
        </w:rPr>
        <w:drawing>
          <wp:inline distT="0" distB="0" distL="0" distR="0" wp14:anchorId="5D2AF818" wp14:editId="547CA5AE">
            <wp:extent cx="939165" cy="939165"/>
            <wp:effectExtent l="0" t="0" r="0" b="0"/>
            <wp:docPr id="392600330" name="Obraz 8" descr="Slika, ki vsebuje besede sličica, risanka, rumena, simbol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1004" name="Obraz 8" descr="Slika, ki vsebuje besede sličica, risanka, rumena, simbol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18E6">
        <w:t>Jeśli chcesz, możesz wykonać podobny test również dla innych</w:t>
      </w:r>
      <w:r>
        <w:t xml:space="preserve"> zmiennych</w:t>
      </w:r>
      <w:r w:rsidRPr="00C80A17">
        <w:t>.</w:t>
      </w:r>
    </w:p>
    <w:p w14:paraId="23612AB3" w14:textId="2B31F877" w:rsidR="00283AD6" w:rsidRPr="000E0FE7" w:rsidRDefault="00283AD6" w:rsidP="00283AD6"/>
    <w:p w14:paraId="77EA5A70" w14:textId="1580971C" w:rsidR="00283AD6" w:rsidRPr="00A30C82" w:rsidRDefault="000E0FE7" w:rsidP="00680CA3">
      <w:pPr>
        <w:pStyle w:val="Nagwek1"/>
        <w:numPr>
          <w:ilvl w:val="0"/>
          <w:numId w:val="0"/>
        </w:numPr>
        <w:ind w:left="1077" w:hanging="720"/>
      </w:pPr>
      <w:bookmarkStart w:id="11" w:name="_Toc184297535"/>
      <w:r w:rsidRPr="00A30C82">
        <w:lastRenderedPageBreak/>
        <w:t>ZADANIE</w:t>
      </w:r>
      <w:r w:rsidR="00680CA3" w:rsidRPr="00A30C82">
        <w:t xml:space="preserve"> 2</w:t>
      </w:r>
      <w:r w:rsidRPr="00A30C82">
        <w:t>-Wyniki</w:t>
      </w:r>
      <w:bookmarkEnd w:id="11"/>
    </w:p>
    <w:p w14:paraId="0FA56101" w14:textId="629C7AF8" w:rsidR="00167701" w:rsidRPr="000E0FE7" w:rsidRDefault="000E0FE7" w:rsidP="00167701">
      <w:pPr>
        <w:ind w:firstLine="708"/>
        <w:rPr>
          <w:b/>
          <w:bCs/>
        </w:rPr>
      </w:pPr>
      <w:r w:rsidRPr="000E0FE7">
        <w:rPr>
          <w:b/>
          <w:bCs/>
        </w:rPr>
        <w:t>Test T 1: Średni czas dostawy,</w:t>
      </w:r>
    </w:p>
    <w:p w14:paraId="568719FC" w14:textId="4E4BC173" w:rsidR="00167701" w:rsidRPr="00167701" w:rsidRDefault="00C52F84" w:rsidP="00167701">
      <w:pPr>
        <w:numPr>
          <w:ilvl w:val="0"/>
          <w:numId w:val="32"/>
        </w:numPr>
        <w:rPr>
          <w:lang w:val="en-GB"/>
        </w:rPr>
      </w:pPr>
      <w:r w:rsidRPr="00C52F84">
        <w:rPr>
          <w:lang w:val="en-GB"/>
        </w:rPr>
        <w:t>Średni czas dostawy: 5,1716 dnia</w:t>
      </w:r>
      <w:r w:rsidR="000E0FE7">
        <w:rPr>
          <w:lang w:val="en-GB"/>
        </w:rPr>
        <w:t>.</w:t>
      </w:r>
    </w:p>
    <w:p w14:paraId="17FCC259" w14:textId="73AB2BBE" w:rsidR="00167701" w:rsidRPr="00167701" w:rsidRDefault="00C52F84" w:rsidP="00167701">
      <w:pPr>
        <w:numPr>
          <w:ilvl w:val="0"/>
          <w:numId w:val="32"/>
        </w:numPr>
        <w:rPr>
          <w:lang w:val="en-GB"/>
        </w:rPr>
      </w:pPr>
      <w:r w:rsidRPr="00C52F84">
        <w:rPr>
          <w:lang w:val="en-GB"/>
        </w:rPr>
        <w:t>Wartość testowa: 5 dni</w:t>
      </w:r>
      <w:r>
        <w:rPr>
          <w:lang w:val="en-GB"/>
        </w:rPr>
        <w:t>.</w:t>
      </w:r>
    </w:p>
    <w:p w14:paraId="56B89617" w14:textId="5B3BD42C" w:rsidR="00167701" w:rsidRPr="00C52F84" w:rsidRDefault="00C52F84" w:rsidP="00167701">
      <w:pPr>
        <w:numPr>
          <w:ilvl w:val="0"/>
          <w:numId w:val="32"/>
        </w:numPr>
      </w:pPr>
      <w:r w:rsidRPr="00C52F84">
        <w:t xml:space="preserve">Wartość </w:t>
      </w:r>
      <w:r w:rsidRPr="00B249A6">
        <w:rPr>
          <w:i/>
          <w:iCs/>
        </w:rPr>
        <w:t>t</w:t>
      </w:r>
      <w:r w:rsidRPr="00C52F84">
        <w:t xml:space="preserve">: 37,046, df: 199, wartość </w:t>
      </w:r>
      <w:r w:rsidRPr="00B249A6">
        <w:rPr>
          <w:i/>
          <w:iCs/>
        </w:rPr>
        <w:t>p</w:t>
      </w:r>
      <w:r w:rsidRPr="00C52F84">
        <w:t>: &lt; 0,001</w:t>
      </w:r>
      <w:r w:rsidR="00167701" w:rsidRPr="00C52F84">
        <w:t>.</w:t>
      </w:r>
    </w:p>
    <w:p w14:paraId="0262CE52" w14:textId="3E875EC4" w:rsidR="00167701" w:rsidRPr="00C52F84" w:rsidRDefault="00C52F84" w:rsidP="00167701">
      <w:pPr>
        <w:ind w:firstLine="708"/>
      </w:pPr>
      <w:r w:rsidRPr="00C52F84">
        <w:t>Średni czas dostawy jest nieco dłuższy niż 5 dni, a test t jest wysoce istotny. Ponieważ celem było sprawdzenie, czy średni czas dostawy jest krótszy niż 5 dni, nie możemy odrzucić hipotezy zerowej. Wyniki pokazują, że średni czas dostawy nie jest znacząco krótszy niż 5 dni</w:t>
      </w:r>
      <w:r w:rsidR="00167701" w:rsidRPr="00C52F84">
        <w:t>.</w:t>
      </w:r>
    </w:p>
    <w:p w14:paraId="2391CABA" w14:textId="44F6FA54" w:rsidR="00167701" w:rsidRPr="00C52F84" w:rsidRDefault="00C52F84" w:rsidP="00167701">
      <w:pPr>
        <w:ind w:firstLine="708"/>
        <w:rPr>
          <w:b/>
          <w:bCs/>
        </w:rPr>
      </w:pPr>
      <w:r w:rsidRPr="00C52F84">
        <w:rPr>
          <w:b/>
          <w:bCs/>
        </w:rPr>
        <w:t>Test T 2: Sprzedaż w regionie A</w:t>
      </w:r>
    </w:p>
    <w:p w14:paraId="2B1AF81F" w14:textId="087A28DD" w:rsidR="00167701" w:rsidRPr="00167701" w:rsidRDefault="00C52F84" w:rsidP="00167701">
      <w:pPr>
        <w:numPr>
          <w:ilvl w:val="0"/>
          <w:numId w:val="33"/>
        </w:numPr>
        <w:rPr>
          <w:lang w:val="en-GB"/>
        </w:rPr>
      </w:pPr>
      <w:r w:rsidRPr="00C52F84">
        <w:rPr>
          <w:lang w:val="en-GB"/>
        </w:rPr>
        <w:t>Średnia sprzedaż: 11 877,6873 EUR</w:t>
      </w:r>
    </w:p>
    <w:p w14:paraId="44AD90BB" w14:textId="6F2F6672" w:rsidR="00167701" w:rsidRPr="00167701" w:rsidRDefault="00C52F84" w:rsidP="00167701">
      <w:pPr>
        <w:numPr>
          <w:ilvl w:val="0"/>
          <w:numId w:val="33"/>
        </w:numPr>
        <w:rPr>
          <w:lang w:val="en-GB"/>
        </w:rPr>
      </w:pPr>
      <w:r w:rsidRPr="00C52F84">
        <w:rPr>
          <w:lang w:val="en-GB"/>
        </w:rPr>
        <w:t>Wartość testu: 10 000 EUR</w:t>
      </w:r>
    </w:p>
    <w:p w14:paraId="51963D1C" w14:textId="5245DEEC" w:rsidR="00167701" w:rsidRPr="00C52F84" w:rsidRDefault="00C52F84" w:rsidP="00167701">
      <w:pPr>
        <w:numPr>
          <w:ilvl w:val="0"/>
          <w:numId w:val="33"/>
        </w:numPr>
      </w:pPr>
      <w:r w:rsidRPr="00C52F84">
        <w:t xml:space="preserve">Wartość </w:t>
      </w:r>
      <w:r w:rsidR="00167701" w:rsidRPr="00B249A6">
        <w:rPr>
          <w:i/>
          <w:iCs/>
        </w:rPr>
        <w:t>t</w:t>
      </w:r>
      <w:r w:rsidR="00167701" w:rsidRPr="00C52F84">
        <w:t>: 60</w:t>
      </w:r>
      <w:r w:rsidRPr="00C52F84">
        <w:t>,</w:t>
      </w:r>
      <w:r w:rsidR="00167701" w:rsidRPr="00C52F84">
        <w:t xml:space="preserve">141, df: 199, </w:t>
      </w:r>
      <w:r w:rsidRPr="00C52F84">
        <w:t xml:space="preserve">wartość </w:t>
      </w:r>
      <w:r w:rsidR="00167701" w:rsidRPr="00B249A6">
        <w:rPr>
          <w:i/>
          <w:iCs/>
        </w:rPr>
        <w:t>p</w:t>
      </w:r>
      <w:r w:rsidR="00167701" w:rsidRPr="00C52F84">
        <w:t>: &lt; 0</w:t>
      </w:r>
      <w:r w:rsidRPr="00C52F84">
        <w:t>,</w:t>
      </w:r>
      <w:r w:rsidR="00167701" w:rsidRPr="00C52F84">
        <w:t>001.</w:t>
      </w:r>
    </w:p>
    <w:p w14:paraId="0BB33996" w14:textId="7E17E675" w:rsidR="00167701" w:rsidRPr="005517E2" w:rsidRDefault="00C52F84" w:rsidP="00167701">
      <w:pPr>
        <w:ind w:firstLine="708"/>
      </w:pPr>
      <w:r w:rsidRPr="00C52F84">
        <w:t xml:space="preserve">Średnia sprzedaż w regionie A jest znacznie wyższa niż 10 000 euro. Ponieważ test t jest wysoce znaczący, odrzucamy hipotezę zerową, że sprzedaż jest równa lub mniejsza niż 10 000 EUR. </w:t>
      </w:r>
      <w:r w:rsidRPr="005517E2">
        <w:t>Wyniki pokazują, że sprzedaż znacznie przekracza 10 000 EUR</w:t>
      </w:r>
      <w:r w:rsidR="00167701" w:rsidRPr="005517E2">
        <w:t>.</w:t>
      </w:r>
    </w:p>
    <w:p w14:paraId="71766C7A" w14:textId="77777777" w:rsidR="00167701" w:rsidRPr="005517E2" w:rsidRDefault="00167701" w:rsidP="00680CA3">
      <w:pPr>
        <w:ind w:firstLine="708"/>
      </w:pPr>
    </w:p>
    <w:p w14:paraId="52488A13" w14:textId="77777777" w:rsidR="00680CA3" w:rsidRPr="005517E2" w:rsidRDefault="00680CA3" w:rsidP="00AD51E7">
      <w:pPr>
        <w:ind w:firstLine="708"/>
      </w:pPr>
    </w:p>
    <w:p w14:paraId="00139546" w14:textId="77777777" w:rsidR="005517E2" w:rsidRPr="00B069F4" w:rsidRDefault="005517E2" w:rsidP="005517E2">
      <w:pPr>
        <w:pStyle w:val="Nagwek1"/>
        <w:numPr>
          <w:ilvl w:val="0"/>
          <w:numId w:val="0"/>
        </w:numPr>
        <w:ind w:left="1077" w:hanging="720"/>
      </w:pPr>
      <w:bookmarkStart w:id="12" w:name="_Toc184289570"/>
      <w:bookmarkStart w:id="13" w:name="_Toc184297536"/>
      <w:bookmarkStart w:id="14" w:name="_Hlk178580559"/>
      <w:r w:rsidRPr="00B069F4">
        <w:lastRenderedPageBreak/>
        <w:t>ZADANIE 3</w:t>
      </w:r>
      <w:bookmarkEnd w:id="12"/>
      <w:bookmarkEnd w:id="13"/>
    </w:p>
    <w:p w14:paraId="0A524F36" w14:textId="77777777" w:rsidR="005517E2" w:rsidRPr="00B069F4" w:rsidRDefault="005517E2" w:rsidP="005517E2">
      <w:pPr>
        <w:ind w:firstLine="708"/>
      </w:pPr>
      <w:bookmarkStart w:id="15" w:name="_Hlk178580502"/>
      <w:r w:rsidRPr="00B069F4">
        <w:t>Twój przełożony podejrzewa, że wyższe koszty transportu mogą być powiązane z</w:t>
      </w:r>
      <w:r>
        <w:t> </w:t>
      </w:r>
      <w:r w:rsidRPr="00B069F4">
        <w:t>dłuższym czasem dostawy. Twoim zadaniem jest zbadanie tego potencjalnego związku za pomocą analizy korelacji.</w:t>
      </w:r>
    </w:p>
    <w:bookmarkEnd w:id="15"/>
    <w:p w14:paraId="12B5879D" w14:textId="77777777" w:rsidR="005517E2" w:rsidRPr="00B069F4" w:rsidRDefault="005517E2" w:rsidP="005517E2">
      <w:pPr>
        <w:numPr>
          <w:ilvl w:val="0"/>
          <w:numId w:val="12"/>
        </w:numPr>
      </w:pPr>
      <w:r w:rsidRPr="00B069F4">
        <w:rPr>
          <w:b/>
          <w:bCs/>
        </w:rPr>
        <w:t>Korelacja</w:t>
      </w:r>
      <w:r w:rsidRPr="00B069F4">
        <w:t xml:space="preserve">: Użyj korelacji Pearsona, aby przetestować liniową zależność między </w:t>
      </w:r>
      <w:r w:rsidRPr="00B069F4">
        <w:rPr>
          <w:b/>
          <w:bCs/>
        </w:rPr>
        <w:t>kosztami transportu</w:t>
      </w:r>
      <w:r w:rsidRPr="00B069F4">
        <w:t xml:space="preserve"> a </w:t>
      </w:r>
      <w:r w:rsidRPr="00B069F4">
        <w:rPr>
          <w:b/>
          <w:bCs/>
        </w:rPr>
        <w:t>czasem dostawy</w:t>
      </w:r>
      <w:r w:rsidRPr="00B069F4">
        <w:t>.</w:t>
      </w:r>
    </w:p>
    <w:p w14:paraId="59204D9F" w14:textId="77777777" w:rsidR="005517E2" w:rsidRPr="001F5EF7" w:rsidRDefault="005517E2" w:rsidP="005517E2">
      <w:pPr>
        <w:ind w:firstLine="708"/>
        <w:rPr>
          <w:lang w:val="en-GB"/>
        </w:rPr>
      </w:pPr>
      <w:r>
        <w:rPr>
          <w:b/>
          <w:bCs/>
          <w:lang w:val="en-GB"/>
        </w:rPr>
        <w:t>Zadanie</w:t>
      </w:r>
      <w:r w:rsidRPr="001F5EF7">
        <w:rPr>
          <w:lang w:val="en-GB"/>
        </w:rPr>
        <w:t>:</w:t>
      </w:r>
    </w:p>
    <w:p w14:paraId="474EAE43" w14:textId="77777777" w:rsidR="005517E2" w:rsidRPr="00B069F4" w:rsidRDefault="005517E2" w:rsidP="005517E2">
      <w:pPr>
        <w:numPr>
          <w:ilvl w:val="0"/>
          <w:numId w:val="13"/>
        </w:numPr>
      </w:pPr>
      <w:r w:rsidRPr="00B069F4">
        <w:t>Oblicz korelację Pearsona między kosztami transportu a czasem dostawy.</w:t>
      </w:r>
    </w:p>
    <w:p w14:paraId="30801E60" w14:textId="77777777" w:rsidR="005517E2" w:rsidRPr="001F5EF7" w:rsidRDefault="005517E2" w:rsidP="005517E2">
      <w:pPr>
        <w:ind w:firstLine="708"/>
        <w:rPr>
          <w:lang w:val="en-GB"/>
        </w:rPr>
      </w:pPr>
      <w:r>
        <w:rPr>
          <w:b/>
          <w:bCs/>
          <w:lang w:val="en-GB"/>
        </w:rPr>
        <w:t>Hipotezy</w:t>
      </w:r>
      <w:r w:rsidRPr="001F5EF7">
        <w:rPr>
          <w:lang w:val="en-GB"/>
        </w:rPr>
        <w:t>:</w:t>
      </w:r>
    </w:p>
    <w:p w14:paraId="3E1A2124" w14:textId="77777777" w:rsidR="005517E2" w:rsidRPr="00B069F4" w:rsidRDefault="005517E2" w:rsidP="005517E2">
      <w:pPr>
        <w:numPr>
          <w:ilvl w:val="0"/>
          <w:numId w:val="14"/>
        </w:numPr>
      </w:pPr>
      <w:r w:rsidRPr="00B069F4">
        <w:rPr>
          <w:b/>
          <w:bCs/>
        </w:rPr>
        <w:t>Hipoteza zerowa (H0)</w:t>
      </w:r>
      <w:r w:rsidRPr="00B069F4">
        <w:t>: Nie ma znaczącej korelacji między kosztami transportu a</w:t>
      </w:r>
      <w:r>
        <w:t> </w:t>
      </w:r>
      <w:r w:rsidRPr="00B069F4">
        <w:t>czasem dostawy.</w:t>
      </w:r>
    </w:p>
    <w:p w14:paraId="0B763ADF" w14:textId="77777777" w:rsidR="005517E2" w:rsidRPr="00B069F4" w:rsidRDefault="005517E2" w:rsidP="005517E2">
      <w:pPr>
        <w:numPr>
          <w:ilvl w:val="0"/>
          <w:numId w:val="14"/>
        </w:numPr>
      </w:pPr>
      <w:r w:rsidRPr="00B069F4">
        <w:rPr>
          <w:b/>
          <w:bCs/>
        </w:rPr>
        <w:t>Hipoteza alternatywna (H1)</w:t>
      </w:r>
      <w:r w:rsidRPr="00B069F4">
        <w:t>: Istnieje znacząca korelacja między kosztami transportu a czasem dostawy.</w:t>
      </w:r>
    </w:p>
    <w:p w14:paraId="51BD39DA" w14:textId="77777777" w:rsidR="005517E2" w:rsidRPr="00B069F4" w:rsidRDefault="005517E2" w:rsidP="005517E2">
      <w:pPr>
        <w:ind w:firstLine="708"/>
      </w:pPr>
    </w:p>
    <w:p w14:paraId="47416047" w14:textId="52BE3990" w:rsidR="001F5EF7" w:rsidRPr="005517E2" w:rsidRDefault="005517E2" w:rsidP="005517E2">
      <w:pPr>
        <w:ind w:firstLine="708"/>
      </w:pPr>
      <w:r>
        <w:rPr>
          <w:noProof/>
        </w:rPr>
        <w:drawing>
          <wp:inline distT="0" distB="0" distL="0" distR="0" wp14:anchorId="26D09C5A" wp14:editId="2C0AFF64">
            <wp:extent cx="939165" cy="939165"/>
            <wp:effectExtent l="0" t="0" r="0" b="0"/>
            <wp:docPr id="473215756" name="Obraz 8" descr="Slika, ki vsebuje besede sličica, risanka, rumena, simbol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1004" name="Obraz 8" descr="Slika, ki vsebuje besede sličica, risanka, rumena, simbol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18E6">
        <w:t>Jeśli chcesz, możesz wykonać podobny test również dla innych</w:t>
      </w:r>
      <w:r>
        <w:t xml:space="preserve"> zmiennych</w:t>
      </w:r>
      <w:r w:rsidRPr="00B069F4">
        <w:t>.</w:t>
      </w:r>
    </w:p>
    <w:p w14:paraId="7E8530DA" w14:textId="668D0BBD" w:rsidR="00680CA3" w:rsidRDefault="00B249A6" w:rsidP="00680CA3">
      <w:pPr>
        <w:pStyle w:val="Nagwek1"/>
        <w:numPr>
          <w:ilvl w:val="0"/>
          <w:numId w:val="0"/>
        </w:numPr>
        <w:ind w:left="1077" w:hanging="720"/>
        <w:rPr>
          <w:lang w:val="en-GB"/>
        </w:rPr>
      </w:pPr>
      <w:bookmarkStart w:id="16" w:name="_Toc184297537"/>
      <w:bookmarkEnd w:id="14"/>
      <w:r>
        <w:rPr>
          <w:lang w:val="en-GB"/>
        </w:rPr>
        <w:lastRenderedPageBreak/>
        <w:t>ZADANIE</w:t>
      </w:r>
      <w:r w:rsidR="00680CA3">
        <w:rPr>
          <w:lang w:val="en-GB"/>
        </w:rPr>
        <w:t xml:space="preserve"> 3</w:t>
      </w:r>
      <w:r>
        <w:rPr>
          <w:lang w:val="en-GB"/>
        </w:rPr>
        <w:t>-Wyniki</w:t>
      </w:r>
      <w:bookmarkEnd w:id="16"/>
    </w:p>
    <w:p w14:paraId="14B76EA6" w14:textId="19C3722C" w:rsidR="00167701" w:rsidRPr="00167701" w:rsidRDefault="00B249A6" w:rsidP="00167701">
      <w:pPr>
        <w:ind w:firstLine="708"/>
        <w:rPr>
          <w:b/>
          <w:bCs/>
          <w:lang w:val="en-GB"/>
        </w:rPr>
      </w:pPr>
      <w:r>
        <w:rPr>
          <w:b/>
          <w:bCs/>
          <w:lang w:val="en-GB"/>
        </w:rPr>
        <w:t>Wyniki</w:t>
      </w:r>
      <w:r w:rsidR="00167701" w:rsidRPr="00167701">
        <w:rPr>
          <w:b/>
          <w:bCs/>
          <w:lang w:val="en-GB"/>
        </w:rPr>
        <w:t>:</w:t>
      </w:r>
    </w:p>
    <w:p w14:paraId="5C1CA102" w14:textId="5E7569CC" w:rsidR="00167701" w:rsidRPr="00B249A6" w:rsidRDefault="00B249A6" w:rsidP="00167701">
      <w:pPr>
        <w:numPr>
          <w:ilvl w:val="0"/>
          <w:numId w:val="34"/>
        </w:numPr>
      </w:pPr>
      <w:r w:rsidRPr="00B249A6">
        <w:t>Współczynnik korelacji Pearsona (r) między kosztami transportu a czasem dostawy: -0,053</w:t>
      </w:r>
      <w:r w:rsidR="00167701" w:rsidRPr="00B249A6">
        <w:t>.</w:t>
      </w:r>
    </w:p>
    <w:p w14:paraId="5159A73D" w14:textId="25871F69" w:rsidR="00167701" w:rsidRPr="00167701" w:rsidRDefault="00B249A6" w:rsidP="00167701">
      <w:pPr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Wartość </w:t>
      </w:r>
      <w:r w:rsidR="00167701" w:rsidRPr="00B249A6">
        <w:rPr>
          <w:i/>
          <w:iCs/>
          <w:lang w:val="en-GB"/>
        </w:rPr>
        <w:t>p</w:t>
      </w:r>
      <w:r w:rsidR="00167701" w:rsidRPr="00167701">
        <w:rPr>
          <w:lang w:val="en-GB"/>
        </w:rPr>
        <w:t>: 0</w:t>
      </w:r>
      <w:r>
        <w:rPr>
          <w:lang w:val="en-GB"/>
        </w:rPr>
        <w:t>,</w:t>
      </w:r>
      <w:r w:rsidR="00167701" w:rsidRPr="00167701">
        <w:rPr>
          <w:lang w:val="en-GB"/>
        </w:rPr>
        <w:t>454.</w:t>
      </w:r>
    </w:p>
    <w:p w14:paraId="77719D02" w14:textId="4CD532EB" w:rsidR="00167701" w:rsidRPr="00167701" w:rsidRDefault="00B249A6" w:rsidP="00167701">
      <w:pPr>
        <w:numPr>
          <w:ilvl w:val="0"/>
          <w:numId w:val="34"/>
        </w:numPr>
        <w:rPr>
          <w:lang w:val="en-GB"/>
        </w:rPr>
      </w:pPr>
      <w:r w:rsidRPr="00B249A6">
        <w:rPr>
          <w:lang w:val="en-GB"/>
        </w:rPr>
        <w:t>N (wielkość próby</w:t>
      </w:r>
      <w:r w:rsidR="00167701" w:rsidRPr="00167701">
        <w:rPr>
          <w:lang w:val="en-GB"/>
        </w:rPr>
        <w:t>): 200.</w:t>
      </w:r>
    </w:p>
    <w:p w14:paraId="5CA14B5D" w14:textId="4B56B9C9" w:rsidR="00167701" w:rsidRPr="00167701" w:rsidRDefault="00167701" w:rsidP="00167701">
      <w:pPr>
        <w:ind w:firstLine="708"/>
        <w:rPr>
          <w:lang w:val="en-GB"/>
        </w:rPr>
      </w:pPr>
      <w:r w:rsidRPr="00167701">
        <w:rPr>
          <w:lang w:val="en-GB"/>
        </w:rPr>
        <w:t>Interpreta</w:t>
      </w:r>
      <w:r w:rsidR="00B249A6">
        <w:rPr>
          <w:lang w:val="en-GB"/>
        </w:rPr>
        <w:t>cja</w:t>
      </w:r>
      <w:r w:rsidRPr="00167701">
        <w:rPr>
          <w:lang w:val="en-GB"/>
        </w:rPr>
        <w:t>:</w:t>
      </w:r>
    </w:p>
    <w:p w14:paraId="32D50F85" w14:textId="2D1F193E" w:rsidR="00167701" w:rsidRPr="00B249A6" w:rsidRDefault="00B249A6" w:rsidP="00167701">
      <w:pPr>
        <w:ind w:firstLine="708"/>
      </w:pPr>
      <w:r w:rsidRPr="00B249A6">
        <w:t>Współczynnik korelacji Pearsona wynoszący -0,053 sugeruje bardzo słabą ujemną korelację między kosztami transportu a czasem dostawy. Jednak wartość p (0,454) jest znacznie większa niż 0,05, co oznacza, że wynik nie jest istotny statystycznie</w:t>
      </w:r>
      <w:r w:rsidR="00167701" w:rsidRPr="00B249A6">
        <w:t>.</w:t>
      </w:r>
    </w:p>
    <w:p w14:paraId="32C127E6" w14:textId="17DBA5BB" w:rsidR="00167701" w:rsidRPr="00167701" w:rsidRDefault="00B249A6" w:rsidP="00167701">
      <w:pPr>
        <w:ind w:firstLine="708"/>
        <w:rPr>
          <w:b/>
          <w:bCs/>
          <w:lang w:val="en-GB"/>
        </w:rPr>
      </w:pPr>
      <w:r>
        <w:rPr>
          <w:b/>
          <w:bCs/>
          <w:lang w:val="en-GB"/>
        </w:rPr>
        <w:t>Wniosek</w:t>
      </w:r>
      <w:r w:rsidR="00167701" w:rsidRPr="00167701">
        <w:rPr>
          <w:b/>
          <w:bCs/>
          <w:lang w:val="en-GB"/>
        </w:rPr>
        <w:t>:</w:t>
      </w:r>
    </w:p>
    <w:p w14:paraId="37248071" w14:textId="3C567F0D" w:rsidR="00167701" w:rsidRPr="00B249A6" w:rsidRDefault="00B249A6" w:rsidP="00167701">
      <w:pPr>
        <w:numPr>
          <w:ilvl w:val="0"/>
          <w:numId w:val="35"/>
        </w:numPr>
      </w:pPr>
      <w:r w:rsidRPr="00B249A6">
        <w:t>Nie możemy odrzucić hipotezy zerowej. Na podstawie dostarczonych danych nie ma istotnej korelacji między kosztami transportu a czasem dostawy</w:t>
      </w:r>
      <w:r w:rsidR="00167701" w:rsidRPr="00B249A6">
        <w:t>.</w:t>
      </w:r>
    </w:p>
    <w:p w14:paraId="7674E492" w14:textId="77777777" w:rsidR="00167701" w:rsidRPr="00B249A6" w:rsidRDefault="00167701" w:rsidP="00680CA3">
      <w:pPr>
        <w:ind w:firstLine="708"/>
      </w:pPr>
    </w:p>
    <w:p w14:paraId="7981AC86" w14:textId="77777777" w:rsidR="00680CA3" w:rsidRPr="00B249A6" w:rsidRDefault="00680CA3" w:rsidP="00680CA3">
      <w:pPr>
        <w:ind w:firstLine="708"/>
      </w:pPr>
    </w:p>
    <w:p w14:paraId="1115CE83" w14:textId="29F2AB2A" w:rsidR="001174ED" w:rsidRPr="00B249A6" w:rsidRDefault="001174ED" w:rsidP="001174ED"/>
    <w:p w14:paraId="2987B871" w14:textId="77777777" w:rsidR="00B249A6" w:rsidRPr="00936D30" w:rsidRDefault="00B249A6" w:rsidP="00B249A6">
      <w:pPr>
        <w:pStyle w:val="Nagwek1"/>
        <w:numPr>
          <w:ilvl w:val="0"/>
          <w:numId w:val="0"/>
        </w:numPr>
        <w:ind w:left="1077" w:hanging="720"/>
      </w:pPr>
      <w:bookmarkStart w:id="17" w:name="_Toc184289571"/>
      <w:bookmarkStart w:id="18" w:name="_Toc184297538"/>
      <w:bookmarkStart w:id="19" w:name="_Hlk178580567"/>
      <w:r w:rsidRPr="00936D30">
        <w:lastRenderedPageBreak/>
        <w:t>ZADANIE 4</w:t>
      </w:r>
      <w:bookmarkEnd w:id="17"/>
      <w:bookmarkEnd w:id="18"/>
    </w:p>
    <w:bookmarkEnd w:id="19"/>
    <w:p w14:paraId="56BB80BF" w14:textId="77777777" w:rsidR="00B249A6" w:rsidRPr="00936D30" w:rsidRDefault="00B249A6" w:rsidP="00B249A6">
      <w:pPr>
        <w:ind w:firstLine="708"/>
      </w:pPr>
      <w:r w:rsidRPr="00936D30">
        <w:t>Następnie kierownictwo chce wiedzieć, czy na powodzenie dostaw ma wpływ zastosowany środek transportu. Przeprowadzisz test niezależności chi-kwadrat, aby zbadać, czy dwie zmienne kategorialne (tryb transportu i sukces dostawy) są ze sobą powiązane</w:t>
      </w:r>
      <w:r>
        <w:t>?</w:t>
      </w:r>
    </w:p>
    <w:p w14:paraId="7246F3FA" w14:textId="77777777" w:rsidR="00B249A6" w:rsidRPr="00936D30" w:rsidRDefault="00B249A6" w:rsidP="00B249A6">
      <w:pPr>
        <w:numPr>
          <w:ilvl w:val="0"/>
          <w:numId w:val="15"/>
        </w:numPr>
      </w:pPr>
      <w:r w:rsidRPr="00936D30">
        <w:rPr>
          <w:b/>
          <w:bCs/>
        </w:rPr>
        <w:t>Test Chi-Kwadrat</w:t>
      </w:r>
      <w:r w:rsidRPr="00936D30">
        <w:t xml:space="preserve">: </w:t>
      </w:r>
      <w:r>
        <w:t>Przeanalizuj</w:t>
      </w:r>
      <w:r w:rsidRPr="00936D30">
        <w:t>, czy rodzaj transportu (drogowy, kolejowy, lotniczy) ma wpływ na powodzenie dostawy (Tak/Nie)</w:t>
      </w:r>
      <w:r>
        <w:t>?</w:t>
      </w:r>
    </w:p>
    <w:p w14:paraId="270AC0CC" w14:textId="77777777" w:rsidR="00B249A6" w:rsidRPr="0080481C" w:rsidRDefault="00B249A6" w:rsidP="00B249A6">
      <w:pPr>
        <w:ind w:firstLine="708"/>
        <w:rPr>
          <w:lang w:val="en-GB"/>
        </w:rPr>
      </w:pPr>
      <w:r>
        <w:rPr>
          <w:b/>
          <w:bCs/>
          <w:lang w:val="en-GB"/>
        </w:rPr>
        <w:t>Zadanie</w:t>
      </w:r>
      <w:r w:rsidRPr="0080481C">
        <w:rPr>
          <w:lang w:val="en-GB"/>
        </w:rPr>
        <w:t>:</w:t>
      </w:r>
    </w:p>
    <w:p w14:paraId="62931911" w14:textId="77777777" w:rsidR="00B249A6" w:rsidRPr="00936D30" w:rsidRDefault="00B249A6" w:rsidP="00B249A6">
      <w:pPr>
        <w:numPr>
          <w:ilvl w:val="0"/>
          <w:numId w:val="16"/>
        </w:numPr>
      </w:pPr>
      <w:r w:rsidRPr="00936D30">
        <w:t>Przeprowad</w:t>
      </w:r>
      <w:r>
        <w:t>ź</w:t>
      </w:r>
      <w:r w:rsidRPr="00936D30">
        <w:t xml:space="preserve"> test chi-kwadrat w celu sprawdzenia, czy istnieje istotny związek między trybem transportu a powodzeniem dostawy</w:t>
      </w:r>
      <w:r>
        <w:t>?</w:t>
      </w:r>
    </w:p>
    <w:p w14:paraId="40357B8A" w14:textId="77777777" w:rsidR="00B249A6" w:rsidRPr="0080481C" w:rsidRDefault="00B249A6" w:rsidP="00B249A6">
      <w:pPr>
        <w:ind w:firstLine="708"/>
        <w:rPr>
          <w:lang w:val="en-GB"/>
        </w:rPr>
      </w:pPr>
      <w:r>
        <w:rPr>
          <w:b/>
          <w:bCs/>
          <w:lang w:val="en-GB"/>
        </w:rPr>
        <w:t>Hipotezy</w:t>
      </w:r>
      <w:r w:rsidRPr="0080481C">
        <w:rPr>
          <w:lang w:val="en-GB"/>
        </w:rPr>
        <w:t>:</w:t>
      </w:r>
    </w:p>
    <w:p w14:paraId="5ED13938" w14:textId="77777777" w:rsidR="00B249A6" w:rsidRPr="00936D30" w:rsidRDefault="00B249A6" w:rsidP="00B249A6">
      <w:pPr>
        <w:numPr>
          <w:ilvl w:val="0"/>
          <w:numId w:val="17"/>
        </w:numPr>
      </w:pPr>
      <w:r w:rsidRPr="00936D30">
        <w:rPr>
          <w:b/>
          <w:bCs/>
        </w:rPr>
        <w:t>Hipoteza zerowa (H0)</w:t>
      </w:r>
      <w:r w:rsidRPr="00936D30">
        <w:t xml:space="preserve">: </w:t>
      </w:r>
      <w:r>
        <w:t>Rodzaj</w:t>
      </w:r>
      <w:r w:rsidRPr="00936D30">
        <w:t xml:space="preserve"> transportu i </w:t>
      </w:r>
      <w:r>
        <w:t>powodzenie</w:t>
      </w:r>
      <w:r w:rsidRPr="00936D30">
        <w:t xml:space="preserve"> dostawy są niezależne.</w:t>
      </w:r>
    </w:p>
    <w:p w14:paraId="1B8CFC40" w14:textId="77777777" w:rsidR="00B249A6" w:rsidRPr="00936D30" w:rsidRDefault="00B249A6" w:rsidP="00B249A6">
      <w:pPr>
        <w:numPr>
          <w:ilvl w:val="0"/>
          <w:numId w:val="17"/>
        </w:numPr>
      </w:pPr>
      <w:r w:rsidRPr="00936D30">
        <w:rPr>
          <w:b/>
          <w:bCs/>
        </w:rPr>
        <w:t>Hipoteza alternatywna (H1)</w:t>
      </w:r>
      <w:r w:rsidRPr="00936D30">
        <w:t>: Istnieje związek między rodzajem transportu a</w:t>
      </w:r>
      <w:r>
        <w:t> powodzeniem</w:t>
      </w:r>
      <w:r w:rsidRPr="00936D30">
        <w:t xml:space="preserve"> dostawy.</w:t>
      </w:r>
    </w:p>
    <w:p w14:paraId="0AB5F41A" w14:textId="77777777" w:rsidR="00B249A6" w:rsidRPr="00936D30" w:rsidRDefault="00B249A6" w:rsidP="00B249A6">
      <w:pPr>
        <w:ind w:firstLine="708"/>
      </w:pPr>
    </w:p>
    <w:p w14:paraId="0F4D2CA2" w14:textId="01623C8D" w:rsidR="0080481C" w:rsidRPr="00B249A6" w:rsidRDefault="00B249A6" w:rsidP="00B249A6">
      <w:pPr>
        <w:ind w:firstLine="708"/>
      </w:pPr>
      <w:r>
        <w:rPr>
          <w:noProof/>
        </w:rPr>
        <w:drawing>
          <wp:inline distT="0" distB="0" distL="0" distR="0" wp14:anchorId="30B99C0E" wp14:editId="5BA48CB8">
            <wp:extent cx="939165" cy="939165"/>
            <wp:effectExtent l="0" t="0" r="0" b="0"/>
            <wp:docPr id="4784231" name="Obraz 8" descr="Slika, ki vsebuje besede sličica, risanka, rumena, simbol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1004" name="Obraz 8" descr="Slika, ki vsebuje besede sličica, risanka, rumena, simbol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18E6">
        <w:t>Jeśli chcesz, możesz wykonać podobny test również dla innych</w:t>
      </w:r>
      <w:r>
        <w:t xml:space="preserve"> zmiennych</w:t>
      </w:r>
      <w:r w:rsidR="0080481C" w:rsidRPr="00B249A6">
        <w:t>.</w:t>
      </w:r>
    </w:p>
    <w:p w14:paraId="4447BA8C" w14:textId="77777777" w:rsidR="0080481C" w:rsidRPr="00B249A6" w:rsidRDefault="0080481C" w:rsidP="0080481C">
      <w:pPr>
        <w:ind w:firstLine="708"/>
      </w:pPr>
    </w:p>
    <w:p w14:paraId="2A4A842F" w14:textId="00DE1C1A" w:rsidR="007B1151" w:rsidRPr="00B249A6" w:rsidRDefault="00B249A6" w:rsidP="007B1151">
      <w:pPr>
        <w:pStyle w:val="Nagwek1"/>
        <w:numPr>
          <w:ilvl w:val="0"/>
          <w:numId w:val="0"/>
        </w:numPr>
        <w:ind w:left="1077" w:hanging="720"/>
      </w:pPr>
      <w:bookmarkStart w:id="20" w:name="_Toc184297539"/>
      <w:r w:rsidRPr="00B249A6">
        <w:lastRenderedPageBreak/>
        <w:t>ZADANIE</w:t>
      </w:r>
      <w:r w:rsidR="00680CA3" w:rsidRPr="00B249A6">
        <w:t xml:space="preserve"> 4</w:t>
      </w:r>
      <w:r w:rsidRPr="00B249A6">
        <w:t>-Wyniki</w:t>
      </w:r>
      <w:bookmarkEnd w:id="20"/>
    </w:p>
    <w:p w14:paraId="51218D45" w14:textId="1F4DE624" w:rsidR="007B1151" w:rsidRPr="00B249A6" w:rsidRDefault="00B249A6" w:rsidP="007B1151">
      <w:pPr>
        <w:ind w:firstLine="708"/>
        <w:rPr>
          <w:b/>
          <w:bCs/>
        </w:rPr>
      </w:pPr>
      <w:r w:rsidRPr="00B249A6">
        <w:rPr>
          <w:b/>
          <w:bCs/>
        </w:rPr>
        <w:t>Wyniki testu Chi-kwadrat</w:t>
      </w:r>
      <w:r w:rsidR="007B1151" w:rsidRPr="00B249A6">
        <w:rPr>
          <w:b/>
          <w:bCs/>
        </w:rPr>
        <w:t>:</w:t>
      </w:r>
    </w:p>
    <w:p w14:paraId="0F3571B4" w14:textId="63C5EB44" w:rsidR="007B1151" w:rsidRPr="007B1151" w:rsidRDefault="00B249A6" w:rsidP="007B1151">
      <w:pPr>
        <w:numPr>
          <w:ilvl w:val="0"/>
          <w:numId w:val="36"/>
        </w:numPr>
        <w:rPr>
          <w:lang w:val="en-GB"/>
        </w:rPr>
      </w:pPr>
      <w:r w:rsidRPr="00B249A6">
        <w:rPr>
          <w:lang w:val="en-GB"/>
        </w:rPr>
        <w:t>Wartość Chi-kwadrat Pearsona</w:t>
      </w:r>
      <w:r w:rsidR="007B1151" w:rsidRPr="007B1151">
        <w:rPr>
          <w:lang w:val="en-GB"/>
        </w:rPr>
        <w:t>: 0</w:t>
      </w:r>
      <w:r>
        <w:rPr>
          <w:lang w:val="en-GB"/>
        </w:rPr>
        <w:t>,</w:t>
      </w:r>
      <w:r w:rsidR="007B1151" w:rsidRPr="007B1151">
        <w:rPr>
          <w:lang w:val="en-GB"/>
        </w:rPr>
        <w:t>616</w:t>
      </w:r>
    </w:p>
    <w:p w14:paraId="1057AD82" w14:textId="0628C375" w:rsidR="007B1151" w:rsidRPr="007B1151" w:rsidRDefault="00B249A6" w:rsidP="007B1151">
      <w:pPr>
        <w:numPr>
          <w:ilvl w:val="0"/>
          <w:numId w:val="36"/>
        </w:numPr>
        <w:rPr>
          <w:lang w:val="en-GB"/>
        </w:rPr>
      </w:pPr>
      <w:r w:rsidRPr="00B249A6">
        <w:rPr>
          <w:lang w:val="en-GB"/>
        </w:rPr>
        <w:t xml:space="preserve">Stopnie swobody </w:t>
      </w:r>
      <w:r w:rsidR="007B1151" w:rsidRPr="007B1151">
        <w:rPr>
          <w:lang w:val="en-GB"/>
        </w:rPr>
        <w:t>(df): 2</w:t>
      </w:r>
    </w:p>
    <w:p w14:paraId="0EA800AA" w14:textId="75D014E6" w:rsidR="007B1151" w:rsidRPr="007B1151" w:rsidRDefault="00B249A6" w:rsidP="007B1151">
      <w:pPr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Wartość </w:t>
      </w:r>
      <w:r w:rsidR="007B1151" w:rsidRPr="00B249A6">
        <w:rPr>
          <w:i/>
          <w:iCs/>
          <w:lang w:val="en-GB"/>
        </w:rPr>
        <w:t>p</w:t>
      </w:r>
      <w:r w:rsidR="007B1151" w:rsidRPr="007B1151">
        <w:rPr>
          <w:lang w:val="en-GB"/>
        </w:rPr>
        <w:t>: 0</w:t>
      </w:r>
      <w:r>
        <w:rPr>
          <w:lang w:val="en-GB"/>
        </w:rPr>
        <w:t>,</w:t>
      </w:r>
      <w:r w:rsidR="007B1151" w:rsidRPr="007B1151">
        <w:rPr>
          <w:lang w:val="en-GB"/>
        </w:rPr>
        <w:t>735</w:t>
      </w:r>
    </w:p>
    <w:p w14:paraId="5E2E2238" w14:textId="222A42F4" w:rsidR="007B1151" w:rsidRPr="007B1151" w:rsidRDefault="007B1151" w:rsidP="007B1151">
      <w:pPr>
        <w:ind w:firstLine="708"/>
        <w:rPr>
          <w:lang w:val="en-GB"/>
        </w:rPr>
      </w:pPr>
      <w:r w:rsidRPr="007B1151">
        <w:rPr>
          <w:lang w:val="en-GB"/>
        </w:rPr>
        <w:t>Interpreta</w:t>
      </w:r>
      <w:r w:rsidR="00B249A6">
        <w:rPr>
          <w:lang w:val="en-GB"/>
        </w:rPr>
        <w:t>cja</w:t>
      </w:r>
      <w:r w:rsidRPr="007B1151">
        <w:rPr>
          <w:lang w:val="en-GB"/>
        </w:rPr>
        <w:t>:</w:t>
      </w:r>
    </w:p>
    <w:p w14:paraId="2AE39B7B" w14:textId="7F429973" w:rsidR="007B1151" w:rsidRPr="00B249A6" w:rsidRDefault="00B249A6" w:rsidP="007B1151">
      <w:pPr>
        <w:ind w:firstLine="708"/>
      </w:pPr>
      <w:r w:rsidRPr="00B249A6">
        <w:t>Wartość p (0,735) jest znacznie większa niż 0,05, co wskazuje, że nie ma statystycznie istotnego związku między rodzajem transportu (lotniczy, kolejowy, drogowy) a sukcesem dostawy (tak/nie)</w:t>
      </w:r>
      <w:r w:rsidR="007B1151" w:rsidRPr="00B249A6">
        <w:t>.</w:t>
      </w:r>
    </w:p>
    <w:p w14:paraId="78D08F0D" w14:textId="22E7A48F" w:rsidR="007B1151" w:rsidRPr="007B1151" w:rsidRDefault="00B249A6" w:rsidP="007B1151">
      <w:pPr>
        <w:ind w:firstLine="708"/>
        <w:rPr>
          <w:b/>
          <w:bCs/>
          <w:lang w:val="en-GB"/>
        </w:rPr>
      </w:pPr>
      <w:r>
        <w:rPr>
          <w:b/>
          <w:bCs/>
          <w:lang w:val="en-GB"/>
        </w:rPr>
        <w:t>Wniosek</w:t>
      </w:r>
      <w:r w:rsidR="007B1151" w:rsidRPr="007B1151">
        <w:rPr>
          <w:b/>
          <w:bCs/>
          <w:lang w:val="en-GB"/>
        </w:rPr>
        <w:t>:</w:t>
      </w:r>
    </w:p>
    <w:p w14:paraId="740CEFF6" w14:textId="576424C0" w:rsidR="007B1151" w:rsidRPr="00B249A6" w:rsidRDefault="00B249A6" w:rsidP="007B1151">
      <w:pPr>
        <w:numPr>
          <w:ilvl w:val="0"/>
          <w:numId w:val="37"/>
        </w:numPr>
      </w:pPr>
      <w:r w:rsidRPr="00B249A6">
        <w:t>Nie możemy odrzucić hipotezy zerowej. Nie ma istotnego związku między rodzajem transportu a powodzeniem dostaw. Sugeruje to, że sukces dostaw jest niezależny od używanego środka transportu</w:t>
      </w:r>
      <w:r w:rsidR="007B1151" w:rsidRPr="00B249A6">
        <w:t>.</w:t>
      </w:r>
    </w:p>
    <w:p w14:paraId="180F4801" w14:textId="77777777" w:rsidR="007B1151" w:rsidRPr="00B249A6" w:rsidRDefault="007B1151" w:rsidP="00680CA3">
      <w:pPr>
        <w:ind w:firstLine="708"/>
      </w:pPr>
    </w:p>
    <w:p w14:paraId="1118ECDA" w14:textId="77777777" w:rsidR="00680CA3" w:rsidRPr="00B249A6" w:rsidRDefault="00680CA3" w:rsidP="00680CA3"/>
    <w:p w14:paraId="667C3E23" w14:textId="77777777" w:rsidR="00680CA3" w:rsidRPr="00B249A6" w:rsidRDefault="00680CA3" w:rsidP="00680CA3"/>
    <w:p w14:paraId="38C60E25" w14:textId="77777777" w:rsidR="00680CA3" w:rsidRPr="00B249A6" w:rsidRDefault="00680CA3" w:rsidP="0080481C">
      <w:pPr>
        <w:ind w:firstLine="708"/>
      </w:pPr>
    </w:p>
    <w:p w14:paraId="75E6550B" w14:textId="77777777" w:rsidR="00B249A6" w:rsidRPr="00353BF8" w:rsidRDefault="00B249A6" w:rsidP="00B249A6">
      <w:pPr>
        <w:pStyle w:val="Nagwek1"/>
        <w:numPr>
          <w:ilvl w:val="0"/>
          <w:numId w:val="0"/>
        </w:numPr>
        <w:ind w:left="1077" w:hanging="720"/>
      </w:pPr>
      <w:bookmarkStart w:id="21" w:name="_Toc184289572"/>
      <w:bookmarkStart w:id="22" w:name="_Toc184297540"/>
      <w:r w:rsidRPr="00353BF8">
        <w:lastRenderedPageBreak/>
        <w:t>ZADANIE 5</w:t>
      </w:r>
      <w:bookmarkEnd w:id="21"/>
      <w:bookmarkEnd w:id="22"/>
    </w:p>
    <w:p w14:paraId="20596F39" w14:textId="77777777" w:rsidR="00B249A6" w:rsidRPr="00353BF8" w:rsidRDefault="00B249A6" w:rsidP="00B249A6">
      <w:pPr>
        <w:ind w:firstLine="708"/>
      </w:pPr>
      <w:r w:rsidRPr="00353BF8">
        <w:t>Firma chce również zbadać, czy czas dostawy różni się znacząco w zależności od środka transportu. Użyj jednokierunkowej ANOVA, aby sprawdzić różnice w czasie dostawy w trzech rodzajach transportu (drogowym, kolejowym, lotniczym).</w:t>
      </w:r>
    </w:p>
    <w:p w14:paraId="220CAAA9" w14:textId="77777777" w:rsidR="00B249A6" w:rsidRPr="00982DE8" w:rsidRDefault="00B249A6" w:rsidP="00B249A6">
      <w:pPr>
        <w:numPr>
          <w:ilvl w:val="0"/>
          <w:numId w:val="18"/>
        </w:numPr>
      </w:pPr>
      <w:r w:rsidRPr="00982DE8">
        <w:rPr>
          <w:b/>
          <w:bCs/>
        </w:rPr>
        <w:t>Jednoczynnikowa ANOVA</w:t>
      </w:r>
      <w:r w:rsidRPr="00982DE8">
        <w:t>: Sprawdź, czy istnieją znaczące różnice w czasie dostawy w zależności od środka transportu</w:t>
      </w:r>
      <w:r>
        <w:t>?</w:t>
      </w:r>
    </w:p>
    <w:p w14:paraId="5AFBDDC6" w14:textId="77777777" w:rsidR="00B249A6" w:rsidRPr="0080481C" w:rsidRDefault="00B249A6" w:rsidP="00B249A6">
      <w:pPr>
        <w:ind w:firstLine="708"/>
        <w:rPr>
          <w:lang w:val="en-GB"/>
        </w:rPr>
      </w:pPr>
      <w:r>
        <w:rPr>
          <w:b/>
          <w:bCs/>
          <w:lang w:val="en-GB"/>
        </w:rPr>
        <w:t>Zadanie</w:t>
      </w:r>
      <w:r w:rsidRPr="0080481C">
        <w:rPr>
          <w:lang w:val="en-GB"/>
        </w:rPr>
        <w:t>:</w:t>
      </w:r>
    </w:p>
    <w:p w14:paraId="0B77E09B" w14:textId="77777777" w:rsidR="00B249A6" w:rsidRPr="00804099" w:rsidRDefault="00B249A6" w:rsidP="00B249A6">
      <w:pPr>
        <w:numPr>
          <w:ilvl w:val="0"/>
          <w:numId w:val="19"/>
        </w:numPr>
      </w:pPr>
      <w:r w:rsidRPr="00804099">
        <w:t>Przeprowadź jednokierunkow</w:t>
      </w:r>
      <w:r>
        <w:t>ą</w:t>
      </w:r>
      <w:r w:rsidRPr="00804099">
        <w:t xml:space="preserve"> analiz</w:t>
      </w:r>
      <w:r>
        <w:t>ę</w:t>
      </w:r>
      <w:r w:rsidRPr="00804099">
        <w:t xml:space="preserve"> ANOVA w celu sprawdzenia różnic w czasie dostawy w różnych rodzajach transportu.</w:t>
      </w:r>
    </w:p>
    <w:p w14:paraId="10F04E76" w14:textId="77777777" w:rsidR="00B249A6" w:rsidRPr="0080481C" w:rsidRDefault="00B249A6" w:rsidP="00B249A6">
      <w:pPr>
        <w:ind w:firstLine="708"/>
        <w:rPr>
          <w:lang w:val="en-GB"/>
        </w:rPr>
      </w:pPr>
      <w:r>
        <w:rPr>
          <w:b/>
          <w:bCs/>
          <w:lang w:val="en-GB"/>
        </w:rPr>
        <w:t>Hipotezy</w:t>
      </w:r>
      <w:r w:rsidRPr="0080481C">
        <w:rPr>
          <w:lang w:val="en-GB"/>
        </w:rPr>
        <w:t>:</w:t>
      </w:r>
    </w:p>
    <w:p w14:paraId="6DFEC886" w14:textId="77777777" w:rsidR="00B249A6" w:rsidRPr="00804099" w:rsidRDefault="00B249A6" w:rsidP="00B249A6">
      <w:pPr>
        <w:numPr>
          <w:ilvl w:val="0"/>
          <w:numId w:val="20"/>
        </w:numPr>
      </w:pPr>
      <w:r w:rsidRPr="00804099">
        <w:rPr>
          <w:b/>
          <w:bCs/>
        </w:rPr>
        <w:t>Hipoteza zerowa (H0)</w:t>
      </w:r>
      <w:r w:rsidRPr="00804099">
        <w:t>: Nie ma znaczących różnic w czasie dostawy w zależności od</w:t>
      </w:r>
      <w:r>
        <w:t> </w:t>
      </w:r>
      <w:r w:rsidRPr="00804099">
        <w:t>środka transportu.</w:t>
      </w:r>
    </w:p>
    <w:p w14:paraId="625FBDB4" w14:textId="77777777" w:rsidR="00B249A6" w:rsidRPr="00804099" w:rsidRDefault="00B249A6" w:rsidP="00B249A6">
      <w:pPr>
        <w:numPr>
          <w:ilvl w:val="0"/>
          <w:numId w:val="20"/>
        </w:numPr>
      </w:pPr>
      <w:r w:rsidRPr="00804099">
        <w:rPr>
          <w:b/>
          <w:bCs/>
        </w:rPr>
        <w:t>Hipoteza alternatywna (H1)</w:t>
      </w:r>
      <w:r w:rsidRPr="00804099">
        <w:t>: Istnieją znaczne różnice w czasie dostawy w</w:t>
      </w:r>
      <w:r>
        <w:t> </w:t>
      </w:r>
      <w:r w:rsidRPr="00804099">
        <w:t>zależności od rodzaju transportu.</w:t>
      </w:r>
    </w:p>
    <w:p w14:paraId="0DFD9A81" w14:textId="77777777" w:rsidR="00B249A6" w:rsidRPr="00804099" w:rsidRDefault="00B249A6" w:rsidP="00B249A6">
      <w:pPr>
        <w:ind w:firstLine="708"/>
      </w:pPr>
    </w:p>
    <w:p w14:paraId="216D00BA" w14:textId="551D00DB" w:rsidR="0080481C" w:rsidRPr="00B249A6" w:rsidRDefault="00B249A6" w:rsidP="00B249A6">
      <w:pPr>
        <w:ind w:firstLine="708"/>
      </w:pPr>
      <w:r>
        <w:rPr>
          <w:noProof/>
        </w:rPr>
        <w:drawing>
          <wp:inline distT="0" distB="0" distL="0" distR="0" wp14:anchorId="54B6C206" wp14:editId="023E52AD">
            <wp:extent cx="939165" cy="939165"/>
            <wp:effectExtent l="0" t="0" r="0" b="0"/>
            <wp:docPr id="798521134" name="Obraz 8" descr="Slika, ki vsebuje besede sličica, risanka, rumena, simbol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1004" name="Obraz 8" descr="Slika, ki vsebuje besede sličica, risanka, rumena, simbol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18E6">
        <w:t>Jeśli chcesz, możesz wykonać podobny test również dla innych</w:t>
      </w:r>
      <w:r>
        <w:t xml:space="preserve"> zmiennych</w:t>
      </w:r>
      <w:r w:rsidR="0080481C" w:rsidRPr="00B249A6">
        <w:t>.</w:t>
      </w:r>
    </w:p>
    <w:p w14:paraId="607301F6" w14:textId="1197870F" w:rsidR="00E6027F" w:rsidRPr="00B249A6" w:rsidRDefault="00E6027F" w:rsidP="00E6027F">
      <w:pPr>
        <w:rPr>
          <w:bCs/>
          <w:sz w:val="20"/>
          <w:szCs w:val="20"/>
        </w:rPr>
      </w:pPr>
    </w:p>
    <w:p w14:paraId="0114DAFB" w14:textId="69B9967B" w:rsidR="00680CA3" w:rsidRPr="00D914DE" w:rsidRDefault="00B249A6" w:rsidP="00680CA3">
      <w:pPr>
        <w:pStyle w:val="Nagwek1"/>
        <w:numPr>
          <w:ilvl w:val="0"/>
          <w:numId w:val="0"/>
        </w:numPr>
        <w:ind w:left="1077" w:hanging="720"/>
      </w:pPr>
      <w:bookmarkStart w:id="23" w:name="_Toc184297541"/>
      <w:r w:rsidRPr="00D914DE">
        <w:lastRenderedPageBreak/>
        <w:t>ZADANIE</w:t>
      </w:r>
      <w:r w:rsidR="00680CA3" w:rsidRPr="00D914DE">
        <w:t xml:space="preserve"> 5</w:t>
      </w:r>
      <w:r w:rsidRPr="00D914DE">
        <w:t>-Wyniki</w:t>
      </w:r>
      <w:bookmarkEnd w:id="23"/>
    </w:p>
    <w:p w14:paraId="01E9B73A" w14:textId="19512D7C" w:rsidR="008C7FF0" w:rsidRPr="00D914DE" w:rsidRDefault="008B1055" w:rsidP="00680CA3">
      <w:pPr>
        <w:ind w:firstLine="708"/>
        <w:rPr>
          <w:b/>
          <w:bCs/>
        </w:rPr>
      </w:pPr>
      <w:r w:rsidRPr="00D914DE">
        <w:rPr>
          <w:b/>
          <w:bCs/>
        </w:rPr>
        <w:t>Ustawienia testu wstępnego</w:t>
      </w:r>
    </w:p>
    <w:p w14:paraId="131369D6" w14:textId="27ACA691" w:rsidR="008C7FF0" w:rsidRPr="0009540B" w:rsidRDefault="00D914DE" w:rsidP="008C7FF0">
      <w:pPr>
        <w:spacing w:line="480" w:lineRule="auto"/>
        <w:ind w:firstLine="708"/>
      </w:pPr>
      <w:r w:rsidRPr="00D914DE">
        <w:t>Jak można zauważyć w powiązanym pliku dla nauczycieli, istnieje specjalna kolumna</w:t>
      </w:r>
      <w:r>
        <w:t xml:space="preserve"> </w:t>
      </w:r>
      <w:r w:rsidR="008C7FF0" w:rsidRPr="00D914DE">
        <w:t>Transport_Mode_Num</w:t>
      </w:r>
      <w:r>
        <w:t xml:space="preserve"> (</w:t>
      </w:r>
      <w:r w:rsidRPr="00D914DE">
        <w:rPr>
          <w:i/>
          <w:iCs/>
        </w:rPr>
        <w:t>Num_Rodzaju_Transportu</w:t>
      </w:r>
      <w:r w:rsidRPr="00D914DE">
        <w:t>)</w:t>
      </w:r>
      <w:r w:rsidR="008C7FF0" w:rsidRPr="00D914DE">
        <w:t xml:space="preserve">, </w:t>
      </w:r>
      <w:r w:rsidRPr="00D914DE">
        <w:t>która nie jest zawarta w pliku Excel</w:t>
      </w:r>
      <w:r>
        <w:t>a</w:t>
      </w:r>
      <w:r w:rsidRPr="00D914DE">
        <w:t>. Kolumna ta jest w rzeczywistości oparta na kolumnie Transport</w:t>
      </w:r>
      <w:r>
        <w:t xml:space="preserve"> </w:t>
      </w:r>
      <w:r w:rsidRPr="00D914DE">
        <w:t>Mode (</w:t>
      </w:r>
      <w:r w:rsidRPr="00BC0BD4">
        <w:rPr>
          <w:i/>
          <w:iCs/>
        </w:rPr>
        <w:t>Rodzaj Transportu</w:t>
      </w:r>
      <w:r w:rsidRPr="00BC0BD4">
        <w:t>)</w:t>
      </w:r>
      <w:r w:rsidR="008C7FF0" w:rsidRPr="00BC0BD4">
        <w:t xml:space="preserve">, </w:t>
      </w:r>
      <w:r w:rsidR="00BC0BD4" w:rsidRPr="00BC0BD4">
        <w:t xml:space="preserve">która normalnie umożliwia wszystkie inne analizy, ale w ANOVA </w:t>
      </w:r>
      <w:r w:rsidR="00BC0BD4">
        <w:t>studenci</w:t>
      </w:r>
      <w:r w:rsidR="00BC0BD4" w:rsidRPr="00BC0BD4">
        <w:t xml:space="preserve"> będą mieli do czynienia z błędem</w:t>
      </w:r>
      <w:r w:rsidR="008C7FF0" w:rsidRPr="00BC0BD4">
        <w:t xml:space="preserve">. </w:t>
      </w:r>
      <w:r w:rsidR="00BC0BD4" w:rsidRPr="00BC0BD4">
        <w:t xml:space="preserve">Aby tego uniknąć, SPSS umożliwia tworzenie nowych zmiennych. Aby to osiągnąć, </w:t>
      </w:r>
      <w:r w:rsidR="00BC0BD4">
        <w:t>studenci</w:t>
      </w:r>
      <w:r w:rsidR="00BC0BD4" w:rsidRPr="00BC0BD4">
        <w:t xml:space="preserve"> muszą przejść do zakładki</w:t>
      </w:r>
      <w:r w:rsidR="008C7FF0" w:rsidRPr="00BC0BD4">
        <w:t xml:space="preserve"> “Transform” </w:t>
      </w:r>
      <w:r w:rsidR="00BC0BD4">
        <w:t>(</w:t>
      </w:r>
      <w:r w:rsidR="00BC0BD4">
        <w:rPr>
          <w:i/>
          <w:iCs/>
        </w:rPr>
        <w:t>„Przekształć”</w:t>
      </w:r>
      <w:r w:rsidR="00BC0BD4">
        <w:t>)</w:t>
      </w:r>
      <w:r w:rsidR="008C7FF0" w:rsidRPr="008C7FF0">
        <w:rPr>
          <w:lang w:val="en-GB"/>
        </w:rPr>
        <w:sym w:font="Wingdings" w:char="F0E0"/>
      </w:r>
      <w:r w:rsidR="008C7FF0" w:rsidRPr="00BC0BD4">
        <w:t xml:space="preserve"> “Recode into Different Variables”</w:t>
      </w:r>
      <w:r w:rsidR="00BC0BD4">
        <w:t xml:space="preserve"> (</w:t>
      </w:r>
      <w:r w:rsidR="00BC0BD4" w:rsidRPr="00BC0BD4">
        <w:t>„</w:t>
      </w:r>
      <w:r w:rsidR="00BC0BD4" w:rsidRPr="00BC0BD4">
        <w:rPr>
          <w:i/>
          <w:iCs/>
        </w:rPr>
        <w:t>Przekodowanie do różnych zmiennych</w:t>
      </w:r>
      <w:r w:rsidR="00BC0BD4">
        <w:t>”)</w:t>
      </w:r>
      <w:r w:rsidR="008C7FF0" w:rsidRPr="00BC0BD4">
        <w:t xml:space="preserve">. </w:t>
      </w:r>
      <w:r w:rsidR="00BC0BD4" w:rsidRPr="00BC0BD4">
        <w:t>Zmienną wejściową powinna być zmienna, którą chcemy zmienić</w:t>
      </w:r>
      <w:r w:rsidR="00BC0BD4">
        <w:t xml:space="preserve"> -</w:t>
      </w:r>
      <w:r w:rsidR="008C7FF0" w:rsidRPr="00BC0BD4">
        <w:t xml:space="preserve"> “Transport Mode”</w:t>
      </w:r>
      <w:r w:rsidR="00BC0BD4">
        <w:t xml:space="preserve"> </w:t>
      </w:r>
      <w:r w:rsidR="00BC0BD4" w:rsidRPr="00D914DE">
        <w:t>(</w:t>
      </w:r>
      <w:r w:rsidR="00BC0BD4" w:rsidRPr="00BC0BD4">
        <w:t>„</w:t>
      </w:r>
      <w:r w:rsidR="00BC0BD4" w:rsidRPr="00BC0BD4">
        <w:rPr>
          <w:i/>
          <w:iCs/>
        </w:rPr>
        <w:t>Rodzaj Transportu”)</w:t>
      </w:r>
      <w:r w:rsidR="008C7FF0" w:rsidRPr="00BC0BD4">
        <w:t xml:space="preserve">. </w:t>
      </w:r>
      <w:r w:rsidR="00BC0BD4" w:rsidRPr="007B6FE4">
        <w:t>Następnie w </w:t>
      </w:r>
      <w:r w:rsidR="008C7FF0" w:rsidRPr="007B6FE4">
        <w:t xml:space="preserve">Output Variable </w:t>
      </w:r>
      <w:r w:rsidR="00BC0BD4" w:rsidRPr="007B6FE4">
        <w:t>(„</w:t>
      </w:r>
      <w:r w:rsidR="00BC0BD4" w:rsidRPr="007B6FE4">
        <w:rPr>
          <w:i/>
          <w:iCs/>
        </w:rPr>
        <w:t>Zmienna wyjściowa</w:t>
      </w:r>
      <w:r w:rsidR="00BC0BD4" w:rsidRPr="007B6FE4">
        <w:t>”)</w:t>
      </w:r>
      <w:r w:rsidR="008C7FF0" w:rsidRPr="008C7FF0">
        <w:rPr>
          <w:lang w:val="en-GB"/>
        </w:rPr>
        <w:sym w:font="Wingdings" w:char="F0E0"/>
      </w:r>
      <w:r w:rsidR="008C7FF0" w:rsidRPr="007B6FE4">
        <w:t xml:space="preserve"> Name</w:t>
      </w:r>
      <w:r w:rsidR="00BC0BD4" w:rsidRPr="007B6FE4">
        <w:t xml:space="preserve"> („</w:t>
      </w:r>
      <w:r w:rsidR="00BC0BD4" w:rsidRPr="007B6FE4">
        <w:rPr>
          <w:i/>
          <w:iCs/>
        </w:rPr>
        <w:t>Nazwa</w:t>
      </w:r>
      <w:r w:rsidR="00BC0BD4" w:rsidRPr="007B6FE4">
        <w:t>”)</w:t>
      </w:r>
      <w:r w:rsidR="008C7FF0" w:rsidRPr="007B6FE4">
        <w:t xml:space="preserve">; </w:t>
      </w:r>
      <w:r w:rsidR="007B6FE4" w:rsidRPr="007B6FE4">
        <w:t>tutaj wpisz nazwę nowej zmiennej, w naszym przypadku jest to</w:t>
      </w:r>
      <w:r w:rsidR="007B6FE4">
        <w:t xml:space="preserve"> </w:t>
      </w:r>
      <w:r w:rsidR="008C7FF0" w:rsidRPr="007B6FE4">
        <w:t>Transport_Mode_Num</w:t>
      </w:r>
      <w:r w:rsidR="007B6FE4">
        <w:t xml:space="preserve"> (</w:t>
      </w:r>
      <w:r w:rsidR="007B6FE4" w:rsidRPr="00D914DE">
        <w:rPr>
          <w:i/>
          <w:iCs/>
        </w:rPr>
        <w:t>Num_Rodzaju_Transportu</w:t>
      </w:r>
      <w:r w:rsidR="007B6FE4">
        <w:t>)</w:t>
      </w:r>
      <w:r w:rsidR="008C7FF0" w:rsidRPr="007B6FE4">
        <w:t xml:space="preserve">. </w:t>
      </w:r>
      <w:r w:rsidR="007B6FE4" w:rsidRPr="007B6FE4">
        <w:t xml:space="preserve">Następnie kliknij </w:t>
      </w:r>
      <w:r w:rsidR="008C7FF0" w:rsidRPr="007B6FE4">
        <w:t xml:space="preserve">Old and New Values </w:t>
      </w:r>
      <w:r w:rsidR="007B6FE4" w:rsidRPr="007B6FE4">
        <w:t>(</w:t>
      </w:r>
      <w:r w:rsidR="007B6FE4" w:rsidRPr="007B6FE4">
        <w:rPr>
          <w:i/>
          <w:iCs/>
        </w:rPr>
        <w:t>Stare i nowe wartości</w:t>
      </w:r>
      <w:r w:rsidR="007B6FE4" w:rsidRPr="007B6FE4">
        <w:t>)</w:t>
      </w:r>
      <w:r w:rsidR="008C7FF0" w:rsidRPr="008C7FF0">
        <w:rPr>
          <w:lang w:val="en-GB"/>
        </w:rPr>
        <w:sym w:font="Wingdings" w:char="F0E0"/>
      </w:r>
      <w:r w:rsidR="008C7FF0" w:rsidRPr="007B6FE4">
        <w:t xml:space="preserve"> </w:t>
      </w:r>
      <w:r w:rsidR="007B6FE4" w:rsidRPr="007B6FE4">
        <w:t xml:space="preserve">Otworzy się nowe okno, w którym należy wprowadzić do </w:t>
      </w:r>
      <w:r w:rsidR="004B2573" w:rsidRPr="007B6FE4">
        <w:t xml:space="preserve">Old Value </w:t>
      </w:r>
      <w:r w:rsidR="007B6FE4" w:rsidRPr="007B6FE4">
        <w:t>(</w:t>
      </w:r>
      <w:r w:rsidR="007B6FE4" w:rsidRPr="007B6FE4">
        <w:rPr>
          <w:i/>
          <w:iCs/>
        </w:rPr>
        <w:t>Stare</w:t>
      </w:r>
      <w:r w:rsidR="007B6FE4" w:rsidRPr="007B6FE4">
        <w:t xml:space="preserve"> </w:t>
      </w:r>
      <w:r w:rsidR="007B6FE4" w:rsidRPr="007B6FE4">
        <w:rPr>
          <w:i/>
          <w:iCs/>
        </w:rPr>
        <w:t>wartości</w:t>
      </w:r>
      <w:r w:rsidR="007B6FE4" w:rsidRPr="007B6FE4">
        <w:t>)</w:t>
      </w:r>
      <w:r w:rsidR="004B2573" w:rsidRPr="004B2573">
        <w:rPr>
          <w:lang w:val="en-GB"/>
        </w:rPr>
        <w:sym w:font="Wingdings" w:char="F0E0"/>
      </w:r>
      <w:r w:rsidR="008C7FF0" w:rsidRPr="007B6FE4">
        <w:t xml:space="preserve"> </w:t>
      </w:r>
      <w:r w:rsidR="007B6FE4">
        <w:t>„</w:t>
      </w:r>
      <w:r w:rsidR="007B6FE4" w:rsidRPr="007B6FE4">
        <w:t xml:space="preserve">Value:” </w:t>
      </w:r>
      <w:r w:rsidR="007B6FE4">
        <w:t>(„</w:t>
      </w:r>
      <w:r w:rsidR="007B6FE4" w:rsidRPr="007B6FE4">
        <w:t>Wartoś</w:t>
      </w:r>
      <w:r w:rsidR="007B6FE4">
        <w:t>ć</w:t>
      </w:r>
      <w:r w:rsidR="008C7FF0" w:rsidRPr="007B6FE4">
        <w:t>:”</w:t>
      </w:r>
      <w:r w:rsidR="007B6FE4">
        <w:t>)</w:t>
      </w:r>
      <w:r w:rsidR="008C7FF0" w:rsidRPr="007B6FE4">
        <w:t xml:space="preserve"> </w:t>
      </w:r>
      <w:r w:rsidR="007B6FE4" w:rsidRPr="007B6FE4">
        <w:t>wartość, którą mamy</w:t>
      </w:r>
      <w:r w:rsidR="007B6FE4">
        <w:t xml:space="preserve">, </w:t>
      </w:r>
      <w:r w:rsidR="007B6FE4" w:rsidRPr="007B6FE4">
        <w:t>np</w:t>
      </w:r>
      <w:r w:rsidR="008C7FF0" w:rsidRPr="007B6FE4">
        <w:t xml:space="preserve"> </w:t>
      </w:r>
      <w:r w:rsidR="007B6FE4" w:rsidRPr="00BC0BD4">
        <w:t>„</w:t>
      </w:r>
      <w:r w:rsidR="008C7FF0" w:rsidRPr="007B6FE4">
        <w:t>Road”</w:t>
      </w:r>
      <w:r w:rsidR="007B6FE4">
        <w:t xml:space="preserve"> („Drogowy”</w:t>
      </w:r>
      <w:r w:rsidR="008C7FF0" w:rsidRPr="007B6FE4">
        <w:t>)</w:t>
      </w:r>
      <w:r w:rsidR="004B2573" w:rsidRPr="007B6FE4">
        <w:t xml:space="preserve"> </w:t>
      </w:r>
      <w:r w:rsidR="007B6FE4" w:rsidRPr="007B6FE4">
        <w:t>a następnie do</w:t>
      </w:r>
      <w:r w:rsidR="007B6FE4">
        <w:t xml:space="preserve"> </w:t>
      </w:r>
      <w:r w:rsidR="004B2573" w:rsidRPr="007B6FE4">
        <w:t>New Value</w:t>
      </w:r>
      <w:r w:rsidR="007B6FE4">
        <w:t xml:space="preserve"> </w:t>
      </w:r>
      <w:r w:rsidR="007B6FE4" w:rsidRPr="007B6FE4">
        <w:t>(</w:t>
      </w:r>
      <w:r w:rsidR="007B6FE4">
        <w:rPr>
          <w:i/>
          <w:iCs/>
        </w:rPr>
        <w:t>Nowe</w:t>
      </w:r>
      <w:r w:rsidR="007B6FE4" w:rsidRPr="007B6FE4">
        <w:t xml:space="preserve"> </w:t>
      </w:r>
      <w:r w:rsidR="007B6FE4" w:rsidRPr="007B6FE4">
        <w:rPr>
          <w:i/>
          <w:iCs/>
        </w:rPr>
        <w:t>wartości</w:t>
      </w:r>
      <w:r w:rsidR="007B6FE4">
        <w:t>)</w:t>
      </w:r>
      <w:r w:rsidR="004B2573" w:rsidRPr="007B6FE4">
        <w:t xml:space="preserve"> </w:t>
      </w:r>
      <w:r w:rsidR="004B2573" w:rsidRPr="004B2573">
        <w:rPr>
          <w:lang w:val="en-GB"/>
        </w:rPr>
        <w:sym w:font="Wingdings" w:char="F0E0"/>
      </w:r>
      <w:r w:rsidR="004B2573" w:rsidRPr="007B6FE4">
        <w:t xml:space="preserve"> </w:t>
      </w:r>
      <w:r w:rsidR="007B6FE4">
        <w:t>„</w:t>
      </w:r>
      <w:r w:rsidR="004B2573" w:rsidRPr="007B6FE4">
        <w:t>Value:”</w:t>
      </w:r>
      <w:r w:rsidR="007B6FE4" w:rsidRPr="007B6FE4">
        <w:t xml:space="preserve"> </w:t>
      </w:r>
      <w:r w:rsidR="007B6FE4">
        <w:t>(„</w:t>
      </w:r>
      <w:r w:rsidR="007B6FE4" w:rsidRPr="007B6FE4">
        <w:t>Wartoś</w:t>
      </w:r>
      <w:r w:rsidR="007B6FE4">
        <w:t>ć</w:t>
      </w:r>
      <w:r w:rsidR="007B6FE4" w:rsidRPr="007B6FE4">
        <w:t>:”</w:t>
      </w:r>
      <w:r w:rsidR="007B6FE4">
        <w:t>)</w:t>
      </w:r>
      <w:r w:rsidR="004B2573" w:rsidRPr="007B6FE4">
        <w:t xml:space="preserve"> </w:t>
      </w:r>
      <w:r w:rsidR="0009540B" w:rsidRPr="0009540B">
        <w:t>wartość, którą chcemy (</w:t>
      </w:r>
      <w:r w:rsidR="0009540B">
        <w:t>np.</w:t>
      </w:r>
      <w:r w:rsidR="004B2573" w:rsidRPr="007B6FE4">
        <w:t xml:space="preserve"> </w:t>
      </w:r>
      <w:r w:rsidR="0009540B" w:rsidRPr="0009540B">
        <w:rPr>
          <w:lang w:val="en-US"/>
        </w:rPr>
        <w:t>„</w:t>
      </w:r>
      <w:r w:rsidR="004B2573" w:rsidRPr="0009540B">
        <w:rPr>
          <w:lang w:val="en-US"/>
        </w:rPr>
        <w:t xml:space="preserve">1”). </w:t>
      </w:r>
      <w:r w:rsidR="0009540B" w:rsidRPr="0009540B">
        <w:t>Następnie kliknij przycisk „</w:t>
      </w:r>
      <w:r w:rsidR="004B2573" w:rsidRPr="0009540B">
        <w:t>Add”</w:t>
      </w:r>
      <w:r w:rsidR="0009540B" w:rsidRPr="0009540B">
        <w:t xml:space="preserve"> („</w:t>
      </w:r>
      <w:r w:rsidR="0009540B" w:rsidRPr="0009540B">
        <w:rPr>
          <w:i/>
          <w:iCs/>
        </w:rPr>
        <w:t>Dodaj</w:t>
      </w:r>
      <w:r w:rsidR="0009540B" w:rsidRPr="0009540B">
        <w:t>”)</w:t>
      </w:r>
      <w:r w:rsidR="004B2573" w:rsidRPr="0009540B">
        <w:t xml:space="preserve"> </w:t>
      </w:r>
      <w:r w:rsidR="0009540B" w:rsidRPr="0009540B">
        <w:t>obok okna</w:t>
      </w:r>
      <w:r w:rsidR="004B2573" w:rsidRPr="0009540B">
        <w:t xml:space="preserve"> “Old</w:t>
      </w:r>
      <w:r w:rsidR="004B2573" w:rsidRPr="004B2573">
        <w:rPr>
          <w:lang w:val="en-GB"/>
        </w:rPr>
        <w:sym w:font="Wingdings" w:char="F0E0"/>
      </w:r>
      <w:r w:rsidR="004B2573" w:rsidRPr="0009540B">
        <w:t>New:”</w:t>
      </w:r>
      <w:r w:rsidR="0009540B" w:rsidRPr="0009540B">
        <w:t xml:space="preserve">( </w:t>
      </w:r>
      <w:r w:rsidR="0009540B" w:rsidRPr="0009540B">
        <w:rPr>
          <w:i/>
          <w:iCs/>
        </w:rPr>
        <w:t>„Stary</w:t>
      </w:r>
      <w:r w:rsidR="0009540B" w:rsidRPr="0009540B">
        <w:rPr>
          <w:i/>
          <w:iCs/>
          <w:lang w:val="en-GB"/>
        </w:rPr>
        <w:sym w:font="Wingdings" w:char="F0E0"/>
      </w:r>
      <w:r w:rsidR="0009540B" w:rsidRPr="0009540B">
        <w:rPr>
          <w:i/>
          <w:iCs/>
        </w:rPr>
        <w:t>Nowy</w:t>
      </w:r>
      <w:r w:rsidR="0009540B">
        <w:t>:”)</w:t>
      </w:r>
      <w:r w:rsidR="004B2573" w:rsidRPr="0009540B">
        <w:t xml:space="preserve">. </w:t>
      </w:r>
      <w:r w:rsidR="0009540B" w:rsidRPr="00A30C82">
        <w:t>Po powtórzeniu dla wszystkich wartości (np.</w:t>
      </w:r>
      <w:r w:rsidR="004B2573" w:rsidRPr="00A30C82">
        <w:t xml:space="preserve"> </w:t>
      </w:r>
      <w:r w:rsidR="0009540B" w:rsidRPr="0009540B">
        <w:t>„</w:t>
      </w:r>
      <w:r w:rsidR="004B2573" w:rsidRPr="0009540B">
        <w:t xml:space="preserve">2” </w:t>
      </w:r>
      <w:r w:rsidR="0009540B" w:rsidRPr="0009540B">
        <w:t>dla</w:t>
      </w:r>
      <w:r w:rsidR="004B2573" w:rsidRPr="0009540B">
        <w:t xml:space="preserve"> </w:t>
      </w:r>
      <w:r w:rsidR="0009540B" w:rsidRPr="0009540B">
        <w:t>„</w:t>
      </w:r>
      <w:r w:rsidR="004B2573" w:rsidRPr="0009540B">
        <w:t>Rail”</w:t>
      </w:r>
      <w:r w:rsidR="0009540B" w:rsidRPr="0009540B">
        <w:t xml:space="preserve"> („</w:t>
      </w:r>
      <w:r w:rsidR="0009540B" w:rsidRPr="0009540B">
        <w:rPr>
          <w:i/>
          <w:iCs/>
        </w:rPr>
        <w:t>Kolejowy</w:t>
      </w:r>
      <w:r w:rsidR="0009540B" w:rsidRPr="0009540B">
        <w:t>”)</w:t>
      </w:r>
      <w:r w:rsidR="004B2573" w:rsidRPr="0009540B">
        <w:t xml:space="preserve">), </w:t>
      </w:r>
      <w:r w:rsidR="0009540B" w:rsidRPr="0009540B">
        <w:t xml:space="preserve">możemy kliknąć </w:t>
      </w:r>
      <w:r w:rsidR="004B2573" w:rsidRPr="0009540B">
        <w:t>Continue</w:t>
      </w:r>
      <w:r w:rsidR="0009540B" w:rsidRPr="0009540B">
        <w:t xml:space="preserve"> (</w:t>
      </w:r>
      <w:r w:rsidR="0009540B" w:rsidRPr="0009540B">
        <w:rPr>
          <w:i/>
          <w:iCs/>
        </w:rPr>
        <w:t>Kontynuuj</w:t>
      </w:r>
      <w:r w:rsidR="0009540B" w:rsidRPr="0009540B">
        <w:t>)</w:t>
      </w:r>
      <w:r w:rsidR="004B2573" w:rsidRPr="0009540B">
        <w:t xml:space="preserve"> </w:t>
      </w:r>
      <w:r w:rsidR="0009540B" w:rsidRPr="0009540B">
        <w:t>a nowa zmienna z wartościami zostanie utworzona w naszym bieżącym</w:t>
      </w:r>
      <w:r w:rsidR="004B2573" w:rsidRPr="0009540B">
        <w:t xml:space="preserve"> DataSet</w:t>
      </w:r>
      <w:r w:rsidR="0009540B" w:rsidRPr="0009540B">
        <w:t xml:space="preserve"> (</w:t>
      </w:r>
      <w:r w:rsidR="0009540B" w:rsidRPr="0009540B">
        <w:rPr>
          <w:i/>
          <w:iCs/>
        </w:rPr>
        <w:t>ZestawieDanych</w:t>
      </w:r>
      <w:r w:rsidR="0009540B">
        <w:t>)</w:t>
      </w:r>
      <w:r w:rsidR="004B2573" w:rsidRPr="0009540B">
        <w:t xml:space="preserve">. </w:t>
      </w:r>
      <w:r w:rsidR="0009540B" w:rsidRPr="0009540B">
        <w:t>Podobnie można zrobić dla innych zmiennych, gdy ich</w:t>
      </w:r>
      <w:r w:rsidR="004B2573" w:rsidRPr="0009540B">
        <w:t xml:space="preserve"> </w:t>
      </w:r>
      <w:r w:rsidR="0009540B" w:rsidRPr="0009540B">
        <w:t>„</w:t>
      </w:r>
      <w:r w:rsidR="004B2573" w:rsidRPr="0009540B">
        <w:t xml:space="preserve">Type” </w:t>
      </w:r>
      <w:r w:rsidR="0009540B">
        <w:t>(„</w:t>
      </w:r>
      <w:r w:rsidR="0009540B" w:rsidRPr="0009540B">
        <w:rPr>
          <w:i/>
          <w:iCs/>
        </w:rPr>
        <w:t>Typ</w:t>
      </w:r>
      <w:r w:rsidR="0009540B">
        <w:t>”)</w:t>
      </w:r>
      <w:r w:rsidR="004B2573" w:rsidRPr="0009540B">
        <w:t xml:space="preserve"> </w:t>
      </w:r>
      <w:r w:rsidR="0009540B" w:rsidRPr="0009540B">
        <w:t>nie pozwala na analizę</w:t>
      </w:r>
      <w:r w:rsidR="004B2573" w:rsidRPr="0009540B">
        <w:t>.</w:t>
      </w:r>
    </w:p>
    <w:p w14:paraId="4892EE42" w14:textId="2F076FFF" w:rsidR="00680CA3" w:rsidRPr="00680CA3" w:rsidRDefault="0011332A" w:rsidP="00680CA3">
      <w:pPr>
        <w:ind w:firstLine="708"/>
        <w:rPr>
          <w:b/>
          <w:bCs/>
          <w:lang w:val="en-GB"/>
        </w:rPr>
      </w:pPr>
      <w:r w:rsidRPr="0011332A">
        <w:rPr>
          <w:b/>
          <w:bCs/>
          <w:lang w:val="en-GB"/>
        </w:rPr>
        <w:t>Jednoczynnikowy test ANOVA</w:t>
      </w:r>
    </w:p>
    <w:p w14:paraId="6DD598E2" w14:textId="0B2589B0" w:rsidR="008C7FF0" w:rsidRPr="008C7FF0" w:rsidRDefault="008C7FF0" w:rsidP="008C7FF0">
      <w:pPr>
        <w:numPr>
          <w:ilvl w:val="0"/>
          <w:numId w:val="38"/>
        </w:numPr>
        <w:rPr>
          <w:lang w:val="en-GB"/>
        </w:rPr>
      </w:pPr>
      <w:r w:rsidRPr="008C7FF0">
        <w:rPr>
          <w:lang w:val="en-GB"/>
        </w:rPr>
        <w:t>Sum of Squares (Between Groups)</w:t>
      </w:r>
      <w:r w:rsidR="0011332A">
        <w:rPr>
          <w:lang w:val="en-GB"/>
        </w:rPr>
        <w:t xml:space="preserve"> (Suma kwadratów (pomiędzy grupami))</w:t>
      </w:r>
      <w:r w:rsidRPr="008C7FF0">
        <w:rPr>
          <w:lang w:val="en-GB"/>
        </w:rPr>
        <w:t>: 19</w:t>
      </w:r>
      <w:r w:rsidR="0011332A">
        <w:rPr>
          <w:lang w:val="en-GB"/>
        </w:rPr>
        <w:t>,</w:t>
      </w:r>
      <w:r w:rsidRPr="008C7FF0">
        <w:rPr>
          <w:lang w:val="en-GB"/>
        </w:rPr>
        <w:t>975</w:t>
      </w:r>
    </w:p>
    <w:p w14:paraId="365705D2" w14:textId="05E17902" w:rsidR="008C7FF0" w:rsidRPr="008C7FF0" w:rsidRDefault="008C7FF0" w:rsidP="008C7FF0">
      <w:pPr>
        <w:numPr>
          <w:ilvl w:val="0"/>
          <w:numId w:val="38"/>
        </w:numPr>
        <w:rPr>
          <w:lang w:val="en-GB"/>
        </w:rPr>
      </w:pPr>
      <w:r w:rsidRPr="008C7FF0">
        <w:rPr>
          <w:lang w:val="en-GB"/>
        </w:rPr>
        <w:t>Degrees of Freedom (Between Groups)</w:t>
      </w:r>
      <w:r w:rsidR="0011332A">
        <w:rPr>
          <w:lang w:val="en-GB"/>
        </w:rPr>
        <w:t xml:space="preserve"> (Stopnie swobody (pomiędzy grupami)</w:t>
      </w:r>
      <w:r w:rsidR="006D5A22">
        <w:rPr>
          <w:lang w:val="en-GB"/>
        </w:rPr>
        <w:t>)</w:t>
      </w:r>
      <w:r w:rsidRPr="008C7FF0">
        <w:rPr>
          <w:lang w:val="en-GB"/>
        </w:rPr>
        <w:t>: 2</w:t>
      </w:r>
    </w:p>
    <w:p w14:paraId="43871C89" w14:textId="39ABCC3C" w:rsidR="008C7FF0" w:rsidRPr="008C7FF0" w:rsidRDefault="008C7FF0" w:rsidP="008C7FF0">
      <w:pPr>
        <w:numPr>
          <w:ilvl w:val="0"/>
          <w:numId w:val="38"/>
        </w:numPr>
        <w:rPr>
          <w:lang w:val="en-GB"/>
        </w:rPr>
      </w:pPr>
      <w:r w:rsidRPr="008C7FF0">
        <w:rPr>
          <w:lang w:val="en-GB"/>
        </w:rPr>
        <w:lastRenderedPageBreak/>
        <w:t>Mean Square (Between Groups)</w:t>
      </w:r>
      <w:r w:rsidR="006D5A22">
        <w:rPr>
          <w:lang w:val="en-GB"/>
        </w:rPr>
        <w:t xml:space="preserve"> (</w:t>
      </w:r>
      <w:r w:rsidR="006D5A22" w:rsidRPr="006D5A22">
        <w:rPr>
          <w:lang w:val="en-GB"/>
        </w:rPr>
        <w:t>Średni kwadrat</w:t>
      </w:r>
      <w:r w:rsidR="006D5A22">
        <w:rPr>
          <w:lang w:val="en-GB"/>
        </w:rPr>
        <w:t xml:space="preserve"> (pomiędzy grupami))</w:t>
      </w:r>
      <w:r w:rsidRPr="008C7FF0">
        <w:rPr>
          <w:lang w:val="en-GB"/>
        </w:rPr>
        <w:t>: 9</w:t>
      </w:r>
      <w:r w:rsidR="006D5A22">
        <w:rPr>
          <w:lang w:val="en-GB"/>
        </w:rPr>
        <w:t>,</w:t>
      </w:r>
      <w:r w:rsidRPr="008C7FF0">
        <w:rPr>
          <w:lang w:val="en-GB"/>
        </w:rPr>
        <w:t>988</w:t>
      </w:r>
    </w:p>
    <w:p w14:paraId="315E860B" w14:textId="2ADCF76A" w:rsidR="008C7FF0" w:rsidRPr="008C7FF0" w:rsidRDefault="006D5A22" w:rsidP="008C7FF0">
      <w:pPr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Wartość </w:t>
      </w:r>
      <w:r w:rsidR="008C7FF0" w:rsidRPr="006D5A22">
        <w:rPr>
          <w:i/>
          <w:iCs/>
          <w:lang w:val="en-GB"/>
        </w:rPr>
        <w:t>F</w:t>
      </w:r>
      <w:r w:rsidR="008C7FF0" w:rsidRPr="008C7FF0">
        <w:rPr>
          <w:lang w:val="en-GB"/>
        </w:rPr>
        <w:t>: 2</w:t>
      </w:r>
      <w:r>
        <w:rPr>
          <w:lang w:val="en-GB"/>
        </w:rPr>
        <w:t>,</w:t>
      </w:r>
      <w:r w:rsidR="008C7FF0" w:rsidRPr="008C7FF0">
        <w:rPr>
          <w:lang w:val="en-GB"/>
        </w:rPr>
        <w:t>604</w:t>
      </w:r>
    </w:p>
    <w:p w14:paraId="12491869" w14:textId="471293A1" w:rsidR="008C7FF0" w:rsidRPr="008C7FF0" w:rsidRDefault="006D5A22" w:rsidP="008C7FF0">
      <w:pPr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Wartość </w:t>
      </w:r>
      <w:r w:rsidR="008C7FF0" w:rsidRPr="006D5A22">
        <w:rPr>
          <w:i/>
          <w:iCs/>
          <w:lang w:val="en-GB"/>
        </w:rPr>
        <w:t>p</w:t>
      </w:r>
      <w:r w:rsidR="008C7FF0" w:rsidRPr="008C7FF0">
        <w:rPr>
          <w:lang w:val="en-GB"/>
        </w:rPr>
        <w:t xml:space="preserve"> (Sig.): 0</w:t>
      </w:r>
      <w:r>
        <w:rPr>
          <w:lang w:val="en-GB"/>
        </w:rPr>
        <w:t>,</w:t>
      </w:r>
      <w:r w:rsidR="008C7FF0" w:rsidRPr="008C7FF0">
        <w:rPr>
          <w:lang w:val="en-GB"/>
        </w:rPr>
        <w:t>077</w:t>
      </w:r>
    </w:p>
    <w:p w14:paraId="193A2167" w14:textId="273DE7E0" w:rsidR="008C7FF0" w:rsidRPr="008C7FF0" w:rsidRDefault="008C7FF0" w:rsidP="008C7FF0">
      <w:pPr>
        <w:ind w:firstLine="708"/>
        <w:rPr>
          <w:lang w:val="en-GB"/>
        </w:rPr>
      </w:pPr>
      <w:r w:rsidRPr="008C7FF0">
        <w:rPr>
          <w:lang w:val="en-GB"/>
        </w:rPr>
        <w:t>Interpreta</w:t>
      </w:r>
      <w:r w:rsidR="006D5A22">
        <w:rPr>
          <w:lang w:val="en-GB"/>
        </w:rPr>
        <w:t>cja</w:t>
      </w:r>
      <w:r w:rsidRPr="008C7FF0">
        <w:rPr>
          <w:lang w:val="en-GB"/>
        </w:rPr>
        <w:t>:</w:t>
      </w:r>
    </w:p>
    <w:p w14:paraId="66203B2A" w14:textId="41FCE51A" w:rsidR="008C7FF0" w:rsidRPr="006D5A22" w:rsidRDefault="006D5A22" w:rsidP="008C7FF0">
      <w:pPr>
        <w:ind w:firstLine="708"/>
      </w:pPr>
      <w:r w:rsidRPr="006D5A22">
        <w:t xml:space="preserve">Wartość </w:t>
      </w:r>
      <w:r w:rsidRPr="006D5A22">
        <w:rPr>
          <w:i/>
          <w:iCs/>
        </w:rPr>
        <w:t>p</w:t>
      </w:r>
      <w:r w:rsidRPr="006D5A22">
        <w:t xml:space="preserve"> (0,077) jest większa niż poziom istotności 0,05, co oznacza, że nie możemy odrzucić hipotezy zerowej. Nie ma statystycznie istotnej różnicy w czasie dostawy między trzema rodzajami transportu (drogowy, kolejowy, lotniczy</w:t>
      </w:r>
      <w:r w:rsidR="008C7FF0" w:rsidRPr="006D5A22">
        <w:t>).</w:t>
      </w:r>
    </w:p>
    <w:p w14:paraId="6D617CA8" w14:textId="58FA43C0" w:rsidR="008C7FF0" w:rsidRPr="0071601F" w:rsidRDefault="006D5A22" w:rsidP="008C7FF0">
      <w:pPr>
        <w:ind w:firstLine="708"/>
        <w:rPr>
          <w:b/>
          <w:bCs/>
        </w:rPr>
      </w:pPr>
      <w:r w:rsidRPr="0071601F">
        <w:rPr>
          <w:b/>
          <w:bCs/>
        </w:rPr>
        <w:t>Testy Post Hoc</w:t>
      </w:r>
      <w:r w:rsidR="008C7FF0" w:rsidRPr="0071601F">
        <w:rPr>
          <w:b/>
          <w:bCs/>
        </w:rPr>
        <w:t>:</w:t>
      </w:r>
    </w:p>
    <w:p w14:paraId="71836AA2" w14:textId="04FA7950" w:rsidR="008C7FF0" w:rsidRPr="0071601F" w:rsidRDefault="0071601F" w:rsidP="008C7FF0">
      <w:pPr>
        <w:ind w:firstLine="708"/>
      </w:pPr>
      <w:r w:rsidRPr="0071601F">
        <w:t>Testy post hoc (Tukey HSD i Bonferroni) potwierdzają, że nie ma znaczących różnic w</w:t>
      </w:r>
      <w:r>
        <w:t> </w:t>
      </w:r>
      <w:r w:rsidRPr="0071601F">
        <w:t>parach między żadnym ze środków transportu pod względem czasu dostawy</w:t>
      </w:r>
      <w:r w:rsidR="008C7FF0" w:rsidRPr="0071601F">
        <w:t>.</w:t>
      </w:r>
    </w:p>
    <w:p w14:paraId="278F41A2" w14:textId="1AB94D4E" w:rsidR="008C7FF0" w:rsidRPr="0071601F" w:rsidRDefault="0071601F" w:rsidP="008C7FF0">
      <w:pPr>
        <w:ind w:firstLine="708"/>
      </w:pPr>
      <w:r w:rsidRPr="0071601F">
        <w:t>Jednak na podstawie wyników możemy przyjrzeć się średnim czasom dostawy z</w:t>
      </w:r>
      <w:r>
        <w:t> </w:t>
      </w:r>
      <w:r w:rsidRPr="0071601F">
        <w:t>wyników ANOVA, aby zorientować się, który środek transportu ma tendencję do krótszych czasów dostawy</w:t>
      </w:r>
      <w:r w:rsidR="008C7FF0" w:rsidRPr="0071601F">
        <w:t>:</w:t>
      </w:r>
    </w:p>
    <w:p w14:paraId="3DD59C33" w14:textId="1D429632" w:rsidR="008C7FF0" w:rsidRPr="0071601F" w:rsidRDefault="008C7FF0" w:rsidP="008C7FF0">
      <w:pPr>
        <w:numPr>
          <w:ilvl w:val="0"/>
          <w:numId w:val="39"/>
        </w:numPr>
      </w:pPr>
      <w:r w:rsidRPr="0071601F">
        <w:t xml:space="preserve">Air </w:t>
      </w:r>
      <w:r w:rsidR="0071601F">
        <w:t xml:space="preserve">(Lotniczy) </w:t>
      </w:r>
      <w:r w:rsidRPr="0071601F">
        <w:t xml:space="preserve">(1) </w:t>
      </w:r>
      <w:r w:rsidR="0071601F" w:rsidRPr="0071601F">
        <w:t>ma średni czas dostawy wynoszący 5,3932 dnia</w:t>
      </w:r>
      <w:r w:rsidRPr="0071601F">
        <w:t>.</w:t>
      </w:r>
    </w:p>
    <w:p w14:paraId="46D61AC8" w14:textId="01FFE622" w:rsidR="008C7FF0" w:rsidRPr="0071601F" w:rsidRDefault="008C7FF0" w:rsidP="008C7FF0">
      <w:pPr>
        <w:numPr>
          <w:ilvl w:val="0"/>
          <w:numId w:val="39"/>
        </w:numPr>
      </w:pPr>
      <w:r w:rsidRPr="0071601F">
        <w:t xml:space="preserve">Rail </w:t>
      </w:r>
      <w:r w:rsidR="0071601F">
        <w:t xml:space="preserve">(Kolejowy) </w:t>
      </w:r>
      <w:r w:rsidRPr="0071601F">
        <w:t xml:space="preserve">(2) </w:t>
      </w:r>
      <w:r w:rsidR="0071601F" w:rsidRPr="0071601F">
        <w:t>ma średni czas dostawy wynoszący 4,7313 dnia (najkrótszy czas dostawy</w:t>
      </w:r>
      <w:r w:rsidRPr="0071601F">
        <w:t>).</w:t>
      </w:r>
    </w:p>
    <w:p w14:paraId="1ECE44B9" w14:textId="2689FB46" w:rsidR="008C7FF0" w:rsidRPr="0071601F" w:rsidRDefault="008C7FF0" w:rsidP="008C7FF0">
      <w:pPr>
        <w:numPr>
          <w:ilvl w:val="0"/>
          <w:numId w:val="39"/>
        </w:numPr>
      </w:pPr>
      <w:r w:rsidRPr="0071601F">
        <w:t xml:space="preserve">Road </w:t>
      </w:r>
      <w:r w:rsidR="0071601F" w:rsidRPr="0071601F">
        <w:t xml:space="preserve">(Drogowy) </w:t>
      </w:r>
      <w:r w:rsidRPr="0071601F">
        <w:t xml:space="preserve">(3) </w:t>
      </w:r>
      <w:r w:rsidR="0071601F" w:rsidRPr="0071601F">
        <w:t>ma średni czas dostawy wynoszący 5,4036 dnia</w:t>
      </w:r>
      <w:r w:rsidRPr="0071601F">
        <w:t>.</w:t>
      </w:r>
    </w:p>
    <w:p w14:paraId="1984C9BA" w14:textId="6A2F2D6B" w:rsidR="008C7FF0" w:rsidRPr="008C7FF0" w:rsidRDefault="008C7FF0" w:rsidP="008C7FF0">
      <w:pPr>
        <w:ind w:firstLine="708"/>
        <w:rPr>
          <w:lang w:val="sl-SI"/>
        </w:rPr>
      </w:pPr>
    </w:p>
    <w:p w14:paraId="162B2D8C" w14:textId="77777777" w:rsidR="008C7FF0" w:rsidRPr="008C7FF0" w:rsidRDefault="008C7FF0" w:rsidP="008C7FF0">
      <w:pPr>
        <w:ind w:firstLine="708"/>
        <w:rPr>
          <w:lang w:val="sl-SI"/>
        </w:rPr>
      </w:pPr>
    </w:p>
    <w:p w14:paraId="2E2ED29B" w14:textId="77777777" w:rsidR="008C7FF0" w:rsidRPr="0071601F" w:rsidRDefault="008C7FF0" w:rsidP="00680CA3">
      <w:pPr>
        <w:ind w:firstLine="708"/>
      </w:pPr>
    </w:p>
    <w:p w14:paraId="25711F65" w14:textId="5DE79C52" w:rsidR="00AE0C1D" w:rsidRPr="0071601F" w:rsidRDefault="00AE0C1D" w:rsidP="00AE0C1D">
      <w:pPr>
        <w:jc w:val="center"/>
        <w:rPr>
          <w:sz w:val="20"/>
          <w:szCs w:val="20"/>
        </w:rPr>
      </w:pPr>
    </w:p>
    <w:p w14:paraId="364105C9" w14:textId="77777777" w:rsidR="00E6027F" w:rsidRPr="0071601F" w:rsidRDefault="00E6027F" w:rsidP="00D67BAC"/>
    <w:p w14:paraId="38776DD9" w14:textId="51BE5CB8" w:rsidR="00822A78" w:rsidRPr="0071601F" w:rsidRDefault="00822A78" w:rsidP="00822A78">
      <w:pPr>
        <w:rPr>
          <w:noProof/>
        </w:rPr>
      </w:pPr>
    </w:p>
    <w:p w14:paraId="5CC6DA65" w14:textId="06BF5522" w:rsidR="00AE0C1D" w:rsidRPr="0071601F" w:rsidRDefault="00AE0C1D" w:rsidP="00AD51E7">
      <w:pPr>
        <w:ind w:firstLine="708"/>
      </w:pPr>
    </w:p>
    <w:p w14:paraId="4EA7E038" w14:textId="28B28C72" w:rsidR="009D0FCA" w:rsidRPr="0071601F" w:rsidRDefault="009D0FCA" w:rsidP="009D0FCA"/>
    <w:p w14:paraId="6D192258" w14:textId="77777777" w:rsidR="002C237D" w:rsidRPr="0071601F" w:rsidRDefault="002C237D" w:rsidP="00E6027F">
      <w:pPr>
        <w:pStyle w:val="Nagwek2"/>
        <w:rPr>
          <w:sz w:val="44"/>
          <w:szCs w:val="32"/>
        </w:rPr>
      </w:pPr>
    </w:p>
    <w:p w14:paraId="3004F94C" w14:textId="77777777" w:rsidR="00822A78" w:rsidRPr="0071601F" w:rsidRDefault="00822A78" w:rsidP="00822A78"/>
    <w:p w14:paraId="4006117B" w14:textId="77777777" w:rsidR="009D0FCA" w:rsidRPr="0071601F" w:rsidRDefault="009D0FCA"/>
    <w:p w14:paraId="08254B5D" w14:textId="5C485FAB" w:rsidR="00AD51E7" w:rsidRPr="0071601F" w:rsidRDefault="00AD51E7">
      <w:pPr>
        <w:spacing w:after="160" w:line="259" w:lineRule="auto"/>
        <w:jc w:val="left"/>
      </w:pPr>
      <w:r w:rsidRPr="0071601F">
        <w:br w:type="page"/>
      </w:r>
    </w:p>
    <w:p w14:paraId="5F8B10E4" w14:textId="1669FCE7" w:rsidR="009D0FCA" w:rsidRPr="0071601F" w:rsidRDefault="00AD51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FE078" wp14:editId="5DAFAC49">
                <wp:simplePos x="0" y="0"/>
                <wp:positionH relativeFrom="column">
                  <wp:posOffset>-981075</wp:posOffset>
                </wp:positionH>
                <wp:positionV relativeFrom="paragraph">
                  <wp:posOffset>-1188720</wp:posOffset>
                </wp:positionV>
                <wp:extent cx="7614285" cy="10672445"/>
                <wp:effectExtent l="0" t="0" r="5715" b="0"/>
                <wp:wrapNone/>
                <wp:docPr id="168087563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672445"/>
                        </a:xfrm>
                        <a:prstGeom prst="rect">
                          <a:avLst/>
                        </a:prstGeom>
                        <a:solidFill>
                          <a:srgbClr val="106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alias w:val="Tytuł"/>
                              <w:tag w:val=""/>
                              <w:id w:val="18603152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AD2210" w14:textId="555B0D87" w:rsidR="00AD51E7" w:rsidRPr="00245393" w:rsidRDefault="00A30C82" w:rsidP="00AD51E7">
                                <w:pPr>
                                  <w:pStyle w:val="Bezodstpw"/>
                                  <w:spacing w:line="312" w:lineRule="auto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  <w:lang w:val="en-GB"/>
                                  </w:rPr>
                                  <w:t>Business Analytics Skills for the Future-proof Supply Chains -</w:t>
                                </w:r>
                              </w:p>
                            </w:sdtContent>
                          </w:sdt>
                          <w:p w14:paraId="520D2776" w14:textId="77777777" w:rsidR="00AD51E7" w:rsidRPr="00245393" w:rsidRDefault="00AD51E7" w:rsidP="00AD51E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078" id="Prostokąt 4" o:spid="_x0000_s1027" style="position:absolute;left:0;text-align:left;margin-left:-77.25pt;margin-top:-93.6pt;width:599.55pt;height:84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" fillcolor="#1065ab" stroked="f" strokeweight="1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alias w:val="Tytuł"/>
                        <w:tag w:val=""/>
                        <w:id w:val="18603152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2AD2210" w14:textId="555B0D87" w:rsidR="00AD51E7" w:rsidRPr="00245393" w:rsidRDefault="00A30C82" w:rsidP="00AD51E7">
                          <w:pPr>
                            <w:pStyle w:val="Bezodstpw"/>
                            <w:spacing w:line="312" w:lineRule="auto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  <w:sz w:val="48"/>
                              <w:szCs w:val="48"/>
                              <w:lang w:val="en-GB"/>
                            </w:rPr>
                            <w:t>Business Analytics Skills for the Future-proof Supply Chains -</w:t>
                          </w:r>
                        </w:p>
                      </w:sdtContent>
                    </w:sdt>
                    <w:p w14:paraId="520D2776" w14:textId="77777777" w:rsidR="00AD51E7" w:rsidRPr="00245393" w:rsidRDefault="00AD51E7" w:rsidP="00AD51E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180EE" w14:textId="77777777" w:rsidR="009D0FCA" w:rsidRPr="0071601F" w:rsidRDefault="009D0FCA"/>
    <w:p w14:paraId="02AE0FF7" w14:textId="77777777" w:rsidR="009D0FCA" w:rsidRPr="0071601F" w:rsidRDefault="009D0FCA"/>
    <w:p w14:paraId="28253AC9" w14:textId="77777777" w:rsidR="009D0FCA" w:rsidRPr="0071601F" w:rsidRDefault="009D0FCA"/>
    <w:p w14:paraId="202AFCAB" w14:textId="77777777" w:rsidR="009D0FCA" w:rsidRPr="0071601F" w:rsidRDefault="009D0FCA"/>
    <w:sectPr w:rsidR="009D0FCA" w:rsidRPr="0071601F" w:rsidSect="00AD51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4260" w14:textId="77777777" w:rsidR="00C53DAF" w:rsidRDefault="00C53DAF" w:rsidP="009D0FCA">
      <w:pPr>
        <w:spacing w:after="0" w:line="240" w:lineRule="auto"/>
      </w:pPr>
      <w:r>
        <w:separator/>
      </w:r>
    </w:p>
  </w:endnote>
  <w:endnote w:type="continuationSeparator" w:id="0">
    <w:p w14:paraId="60E07CAF" w14:textId="77777777" w:rsidR="00C53DAF" w:rsidRDefault="00C53DAF" w:rsidP="009D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2F06" w14:textId="77777777" w:rsidR="00A30C82" w:rsidRDefault="00A30C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0"/>
      <w:gridCol w:w="4422"/>
    </w:tblGrid>
    <w:tr w:rsidR="009D0FCA" w:rsidRPr="00A30C82" w14:paraId="4480501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C63332" w14:textId="77777777" w:rsidR="009D0FCA" w:rsidRPr="00A30C82" w:rsidRDefault="009D0FCA" w:rsidP="00A30C82">
          <w:pPr>
            <w:pStyle w:val="Nagwek"/>
            <w:jc w:val="left"/>
            <w:rPr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A6F7E0" w14:textId="77777777" w:rsidR="009D0FCA" w:rsidRPr="00A30C82" w:rsidRDefault="009D0FCA" w:rsidP="00A30C82">
          <w:pPr>
            <w:pStyle w:val="Nagwek"/>
            <w:jc w:val="left"/>
            <w:rPr>
              <w:caps/>
              <w:sz w:val="18"/>
              <w:szCs w:val="18"/>
            </w:rPr>
          </w:pPr>
        </w:p>
      </w:tc>
    </w:tr>
    <w:tr w:rsidR="009D0FCA" w:rsidRPr="00A30C82" w14:paraId="6E0DE7CD" w14:textId="77777777">
      <w:trPr>
        <w:jc w:val="center"/>
      </w:trPr>
      <w:tc>
        <w:tcPr>
          <w:tcW w:w="4686" w:type="dxa"/>
          <w:vAlign w:val="center"/>
        </w:tcPr>
        <w:p w14:paraId="795CA44A" w14:textId="523A561D" w:rsidR="009D0FCA" w:rsidRPr="00271E25" w:rsidRDefault="00A30C82" w:rsidP="00A30C82">
          <w:pPr>
            <w:pStyle w:val="Stopka"/>
            <w:jc w:val="left"/>
            <w:rPr>
              <w:rFonts w:cs="Tahoma"/>
              <w:caps/>
              <w:color w:val="ED7D31" w:themeColor="accent2"/>
              <w:sz w:val="14"/>
              <w:szCs w:val="14"/>
            </w:rPr>
          </w:pPr>
          <w:r w:rsidRPr="00271E25">
            <w:rPr>
              <w:rFonts w:cs="Tahoma"/>
              <w:caps/>
              <w:color w:val="ED7D31" w:themeColor="accent2"/>
              <w:sz w:val="14"/>
              <w:szCs w:val="14"/>
            </w:rPr>
            <w:t xml:space="preserve">OPTYMALIZACJA OPERACJI </w:t>
          </w:r>
          <w:r w:rsidR="00271E25" w:rsidRPr="00271E25">
            <w:rPr>
              <w:rFonts w:cs="Tahoma"/>
              <w:caps/>
              <w:color w:val="ED7D31" w:themeColor="accent2"/>
              <w:sz w:val="14"/>
              <w:szCs w:val="14"/>
            </w:rPr>
            <w:t>LOGISTYCZNYCH</w:t>
          </w:r>
          <w:r w:rsidR="00271E25">
            <w:rPr>
              <w:rFonts w:cs="Tahoma"/>
              <w:caps/>
              <w:color w:val="ED7D31" w:themeColor="accent2"/>
              <w:sz w:val="14"/>
              <w:szCs w:val="14"/>
            </w:rPr>
            <w:t xml:space="preserve"> –</w:t>
          </w:r>
          <w:r w:rsidR="00271E25" w:rsidRPr="00271E25">
            <w:rPr>
              <w:rFonts w:cs="Tahoma"/>
              <w:caps/>
              <w:color w:val="ED7D31" w:themeColor="accent2"/>
              <w:sz w:val="14"/>
              <w:szCs w:val="14"/>
            </w:rPr>
            <w:t xml:space="preserve"> FIRMA </w:t>
          </w:r>
          <w:r w:rsidRPr="00271E25">
            <w:rPr>
              <w:rFonts w:cs="Tahoma"/>
              <w:caps/>
              <w:color w:val="ED7D31" w:themeColor="accent2"/>
              <w:sz w:val="14"/>
              <w:szCs w:val="14"/>
            </w:rPr>
            <w:t>LOGISTYKAX</w:t>
          </w:r>
        </w:p>
        <w:p w14:paraId="098DB583" w14:textId="3D08C65F" w:rsidR="00271E25" w:rsidRPr="00A30C82" w:rsidRDefault="00271E25" w:rsidP="00A30C82">
          <w:pPr>
            <w:pStyle w:val="Stopka"/>
            <w:jc w:val="left"/>
            <w:rPr>
              <w:rFonts w:cs="Tahoma"/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4AF00E8" wp14:editId="0B2AAE29">
                <wp:extent cx="2435302" cy="379473"/>
                <wp:effectExtent l="0" t="0" r="3175" b="1905"/>
                <wp:docPr id="200313000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2606" cy="389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vAlign w:val="center"/>
        </w:tcPr>
        <w:p w14:paraId="1C7921AF" w14:textId="77777777" w:rsidR="009D0FCA" w:rsidRPr="00A30C82" w:rsidRDefault="009D0FCA" w:rsidP="00A30C82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A30C82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30C82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A30C82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A30C82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A30C82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AFE13" w14:textId="77777777" w:rsidR="009D0FCA" w:rsidRPr="00A30C82" w:rsidRDefault="009D0FCA" w:rsidP="00A30C82">
    <w:pPr>
      <w:pStyle w:val="Stopka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585D2" w14:textId="7553B5B4" w:rsidR="009D0FCA" w:rsidRPr="009D0FCA" w:rsidRDefault="009D0FCA" w:rsidP="009D0FCA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9D0FCA" w:rsidRPr="00271E25" w14:paraId="3D37A31D" w14:textId="77777777" w:rsidTr="009D0FCA">
      <w:tc>
        <w:tcPr>
          <w:tcW w:w="1555" w:type="dxa"/>
        </w:tcPr>
        <w:p w14:paraId="2DDCA21D" w14:textId="033020D2" w:rsidR="009D0FCA" w:rsidRDefault="009D0FCA" w:rsidP="009D0FCA">
          <w:pPr>
            <w:pStyle w:val="Stopka"/>
          </w:pPr>
          <w:r w:rsidRPr="009D0FCA">
            <w:rPr>
              <w:noProof/>
            </w:rPr>
            <w:drawing>
              <wp:inline distT="0" distB="0" distL="0" distR="0" wp14:anchorId="46DC445A" wp14:editId="0B370E82">
                <wp:extent cx="644058" cy="652762"/>
                <wp:effectExtent l="0" t="0" r="381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FD1AA-490A-2DEF-96E8-48A6252146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>
                          <a:extLst>
                            <a:ext uri="{FF2B5EF4-FFF2-40B4-BE49-F238E27FC236}">
                              <a16:creationId xmlns:a16="http://schemas.microsoft.com/office/drawing/2014/main" id="{A1CFD1AA-490A-2DEF-96E8-48A62521463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58" cy="65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551FACA" w14:textId="77777777" w:rsidR="009D0FCA" w:rsidRPr="00245393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GB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Funded by the European Union.</w:t>
          </w:r>
        </w:p>
        <w:p w14:paraId="050ECF35" w14:textId="77777777" w:rsidR="009D0FCA" w:rsidRPr="00245393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GB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Views and opinions expressed are however those of the author(s) only and do not necessarily</w:t>
          </w:r>
          <w:r w:rsidRPr="00245393">
            <w:rPr>
              <w:rFonts w:cs="Tahoma"/>
              <w:sz w:val="16"/>
              <w:szCs w:val="16"/>
              <w:lang w:val="en-GB"/>
            </w:rPr>
            <w:t xml:space="preserve"> </w:t>
          </w:r>
          <w:r w:rsidRPr="009D0FCA">
            <w:rPr>
              <w:rFonts w:cs="Tahoma"/>
              <w:sz w:val="16"/>
              <w:szCs w:val="16"/>
              <w:lang w:val="en-US"/>
            </w:rPr>
            <w:t>reflect those of the European Union or the European Education and Culture Executive Agency (EACEA).</w:t>
          </w:r>
        </w:p>
        <w:p w14:paraId="0443EF15" w14:textId="5C4E3D44" w:rsidR="009D0FCA" w:rsidRPr="009D0FCA" w:rsidRDefault="009D0FCA" w:rsidP="009D0FCA">
          <w:pPr>
            <w:pStyle w:val="Stopka"/>
            <w:jc w:val="left"/>
            <w:rPr>
              <w:rFonts w:cs="Tahoma"/>
              <w:sz w:val="16"/>
              <w:szCs w:val="16"/>
              <w:lang w:val="en-US"/>
            </w:rPr>
          </w:pPr>
          <w:r w:rsidRPr="009D0FCA">
            <w:rPr>
              <w:rFonts w:cs="Tahoma"/>
              <w:sz w:val="16"/>
              <w:szCs w:val="16"/>
              <w:lang w:val="en-US"/>
            </w:rPr>
            <w:t>Neither the European Union nor EACEA can be held responsible for them.</w:t>
          </w:r>
        </w:p>
      </w:tc>
    </w:tr>
  </w:tbl>
  <w:p w14:paraId="75D33339" w14:textId="77777777" w:rsidR="009D0FCA" w:rsidRPr="00245393" w:rsidRDefault="009D0FCA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35852" w14:textId="77777777" w:rsidR="00C53DAF" w:rsidRDefault="00C53DAF" w:rsidP="009D0FCA">
      <w:pPr>
        <w:spacing w:after="0" w:line="240" w:lineRule="auto"/>
      </w:pPr>
      <w:r>
        <w:separator/>
      </w:r>
    </w:p>
  </w:footnote>
  <w:footnote w:type="continuationSeparator" w:id="0">
    <w:p w14:paraId="104CB29F" w14:textId="77777777" w:rsidR="00C53DAF" w:rsidRDefault="00C53DAF" w:rsidP="009D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95A2" w14:textId="77777777" w:rsidR="00A30C82" w:rsidRDefault="00A30C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95ED" w14:textId="4C8A4CBD" w:rsidR="009D0FCA" w:rsidRDefault="009D0FCA">
    <w:pPr>
      <w:pStyle w:val="Nagwek"/>
      <w:rPr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60"/>
      <w:gridCol w:w="273"/>
    </w:tblGrid>
    <w:tr w:rsidR="009D0FCA" w:rsidRPr="00271E25" w14:paraId="66E4EF51" w14:textId="77777777" w:rsidTr="009D0FCA">
      <w:trPr>
        <w:trHeight w:val="699"/>
      </w:trPr>
      <w:tc>
        <w:tcPr>
          <w:tcW w:w="1129" w:type="dxa"/>
        </w:tcPr>
        <w:p w14:paraId="0E117AD3" w14:textId="70AECDAB" w:rsidR="009D0FCA" w:rsidRDefault="009D0FCA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14FF3F" wp14:editId="299103E8">
                <wp:extent cx="510639" cy="475667"/>
                <wp:effectExtent l="0" t="0" r="3810" b="635"/>
                <wp:docPr id="18071795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18" cy="4864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4FA1ACAB" w14:textId="6B892E41" w:rsidR="009D0FCA" w:rsidRPr="00245393" w:rsidRDefault="009D0FCA" w:rsidP="009D0FCA">
          <w:pPr>
            <w:pStyle w:val="Nagwek"/>
            <w:jc w:val="left"/>
            <w:rPr>
              <w:b/>
              <w:bCs/>
              <w:color w:val="1065AB"/>
              <w:sz w:val="18"/>
              <w:szCs w:val="18"/>
              <w:lang w:val="en-GB"/>
            </w:rPr>
          </w:pPr>
          <w:r w:rsidRPr="00245393">
            <w:rPr>
              <w:b/>
              <w:bCs/>
              <w:color w:val="1065AB"/>
              <w:sz w:val="18"/>
              <w:szCs w:val="18"/>
              <w:lang w:val="en-GB"/>
            </w:rPr>
            <w:t>BAS4SC</w:t>
          </w:r>
          <w:r w:rsidRPr="00245393">
            <w:rPr>
              <w:lang w:val="en-GB"/>
            </w:rPr>
            <w:t xml:space="preserve"> </w:t>
          </w:r>
          <w:r w:rsidR="00B82CDB" w:rsidRPr="00245393">
            <w:rPr>
              <w:lang w:val="en-GB"/>
            </w:rPr>
            <w:t xml:space="preserve">- </w:t>
          </w:r>
          <w:r w:rsidRPr="00245393">
            <w:rPr>
              <w:b/>
              <w:bCs/>
              <w:color w:val="1065AB"/>
              <w:sz w:val="18"/>
              <w:szCs w:val="18"/>
              <w:lang w:val="en-GB"/>
            </w:rPr>
            <w:t>Business Analytics Skills for the Future-proof Supply Chains</w:t>
          </w:r>
        </w:p>
      </w:tc>
      <w:tc>
        <w:tcPr>
          <w:tcW w:w="273" w:type="dxa"/>
          <w:vAlign w:val="center"/>
        </w:tcPr>
        <w:p w14:paraId="086A08EC" w14:textId="2DF7E516" w:rsidR="009D0FCA" w:rsidRPr="00245393" w:rsidRDefault="009D0FCA" w:rsidP="009D0FCA">
          <w:pPr>
            <w:pStyle w:val="Nagwek"/>
            <w:jc w:val="left"/>
            <w:rPr>
              <w:sz w:val="18"/>
              <w:szCs w:val="18"/>
              <w:lang w:val="en-GB"/>
            </w:rPr>
          </w:pPr>
        </w:p>
      </w:tc>
    </w:tr>
  </w:tbl>
  <w:p w14:paraId="1D790340" w14:textId="285C50F3" w:rsidR="009D0FCA" w:rsidRPr="00245393" w:rsidRDefault="009D0FCA">
    <w:pPr>
      <w:pStyle w:val="Nagwek"/>
      <w:rPr>
        <w:sz w:val="18"/>
        <w:szCs w:val="18"/>
        <w:lang w:val="en-GB"/>
      </w:rPr>
    </w:pPr>
    <w:r w:rsidRPr="00245393">
      <w:rPr>
        <w:sz w:val="18"/>
        <w:szCs w:val="18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7652F" w14:textId="6774B93C" w:rsidR="00AD51E7" w:rsidRDefault="00AD51E7" w:rsidP="00AD51E7">
    <w:pPr>
      <w:pStyle w:val="Nagwek"/>
      <w:ind w:firstLine="708"/>
    </w:pPr>
    <w:r>
      <w:tab/>
    </w:r>
    <w:r>
      <w:tab/>
    </w:r>
    <w:r>
      <w:rPr>
        <w:noProof/>
      </w:rPr>
      <w:drawing>
        <wp:inline distT="0" distB="0" distL="0" distR="0" wp14:anchorId="0654D587" wp14:editId="4C20FDF3">
          <wp:extent cx="1228090" cy="422910"/>
          <wp:effectExtent l="0" t="0" r="0" b="0"/>
          <wp:docPr id="2046078433" name="Obraz 5" descr="Obraz zawierający symbol, Czcionka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078433" name="Obraz 5" descr="Obraz zawierający symbol, Czcionka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0907"/>
    <w:multiLevelType w:val="multilevel"/>
    <w:tmpl w:val="F228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272CF"/>
    <w:multiLevelType w:val="multilevel"/>
    <w:tmpl w:val="7B2C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E0FD0"/>
    <w:multiLevelType w:val="multilevel"/>
    <w:tmpl w:val="96D2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B2766"/>
    <w:multiLevelType w:val="multilevel"/>
    <w:tmpl w:val="505C6F0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46F24C9"/>
    <w:multiLevelType w:val="multilevel"/>
    <w:tmpl w:val="D18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176BB"/>
    <w:multiLevelType w:val="multilevel"/>
    <w:tmpl w:val="677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F56F3"/>
    <w:multiLevelType w:val="multilevel"/>
    <w:tmpl w:val="F348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F443D"/>
    <w:multiLevelType w:val="multilevel"/>
    <w:tmpl w:val="15A2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D4EFD"/>
    <w:multiLevelType w:val="multilevel"/>
    <w:tmpl w:val="218E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B6547"/>
    <w:multiLevelType w:val="multilevel"/>
    <w:tmpl w:val="4AB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A5016"/>
    <w:multiLevelType w:val="multilevel"/>
    <w:tmpl w:val="6602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55CE3"/>
    <w:multiLevelType w:val="multilevel"/>
    <w:tmpl w:val="5E3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F3783"/>
    <w:multiLevelType w:val="multilevel"/>
    <w:tmpl w:val="9D6C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97219"/>
    <w:multiLevelType w:val="multilevel"/>
    <w:tmpl w:val="DE24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B6E51"/>
    <w:multiLevelType w:val="multilevel"/>
    <w:tmpl w:val="F72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F04E7"/>
    <w:multiLevelType w:val="hybridMultilevel"/>
    <w:tmpl w:val="8F0C2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746F6"/>
    <w:multiLevelType w:val="multilevel"/>
    <w:tmpl w:val="33BC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CE4B7C"/>
    <w:multiLevelType w:val="hybridMultilevel"/>
    <w:tmpl w:val="4682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12B50"/>
    <w:multiLevelType w:val="multilevel"/>
    <w:tmpl w:val="A3A6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F60AB"/>
    <w:multiLevelType w:val="hybridMultilevel"/>
    <w:tmpl w:val="69E04F62"/>
    <w:lvl w:ilvl="0" w:tplc="F97CCCE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065AB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797D62"/>
    <w:multiLevelType w:val="multilevel"/>
    <w:tmpl w:val="DD78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88519B"/>
    <w:multiLevelType w:val="multilevel"/>
    <w:tmpl w:val="F62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D0DE5"/>
    <w:multiLevelType w:val="multilevel"/>
    <w:tmpl w:val="62F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4A35"/>
    <w:multiLevelType w:val="hybridMultilevel"/>
    <w:tmpl w:val="296A1D8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871F24"/>
    <w:multiLevelType w:val="multilevel"/>
    <w:tmpl w:val="B43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9318A4"/>
    <w:multiLevelType w:val="multilevel"/>
    <w:tmpl w:val="0DB0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01A38"/>
    <w:multiLevelType w:val="multilevel"/>
    <w:tmpl w:val="134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921A5"/>
    <w:multiLevelType w:val="multilevel"/>
    <w:tmpl w:val="C21E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65756E"/>
    <w:multiLevelType w:val="multilevel"/>
    <w:tmpl w:val="B98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04BA3"/>
    <w:multiLevelType w:val="multilevel"/>
    <w:tmpl w:val="FA06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E6DAD"/>
    <w:multiLevelType w:val="multilevel"/>
    <w:tmpl w:val="93AC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F40A6"/>
    <w:multiLevelType w:val="multilevel"/>
    <w:tmpl w:val="D74A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634927"/>
    <w:multiLevelType w:val="multilevel"/>
    <w:tmpl w:val="64D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B67882"/>
    <w:multiLevelType w:val="multilevel"/>
    <w:tmpl w:val="F11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0A4383"/>
    <w:multiLevelType w:val="multilevel"/>
    <w:tmpl w:val="8432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C32D9"/>
    <w:multiLevelType w:val="multilevel"/>
    <w:tmpl w:val="DD7C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2E06AC"/>
    <w:multiLevelType w:val="multilevel"/>
    <w:tmpl w:val="4762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47F3A"/>
    <w:multiLevelType w:val="multilevel"/>
    <w:tmpl w:val="69A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F7291"/>
    <w:multiLevelType w:val="multilevel"/>
    <w:tmpl w:val="DD86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090125">
    <w:abstractNumId w:val="17"/>
  </w:num>
  <w:num w:numId="2" w16cid:durableId="627663262">
    <w:abstractNumId w:val="3"/>
  </w:num>
  <w:num w:numId="3" w16cid:durableId="2144154472">
    <w:abstractNumId w:val="23"/>
  </w:num>
  <w:num w:numId="4" w16cid:durableId="131214633">
    <w:abstractNumId w:val="19"/>
  </w:num>
  <w:num w:numId="5" w16cid:durableId="228468475">
    <w:abstractNumId w:val="15"/>
  </w:num>
  <w:num w:numId="6" w16cid:durableId="1181891985">
    <w:abstractNumId w:val="28"/>
  </w:num>
  <w:num w:numId="7" w16cid:durableId="1532693996">
    <w:abstractNumId w:val="10"/>
  </w:num>
  <w:num w:numId="8" w16cid:durableId="353045407">
    <w:abstractNumId w:val="24"/>
  </w:num>
  <w:num w:numId="9" w16cid:durableId="640035297">
    <w:abstractNumId w:val="33"/>
  </w:num>
  <w:num w:numId="10" w16cid:durableId="806431338">
    <w:abstractNumId w:val="31"/>
  </w:num>
  <w:num w:numId="11" w16cid:durableId="532376988">
    <w:abstractNumId w:val="27"/>
  </w:num>
  <w:num w:numId="12" w16cid:durableId="584533150">
    <w:abstractNumId w:val="16"/>
  </w:num>
  <w:num w:numId="13" w16cid:durableId="653139932">
    <w:abstractNumId w:val="6"/>
  </w:num>
  <w:num w:numId="14" w16cid:durableId="1193808235">
    <w:abstractNumId w:val="29"/>
  </w:num>
  <w:num w:numId="15" w16cid:durableId="2119641239">
    <w:abstractNumId w:val="35"/>
  </w:num>
  <w:num w:numId="16" w16cid:durableId="772477686">
    <w:abstractNumId w:val="22"/>
  </w:num>
  <w:num w:numId="17" w16cid:durableId="798381059">
    <w:abstractNumId w:val="5"/>
  </w:num>
  <w:num w:numId="18" w16cid:durableId="1351878494">
    <w:abstractNumId w:val="4"/>
  </w:num>
  <w:num w:numId="19" w16cid:durableId="687566035">
    <w:abstractNumId w:val="30"/>
  </w:num>
  <w:num w:numId="20" w16cid:durableId="432013963">
    <w:abstractNumId w:val="13"/>
  </w:num>
  <w:num w:numId="21" w16cid:durableId="232618342">
    <w:abstractNumId w:val="25"/>
  </w:num>
  <w:num w:numId="22" w16cid:durableId="72898916">
    <w:abstractNumId w:val="11"/>
  </w:num>
  <w:num w:numId="23" w16cid:durableId="298344534">
    <w:abstractNumId w:val="1"/>
  </w:num>
  <w:num w:numId="24" w16cid:durableId="43451266">
    <w:abstractNumId w:val="2"/>
  </w:num>
  <w:num w:numId="25" w16cid:durableId="1846824056">
    <w:abstractNumId w:val="20"/>
  </w:num>
  <w:num w:numId="26" w16cid:durableId="1779911049">
    <w:abstractNumId w:val="26"/>
  </w:num>
  <w:num w:numId="27" w16cid:durableId="294066655">
    <w:abstractNumId w:val="37"/>
  </w:num>
  <w:num w:numId="28" w16cid:durableId="2064594781">
    <w:abstractNumId w:val="7"/>
  </w:num>
  <w:num w:numId="29" w16cid:durableId="12532575">
    <w:abstractNumId w:val="12"/>
  </w:num>
  <w:num w:numId="30" w16cid:durableId="1453481878">
    <w:abstractNumId w:val="14"/>
  </w:num>
  <w:num w:numId="31" w16cid:durableId="457113833">
    <w:abstractNumId w:val="21"/>
  </w:num>
  <w:num w:numId="32" w16cid:durableId="1957176144">
    <w:abstractNumId w:val="38"/>
  </w:num>
  <w:num w:numId="33" w16cid:durableId="1727332581">
    <w:abstractNumId w:val="32"/>
  </w:num>
  <w:num w:numId="34" w16cid:durableId="583077741">
    <w:abstractNumId w:val="34"/>
  </w:num>
  <w:num w:numId="35" w16cid:durableId="1985042891">
    <w:abstractNumId w:val="36"/>
  </w:num>
  <w:num w:numId="36" w16cid:durableId="1835949242">
    <w:abstractNumId w:val="18"/>
  </w:num>
  <w:num w:numId="37" w16cid:durableId="481966932">
    <w:abstractNumId w:val="0"/>
  </w:num>
  <w:num w:numId="38" w16cid:durableId="1591041731">
    <w:abstractNumId w:val="9"/>
  </w:num>
  <w:num w:numId="39" w16cid:durableId="460656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TC0NDEwsDQ1NTdW0lEKTi0uzszPAykwrAUA6bS4SiwAAAA="/>
  </w:docVars>
  <w:rsids>
    <w:rsidRoot w:val="009D0FCA"/>
    <w:rsid w:val="00015DDE"/>
    <w:rsid w:val="00024E2B"/>
    <w:rsid w:val="000700BF"/>
    <w:rsid w:val="00071A20"/>
    <w:rsid w:val="0009540B"/>
    <w:rsid w:val="000E0FE7"/>
    <w:rsid w:val="0011332A"/>
    <w:rsid w:val="001174ED"/>
    <w:rsid w:val="00125083"/>
    <w:rsid w:val="00143DF0"/>
    <w:rsid w:val="00167701"/>
    <w:rsid w:val="00171277"/>
    <w:rsid w:val="00181DD3"/>
    <w:rsid w:val="001B3140"/>
    <w:rsid w:val="001F5EF7"/>
    <w:rsid w:val="00206250"/>
    <w:rsid w:val="00245393"/>
    <w:rsid w:val="00271E25"/>
    <w:rsid w:val="00283AD6"/>
    <w:rsid w:val="002C237D"/>
    <w:rsid w:val="004070F0"/>
    <w:rsid w:val="0043548E"/>
    <w:rsid w:val="00436026"/>
    <w:rsid w:val="004B2573"/>
    <w:rsid w:val="00521CDD"/>
    <w:rsid w:val="005517E2"/>
    <w:rsid w:val="00582159"/>
    <w:rsid w:val="00673F74"/>
    <w:rsid w:val="00680CA3"/>
    <w:rsid w:val="006D5A22"/>
    <w:rsid w:val="006D655C"/>
    <w:rsid w:val="0071601F"/>
    <w:rsid w:val="007B1151"/>
    <w:rsid w:val="007B6FE4"/>
    <w:rsid w:val="007E5A46"/>
    <w:rsid w:val="0080481C"/>
    <w:rsid w:val="00822A78"/>
    <w:rsid w:val="0083283A"/>
    <w:rsid w:val="00873FAF"/>
    <w:rsid w:val="008B1055"/>
    <w:rsid w:val="008C0615"/>
    <w:rsid w:val="008C7FF0"/>
    <w:rsid w:val="009D0FCA"/>
    <w:rsid w:val="009F00CE"/>
    <w:rsid w:val="009F4413"/>
    <w:rsid w:val="00A30C82"/>
    <w:rsid w:val="00AD51E7"/>
    <w:rsid w:val="00AE0C1D"/>
    <w:rsid w:val="00B249A6"/>
    <w:rsid w:val="00B82CDB"/>
    <w:rsid w:val="00BC0BD4"/>
    <w:rsid w:val="00BC7728"/>
    <w:rsid w:val="00BD150F"/>
    <w:rsid w:val="00BE2E94"/>
    <w:rsid w:val="00C220DA"/>
    <w:rsid w:val="00C221B0"/>
    <w:rsid w:val="00C52F84"/>
    <w:rsid w:val="00C53DAF"/>
    <w:rsid w:val="00C74C16"/>
    <w:rsid w:val="00CE355D"/>
    <w:rsid w:val="00D67BAC"/>
    <w:rsid w:val="00D914DE"/>
    <w:rsid w:val="00DB7333"/>
    <w:rsid w:val="00DE049C"/>
    <w:rsid w:val="00E053D7"/>
    <w:rsid w:val="00E54981"/>
    <w:rsid w:val="00E6027F"/>
    <w:rsid w:val="00F01E9D"/>
    <w:rsid w:val="00F231D8"/>
    <w:rsid w:val="00F255CA"/>
    <w:rsid w:val="00FB442A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430EF"/>
  <w15:chartTrackingRefBased/>
  <w15:docId w15:val="{5478C667-696E-4F97-8663-0D58066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EF7"/>
    <w:pPr>
      <w:spacing w:after="120" w:line="360" w:lineRule="auto"/>
      <w:jc w:val="both"/>
    </w:pPr>
    <w:rPr>
      <w:rFonts w:ascii="Tahoma" w:hAnsi="Tahoma"/>
    </w:rPr>
  </w:style>
  <w:style w:type="paragraph" w:styleId="Nagwek1">
    <w:name w:val="heading 1"/>
    <w:aliases w:val="Chapter"/>
    <w:basedOn w:val="Normalny"/>
    <w:next w:val="Normalny"/>
    <w:link w:val="Nagwek1Znak"/>
    <w:autoRedefine/>
    <w:uiPriority w:val="9"/>
    <w:qFormat/>
    <w:rsid w:val="00AD51E7"/>
    <w:pPr>
      <w:keepNext/>
      <w:keepLines/>
      <w:pageBreakBefore/>
      <w:numPr>
        <w:numId w:val="2"/>
      </w:numPr>
      <w:spacing w:before="480" w:after="480"/>
      <w:ind w:left="1077"/>
      <w:outlineLvl w:val="0"/>
    </w:pPr>
    <w:rPr>
      <w:rFonts w:eastAsiaTheme="majorEastAsia" w:cstheme="majorBidi"/>
      <w:b/>
      <w:color w:val="1065AB"/>
      <w:sz w:val="44"/>
      <w:szCs w:val="32"/>
    </w:rPr>
  </w:style>
  <w:style w:type="paragraph" w:styleId="Nagwek2">
    <w:name w:val="heading 2"/>
    <w:aliases w:val="Subchapter"/>
    <w:basedOn w:val="Normalny"/>
    <w:next w:val="Normalny"/>
    <w:link w:val="Nagwek2Znak"/>
    <w:uiPriority w:val="9"/>
    <w:unhideWhenUsed/>
    <w:qFormat/>
    <w:rsid w:val="009D0FCA"/>
    <w:pPr>
      <w:keepNext/>
      <w:keepLines/>
      <w:spacing w:before="240" w:after="240"/>
      <w:outlineLvl w:val="1"/>
    </w:pPr>
    <w:rPr>
      <w:rFonts w:eastAsiaTheme="majorEastAsia" w:cstheme="majorBidi"/>
      <w:b/>
      <w:color w:val="1065AB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7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FCA"/>
  </w:style>
  <w:style w:type="paragraph" w:styleId="Stopka">
    <w:name w:val="footer"/>
    <w:basedOn w:val="Normalny"/>
    <w:link w:val="StopkaZnak"/>
    <w:uiPriority w:val="99"/>
    <w:unhideWhenUsed/>
    <w:rsid w:val="009D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FCA"/>
  </w:style>
  <w:style w:type="table" w:styleId="Tabela-Siatka">
    <w:name w:val="Table Grid"/>
    <w:basedOn w:val="Standardowy"/>
    <w:uiPriority w:val="39"/>
    <w:rsid w:val="009D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Znak"/>
    <w:basedOn w:val="Domylnaczcionkaakapitu"/>
    <w:link w:val="Nagwek1"/>
    <w:uiPriority w:val="9"/>
    <w:rsid w:val="00AD51E7"/>
    <w:rPr>
      <w:rFonts w:ascii="Tahoma" w:eastAsiaTheme="majorEastAsia" w:hAnsi="Tahoma" w:cstheme="majorBidi"/>
      <w:b/>
      <w:color w:val="1065AB"/>
      <w:sz w:val="44"/>
      <w:szCs w:val="32"/>
    </w:rPr>
  </w:style>
  <w:style w:type="paragraph" w:styleId="Bezodstpw">
    <w:name w:val="No Spacing"/>
    <w:link w:val="BezodstpwZnak"/>
    <w:uiPriority w:val="1"/>
    <w:qFormat/>
    <w:rsid w:val="009D0FCA"/>
    <w:pPr>
      <w:spacing w:after="0" w:line="240" w:lineRule="auto"/>
    </w:pPr>
  </w:style>
  <w:style w:type="character" w:customStyle="1" w:styleId="Nagwek2Znak">
    <w:name w:val="Nagłówek 2 Znak"/>
    <w:aliases w:val="Subchapter Znak"/>
    <w:basedOn w:val="Domylnaczcionkaakapitu"/>
    <w:link w:val="Nagwek2"/>
    <w:uiPriority w:val="9"/>
    <w:rsid w:val="009D0FCA"/>
    <w:rPr>
      <w:rFonts w:ascii="Tahoma" w:eastAsiaTheme="majorEastAsia" w:hAnsi="Tahoma" w:cstheme="majorBidi"/>
      <w:b/>
      <w:color w:val="1065AB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D0F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0FC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D0FCA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CDB"/>
  </w:style>
  <w:style w:type="paragraph" w:styleId="Legenda">
    <w:name w:val="caption"/>
    <w:basedOn w:val="Normalny"/>
    <w:next w:val="Normalny"/>
    <w:uiPriority w:val="35"/>
    <w:unhideWhenUsed/>
    <w:qFormat/>
    <w:rsid w:val="00AE0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4ED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024E2B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21B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C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77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C7F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1A4C46F9DF340B00409C6B9ED12C1" ma:contentTypeVersion="15" ma:contentTypeDescription="Utwórz nowy dokument." ma:contentTypeScope="" ma:versionID="ea3c6b89e5b2f63f9c673131913526a4">
  <xsd:schema xmlns:xsd="http://www.w3.org/2001/XMLSchema" xmlns:xs="http://www.w3.org/2001/XMLSchema" xmlns:p="http://schemas.microsoft.com/office/2006/metadata/properties" xmlns:ns2="a92fe6ce-cc5e-4661-b3e6-d9d5535f70b5" xmlns:ns3="d9bddfac-6dc9-4958-8f35-4d0da3af229b" targetNamespace="http://schemas.microsoft.com/office/2006/metadata/properties" ma:root="true" ma:fieldsID="1d298d80043a1406bbee35aad13b0ffa" ns2:_="" ns3:_="">
    <xsd:import namespace="a92fe6ce-cc5e-4661-b3e6-d9d5535f70b5"/>
    <xsd:import namespace="d9bddfac-6dc9-4958-8f35-4d0da3af2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e6ce-cc5e-4661-b3e6-d9d5535f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fb4df37-903f-415b-817d-12eb03f331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ddfac-6dc9-4958-8f35-4d0da3af22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652e19-0f91-4064-a28d-12f01e91685a}" ma:internalName="TaxCatchAll" ma:showField="CatchAllData" ma:web="d9bddfac-6dc9-4958-8f35-4d0da3af2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fe6ce-cc5e-4661-b3e6-d9d5535f70b5">
      <Terms xmlns="http://schemas.microsoft.com/office/infopath/2007/PartnerControls"/>
    </lcf76f155ced4ddcb4097134ff3c332f>
    <TaxCatchAll xmlns="d9bddfac-6dc9-4958-8f35-4d0da3af229b" xsi:nil="true"/>
  </documentManagement>
</p:properties>
</file>

<file path=customXml/itemProps1.xml><?xml version="1.0" encoding="utf-8"?>
<ds:datastoreItem xmlns:ds="http://schemas.openxmlformats.org/officeDocument/2006/customXml" ds:itemID="{E5F000CD-CF48-494F-A135-419EFBF62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D3C41-1C72-4829-82E9-19B258489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CE4E1-4289-4511-A8A7-7D118701D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fe6ce-cc5e-4661-b3e6-d9d5535f70b5"/>
    <ds:schemaRef ds:uri="d9bddfac-6dc9-4958-8f35-4d0da3af2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558FB-4447-42A1-8B30-E194FFCE720F}">
  <ds:schemaRefs>
    <ds:schemaRef ds:uri="http://schemas.microsoft.com/office/2006/metadata/properties"/>
    <ds:schemaRef ds:uri="http://schemas.microsoft.com/office/infopath/2007/PartnerControls"/>
    <ds:schemaRef ds:uri="a92fe6ce-cc5e-4661-b3e6-d9d5535f70b5"/>
    <ds:schemaRef ds:uri="d9bddfac-6dc9-4958-8f35-4d0da3af2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0</Pages>
  <Words>1894</Words>
  <Characters>11370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usiness Analytics Skills for the Future-proofs Supply Chains -</vt:lpstr>
      <vt:lpstr>Business Analytics Skills for the Future-proofs Supply Chains -</vt:lpstr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Skills for the Future-proof Supply Chains -</dc:title>
  <dc:subject/>
  <dc:creator>Autor:</dc:creator>
  <cp:keywords/>
  <dc:description/>
  <cp:lastModifiedBy>KRS</cp:lastModifiedBy>
  <cp:revision>16</cp:revision>
  <dcterms:created xsi:type="dcterms:W3CDTF">2024-09-30T07:25:00Z</dcterms:created>
  <dcterms:modified xsi:type="dcterms:W3CDTF">2025-10-17T18:43:00Z</dcterms:modified>
  <cp:category>Name and Sur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1A4C46F9DF340B00409C6B9ED12C1</vt:lpwstr>
  </property>
</Properties>
</file>